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BCC39" w14:textId="77777777" w:rsidR="00AF0340" w:rsidRDefault="003A6F5A" w:rsidP="003A6F5A">
      <w:pPr>
        <w:ind w:left="2049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3A49E411" wp14:editId="3FBF20D7">
            <wp:extent cx="3763367" cy="3612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Gile St George Academ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43" cy="36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7A07" w14:textId="77777777" w:rsidR="003A6F5A" w:rsidRDefault="003A6F5A" w:rsidP="003A6F5A">
      <w:pPr>
        <w:ind w:left="2049"/>
        <w:rPr>
          <w:rFonts w:ascii="Times New Roman"/>
          <w:sz w:val="20"/>
        </w:rPr>
      </w:pPr>
    </w:p>
    <w:p w14:paraId="508437C8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7B5CDA4E" w14:textId="77777777" w:rsidR="00530125" w:rsidRDefault="005F759F" w:rsidP="003A6F5A">
      <w:pPr>
        <w:ind w:left="2049"/>
        <w:rPr>
          <w:rFonts w:ascii="Times New Roman"/>
          <w:sz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 wp14:anchorId="275F398D" wp14:editId="0B2F9BFC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5743843" cy="3829050"/>
            <wp:effectExtent l="0" t="0" r="9525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4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DCB2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2B3263F8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4731E9A0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60DC725E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041C78C9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53527B6E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1E55FE95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641468E0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7E0855E7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20D47AC7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1276E183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75B6216C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672D2D55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4B3114E2" w14:textId="77777777" w:rsidR="00530125" w:rsidRDefault="00530125" w:rsidP="005F759F">
      <w:pPr>
        <w:rPr>
          <w:rFonts w:ascii="Times New Roman"/>
          <w:sz w:val="20"/>
        </w:rPr>
      </w:pPr>
    </w:p>
    <w:p w14:paraId="34FAF75F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1AF0C61D" w14:textId="77777777" w:rsidR="00530125" w:rsidRDefault="00530125" w:rsidP="003A6F5A">
      <w:pPr>
        <w:ind w:left="2049"/>
        <w:rPr>
          <w:rFonts w:ascii="Times New Roman"/>
          <w:sz w:val="20"/>
        </w:rPr>
      </w:pPr>
    </w:p>
    <w:p w14:paraId="21ED0EC5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1E5C52F1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56E6A3F1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692C3DD3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614CA95B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550A02DD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7C1CCD52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77FDB859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5B962E62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2B7E4FC7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27C74788" w14:textId="77777777" w:rsidR="005F759F" w:rsidRDefault="005F759F" w:rsidP="003A6F5A">
      <w:pPr>
        <w:ind w:left="2049"/>
        <w:rPr>
          <w:rFonts w:ascii="Times New Roman"/>
          <w:sz w:val="20"/>
        </w:rPr>
      </w:pPr>
    </w:p>
    <w:p w14:paraId="230FF5C3" w14:textId="77777777" w:rsidR="005F759F" w:rsidRDefault="003A6BED" w:rsidP="003A6F5A">
      <w:pPr>
        <w:ind w:left="2049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51DEDD6" wp14:editId="783A08D9">
                <wp:simplePos x="0" y="0"/>
                <wp:positionH relativeFrom="page">
                  <wp:posOffset>466725</wp:posOffset>
                </wp:positionH>
                <wp:positionV relativeFrom="paragraph">
                  <wp:posOffset>290195</wp:posOffset>
                </wp:positionV>
                <wp:extent cx="6617335" cy="1447800"/>
                <wp:effectExtent l="0" t="0" r="12065" b="0"/>
                <wp:wrapTopAndBottom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447800"/>
                          <a:chOff x="741" y="226"/>
                          <a:chExt cx="10421" cy="1905"/>
                        </a:xfrm>
                      </wpg:grpSpPr>
                      <wps:wsp>
                        <wps:cNvPr id="56" name="Freeform 33"/>
                        <wps:cNvSpPr>
                          <a:spLocks/>
                        </wps:cNvSpPr>
                        <wps:spPr bwMode="auto">
                          <a:xfrm>
                            <a:off x="762" y="246"/>
                            <a:ext cx="10380" cy="1340"/>
                          </a:xfrm>
                          <a:custGeom>
                            <a:avLst/>
                            <a:gdLst>
                              <a:gd name="T0" fmla="+- 0 10472 762"/>
                              <a:gd name="T1" fmla="*/ T0 w 10380"/>
                              <a:gd name="T2" fmla="+- 0 247 247"/>
                              <a:gd name="T3" fmla="*/ 247 h 1340"/>
                              <a:gd name="T4" fmla="+- 0 762 762"/>
                              <a:gd name="T5" fmla="*/ T4 w 10380"/>
                              <a:gd name="T6" fmla="+- 0 247 247"/>
                              <a:gd name="T7" fmla="*/ 247 h 1340"/>
                              <a:gd name="T8" fmla="+- 0 1432 762"/>
                              <a:gd name="T9" fmla="*/ T8 w 10380"/>
                              <a:gd name="T10" fmla="+- 0 916 247"/>
                              <a:gd name="T11" fmla="*/ 916 h 1340"/>
                              <a:gd name="T12" fmla="+- 0 762 762"/>
                              <a:gd name="T13" fmla="*/ T12 w 10380"/>
                              <a:gd name="T14" fmla="+- 0 1586 247"/>
                              <a:gd name="T15" fmla="*/ 1586 h 1340"/>
                              <a:gd name="T16" fmla="+- 0 10472 762"/>
                              <a:gd name="T17" fmla="*/ T16 w 10380"/>
                              <a:gd name="T18" fmla="+- 0 1586 247"/>
                              <a:gd name="T19" fmla="*/ 1586 h 1340"/>
                              <a:gd name="T20" fmla="+- 0 11142 762"/>
                              <a:gd name="T21" fmla="*/ T20 w 10380"/>
                              <a:gd name="T22" fmla="+- 0 916 247"/>
                              <a:gd name="T23" fmla="*/ 916 h 1340"/>
                              <a:gd name="T24" fmla="+- 0 10472 762"/>
                              <a:gd name="T25" fmla="*/ T24 w 10380"/>
                              <a:gd name="T26" fmla="+- 0 247 247"/>
                              <a:gd name="T27" fmla="*/ 247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80" h="1340">
                                <a:moveTo>
                                  <a:pt x="9710" y="0"/>
                                </a:moveTo>
                                <a:lnTo>
                                  <a:pt x="0" y="0"/>
                                </a:lnTo>
                                <a:lnTo>
                                  <a:pt x="670" y="669"/>
                                </a:lnTo>
                                <a:lnTo>
                                  <a:pt x="0" y="1339"/>
                                </a:lnTo>
                                <a:lnTo>
                                  <a:pt x="9710" y="1339"/>
                                </a:lnTo>
                                <a:lnTo>
                                  <a:pt x="10380" y="669"/>
                                </a:lnTo>
                                <a:lnTo>
                                  <a:pt x="9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"/>
                        <wps:cNvSpPr>
                          <a:spLocks/>
                        </wps:cNvSpPr>
                        <wps:spPr bwMode="auto">
                          <a:xfrm>
                            <a:off x="762" y="246"/>
                            <a:ext cx="10380" cy="1340"/>
                          </a:xfrm>
                          <a:custGeom>
                            <a:avLst/>
                            <a:gdLst>
                              <a:gd name="T0" fmla="+- 0 762 762"/>
                              <a:gd name="T1" fmla="*/ T0 w 10380"/>
                              <a:gd name="T2" fmla="+- 0 247 247"/>
                              <a:gd name="T3" fmla="*/ 247 h 1340"/>
                              <a:gd name="T4" fmla="+- 0 10472 762"/>
                              <a:gd name="T5" fmla="*/ T4 w 10380"/>
                              <a:gd name="T6" fmla="+- 0 247 247"/>
                              <a:gd name="T7" fmla="*/ 247 h 1340"/>
                              <a:gd name="T8" fmla="+- 0 11142 762"/>
                              <a:gd name="T9" fmla="*/ T8 w 10380"/>
                              <a:gd name="T10" fmla="+- 0 916 247"/>
                              <a:gd name="T11" fmla="*/ 916 h 1340"/>
                              <a:gd name="T12" fmla="+- 0 10472 762"/>
                              <a:gd name="T13" fmla="*/ T12 w 10380"/>
                              <a:gd name="T14" fmla="+- 0 1586 247"/>
                              <a:gd name="T15" fmla="*/ 1586 h 1340"/>
                              <a:gd name="T16" fmla="+- 0 762 762"/>
                              <a:gd name="T17" fmla="*/ T16 w 10380"/>
                              <a:gd name="T18" fmla="+- 0 1586 247"/>
                              <a:gd name="T19" fmla="*/ 1586 h 1340"/>
                              <a:gd name="T20" fmla="+- 0 1432 762"/>
                              <a:gd name="T21" fmla="*/ T20 w 10380"/>
                              <a:gd name="T22" fmla="+- 0 916 247"/>
                              <a:gd name="T23" fmla="*/ 916 h 1340"/>
                              <a:gd name="T24" fmla="+- 0 762 762"/>
                              <a:gd name="T25" fmla="*/ T24 w 10380"/>
                              <a:gd name="T26" fmla="+- 0 247 247"/>
                              <a:gd name="T27" fmla="*/ 247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80" h="1340">
                                <a:moveTo>
                                  <a:pt x="0" y="0"/>
                                </a:moveTo>
                                <a:lnTo>
                                  <a:pt x="9710" y="0"/>
                                </a:lnTo>
                                <a:lnTo>
                                  <a:pt x="10380" y="669"/>
                                </a:lnTo>
                                <a:lnTo>
                                  <a:pt x="9710" y="1339"/>
                                </a:lnTo>
                                <a:lnTo>
                                  <a:pt x="0" y="1339"/>
                                </a:lnTo>
                                <a:lnTo>
                                  <a:pt x="670" y="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41" y="226"/>
                            <a:ext cx="10421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ABF4" w14:textId="77777777" w:rsidR="00AE06B1" w:rsidRPr="005966AF" w:rsidRDefault="003A6BED">
                              <w:pPr>
                                <w:spacing w:before="214"/>
                                <w:ind w:left="2063" w:right="2066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MfL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 xml:space="preserve"> (French)</w:t>
                              </w:r>
                              <w:r w:rsidR="00AE06B1" w:rsidRPr="005966AF"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 xml:space="preserve"> Curriculum</w:t>
                              </w: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 xml:space="preserve"> – K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DEDD6" id="Group 30" o:spid="_x0000_s1026" style="position:absolute;left:0;text-align:left;margin-left:36.75pt;margin-top:22.85pt;width:521.05pt;height:114pt;z-index:-251657216;mso-wrap-distance-left:0;mso-wrap-distance-right:0;mso-position-horizontal-relative:page" coordorigin="741,226" coordsize="1042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">
                <v:shape id="Freeform 33" o:spid="_x0000_s1027" style="position:absolute;left:762;top:246;width:10380;height:1340;visibility:visible;mso-wrap-style:square;v-text-anchor:top" coordsize="103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" path="m9710,l,,670,669,,1339r9710,l10380,669,9710,xe" fillcolor="#001f5f" stroked="f">
                  <v:path arrowok="t" o:connecttype="custom" o:connectlocs="9710,247;0,247;670,916;0,1586;9710,1586;10380,916;9710,247" o:connectangles="0,0,0,0,0,0,0"/>
                </v:shape>
                <v:shape id="Freeform 32" o:spid="_x0000_s1028" style="position:absolute;left:762;top:246;width:10380;height:1340;visibility:visible;mso-wrap-style:square;v-text-anchor:top" coordsize="103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" path="m,l9710,r670,669l9710,1339,,1339,670,669,,xe" filled="f" strokecolor="white" strokeweight="2.04pt">
                  <v:path arrowok="t" o:connecttype="custom" o:connectlocs="0,247;9710,247;10380,916;9710,1586;0,1586;670,916;0,247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741;top:226;width:104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13ABF4" w14:textId="77777777" w:rsidR="00AE06B1" w:rsidRPr="005966AF" w:rsidRDefault="003A6BED">
                        <w:pPr>
                          <w:spacing w:before="214"/>
                          <w:ind w:left="2063" w:right="2066"/>
                          <w:jc w:val="center"/>
                          <w:rPr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>MfL</w:t>
                        </w:r>
                        <w:proofErr w:type="spellEnd"/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 xml:space="preserve"> (French)</w:t>
                        </w:r>
                        <w:r w:rsidR="00AE06B1" w:rsidRPr="005966AF">
                          <w:rPr>
                            <w:color w:val="FFFFFF"/>
                            <w:sz w:val="56"/>
                            <w:szCs w:val="56"/>
                          </w:rPr>
                          <w:t xml:space="preserve"> Curriculum</w:t>
                        </w:r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 xml:space="preserve"> – KS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B881EA" w14:textId="77777777" w:rsidR="00AF0340" w:rsidRDefault="00AF0340" w:rsidP="003A6BED">
      <w:pPr>
        <w:rPr>
          <w:rFonts w:ascii="Times New Roman"/>
          <w:sz w:val="20"/>
        </w:rPr>
      </w:pPr>
    </w:p>
    <w:p w14:paraId="4A5CB26B" w14:textId="77777777" w:rsidR="004E35C6" w:rsidRDefault="004E35C6">
      <w:pPr>
        <w:ind w:left="100"/>
        <w:rPr>
          <w:rFonts w:ascii="Times New Roman"/>
          <w:sz w:val="20"/>
        </w:rPr>
      </w:pPr>
    </w:p>
    <w:p w14:paraId="6135867D" w14:textId="77777777" w:rsidR="004E35C6" w:rsidRDefault="004E35C6">
      <w:pPr>
        <w:ind w:left="100"/>
        <w:rPr>
          <w:rFonts w:ascii="Times New Roman"/>
          <w:sz w:val="20"/>
        </w:rPr>
      </w:pPr>
    </w:p>
    <w:p w14:paraId="5D755E86" w14:textId="77777777" w:rsidR="00AF0340" w:rsidRDefault="003A6F5A">
      <w:pPr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617335" cy="868680"/>
                <wp:effectExtent l="6350" t="3175" r="5715" b="4445"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868680"/>
                          <a:chOff x="0" y="0"/>
                          <a:chExt cx="10421" cy="1368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380" cy="1328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380" cy="1328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0380"/>
                              <a:gd name="T2" fmla="+- 0 242 20"/>
                              <a:gd name="T3" fmla="*/ 242 h 1328"/>
                              <a:gd name="T4" fmla="+- 0 32 20"/>
                              <a:gd name="T5" fmla="*/ T4 w 10380"/>
                              <a:gd name="T6" fmla="+- 0 172 20"/>
                              <a:gd name="T7" fmla="*/ 172 h 1328"/>
                              <a:gd name="T8" fmla="+- 0 63 20"/>
                              <a:gd name="T9" fmla="*/ T8 w 10380"/>
                              <a:gd name="T10" fmla="+- 0 111 20"/>
                              <a:gd name="T11" fmla="*/ 111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172 20"/>
                              <a:gd name="T17" fmla="*/ T16 w 10380"/>
                              <a:gd name="T18" fmla="+- 0 32 20"/>
                              <a:gd name="T19" fmla="*/ 32 h 1328"/>
                              <a:gd name="T20" fmla="+- 0 242 20"/>
                              <a:gd name="T21" fmla="*/ T20 w 10380"/>
                              <a:gd name="T22" fmla="+- 0 20 20"/>
                              <a:gd name="T23" fmla="*/ 20 h 1328"/>
                              <a:gd name="T24" fmla="+- 0 10179 20"/>
                              <a:gd name="T25" fmla="*/ T24 w 10380"/>
                              <a:gd name="T26" fmla="+- 0 20 20"/>
                              <a:gd name="T27" fmla="*/ 20 h 1328"/>
                              <a:gd name="T28" fmla="+- 0 10249 20"/>
                              <a:gd name="T29" fmla="*/ T28 w 10380"/>
                              <a:gd name="T30" fmla="+- 0 32 20"/>
                              <a:gd name="T31" fmla="*/ 32 h 1328"/>
                              <a:gd name="T32" fmla="+- 0 10310 20"/>
                              <a:gd name="T33" fmla="*/ T32 w 10380"/>
                              <a:gd name="T34" fmla="+- 0 63 20"/>
                              <a:gd name="T35" fmla="*/ 63 h 1328"/>
                              <a:gd name="T36" fmla="+- 0 10358 20"/>
                              <a:gd name="T37" fmla="*/ T36 w 10380"/>
                              <a:gd name="T38" fmla="+- 0 111 20"/>
                              <a:gd name="T39" fmla="*/ 111 h 1328"/>
                              <a:gd name="T40" fmla="+- 0 10389 20"/>
                              <a:gd name="T41" fmla="*/ T40 w 10380"/>
                              <a:gd name="T42" fmla="+- 0 172 20"/>
                              <a:gd name="T43" fmla="*/ 172 h 1328"/>
                              <a:gd name="T44" fmla="+- 0 10400 20"/>
                              <a:gd name="T45" fmla="*/ T44 w 10380"/>
                              <a:gd name="T46" fmla="+- 0 242 20"/>
                              <a:gd name="T47" fmla="*/ 242 h 1328"/>
                              <a:gd name="T48" fmla="+- 0 10400 20"/>
                              <a:gd name="T49" fmla="*/ T48 w 10380"/>
                              <a:gd name="T50" fmla="+- 0 1126 20"/>
                              <a:gd name="T51" fmla="*/ 1126 h 1328"/>
                              <a:gd name="T52" fmla="+- 0 10389 20"/>
                              <a:gd name="T53" fmla="*/ T52 w 10380"/>
                              <a:gd name="T54" fmla="+- 0 1196 20"/>
                              <a:gd name="T55" fmla="*/ 1196 h 1328"/>
                              <a:gd name="T56" fmla="+- 0 10358 20"/>
                              <a:gd name="T57" fmla="*/ T56 w 10380"/>
                              <a:gd name="T58" fmla="+- 0 1257 20"/>
                              <a:gd name="T59" fmla="*/ 1257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249 20"/>
                              <a:gd name="T65" fmla="*/ T64 w 10380"/>
                              <a:gd name="T66" fmla="+- 0 1336 20"/>
                              <a:gd name="T67" fmla="*/ 1336 h 1328"/>
                              <a:gd name="T68" fmla="+- 0 10179 20"/>
                              <a:gd name="T69" fmla="*/ T68 w 10380"/>
                              <a:gd name="T70" fmla="+- 0 1348 20"/>
                              <a:gd name="T71" fmla="*/ 1348 h 1328"/>
                              <a:gd name="T72" fmla="+- 0 242 20"/>
                              <a:gd name="T73" fmla="*/ T72 w 10380"/>
                              <a:gd name="T74" fmla="+- 0 1348 20"/>
                              <a:gd name="T75" fmla="*/ 1348 h 1328"/>
                              <a:gd name="T76" fmla="+- 0 172 20"/>
                              <a:gd name="T77" fmla="*/ T76 w 10380"/>
                              <a:gd name="T78" fmla="+- 0 1336 20"/>
                              <a:gd name="T79" fmla="*/ 1336 h 1328"/>
                              <a:gd name="T80" fmla="+- 0 111 20"/>
                              <a:gd name="T81" fmla="*/ T80 w 10380"/>
                              <a:gd name="T82" fmla="+- 0 1305 20"/>
                              <a:gd name="T83" fmla="*/ 1305 h 1328"/>
                              <a:gd name="T84" fmla="+- 0 63 20"/>
                              <a:gd name="T85" fmla="*/ T84 w 10380"/>
                              <a:gd name="T86" fmla="+- 0 1257 20"/>
                              <a:gd name="T87" fmla="*/ 1257 h 1328"/>
                              <a:gd name="T88" fmla="+- 0 32 20"/>
                              <a:gd name="T89" fmla="*/ T88 w 10380"/>
                              <a:gd name="T90" fmla="+- 0 1196 20"/>
                              <a:gd name="T91" fmla="*/ 1196 h 1328"/>
                              <a:gd name="T92" fmla="+- 0 20 20"/>
                              <a:gd name="T93" fmla="*/ T92 w 10380"/>
                              <a:gd name="T94" fmla="+- 0 1126 20"/>
                              <a:gd name="T95" fmla="*/ 1126 h 1328"/>
                              <a:gd name="T96" fmla="+- 0 20 20"/>
                              <a:gd name="T97" fmla="*/ T96 w 10380"/>
                              <a:gd name="T98" fmla="+- 0 242 20"/>
                              <a:gd name="T99" fmla="*/ 24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0" y="222"/>
                                </a:moveTo>
                                <a:lnTo>
                                  <a:pt x="12" y="152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2" y="12"/>
                                </a:lnTo>
                                <a:lnTo>
                                  <a:pt x="222" y="0"/>
                                </a:lnTo>
                                <a:lnTo>
                                  <a:pt x="10159" y="0"/>
                                </a:lnTo>
                                <a:lnTo>
                                  <a:pt x="10229" y="12"/>
                                </a:lnTo>
                                <a:lnTo>
                                  <a:pt x="10290" y="43"/>
                                </a:lnTo>
                                <a:lnTo>
                                  <a:pt x="10338" y="91"/>
                                </a:lnTo>
                                <a:lnTo>
                                  <a:pt x="10369" y="152"/>
                                </a:lnTo>
                                <a:lnTo>
                                  <a:pt x="10380" y="222"/>
                                </a:lnTo>
                                <a:lnTo>
                                  <a:pt x="10380" y="1106"/>
                                </a:lnTo>
                                <a:lnTo>
                                  <a:pt x="10369" y="1176"/>
                                </a:lnTo>
                                <a:lnTo>
                                  <a:pt x="10338" y="1237"/>
                                </a:lnTo>
                                <a:lnTo>
                                  <a:pt x="10290" y="1285"/>
                                </a:lnTo>
                                <a:lnTo>
                                  <a:pt x="10229" y="1316"/>
                                </a:lnTo>
                                <a:lnTo>
                                  <a:pt x="10159" y="1328"/>
                                </a:lnTo>
                                <a:lnTo>
                                  <a:pt x="222" y="1328"/>
                                </a:lnTo>
                                <a:lnTo>
                                  <a:pt x="152" y="1316"/>
                                </a:lnTo>
                                <a:lnTo>
                                  <a:pt x="91" y="1285"/>
                                </a:lnTo>
                                <a:lnTo>
                                  <a:pt x="43" y="1237"/>
                                </a:lnTo>
                                <a:lnTo>
                                  <a:pt x="12" y="1176"/>
                                </a:lnTo>
                                <a:lnTo>
                                  <a:pt x="0" y="1106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2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395BB" w14:textId="77777777" w:rsidR="00AE06B1" w:rsidRPr="00C65EB6" w:rsidRDefault="00AE06B1">
                              <w:pPr>
                                <w:spacing w:before="218"/>
                                <w:ind w:left="2063" w:right="2062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65EB6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LKS2 </w:t>
                              </w:r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French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0" style="width:521.05pt;height:68.4pt;mso-position-horizontal-relative:char;mso-position-vertical-relative:line" coordsize="10421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">
                <v:shape id="Freeform 17" o:spid="_x0000_s1031" style="position:absolute;left:20;top:2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0;222,20;152,32;91,63;43,111;12,172;0,242;0,1126;12,1196;43,1257;91,1305;152,1336;222,1348;10159,1348;10229,1336;10290,1305;10338,1257;10369,1196;10380,1126;10380,242;10369,172;10338,111;10290,63;10229,32;10159,20" o:connectangles="0,0,0,0,0,0,0,0,0,0,0,0,0,0,0,0,0,0,0,0,0,0,0,0,0"/>
                </v:shape>
                <v:shape id="Freeform 16" o:spid="_x0000_s1032" style="position:absolute;left:20;top:2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" path="m,222l12,152,43,91,91,43,152,12,222,r9937,l10229,12r61,31l10338,91r31,61l10380,222r,884l10369,1176r-31,61l10290,1285r-61,31l10159,1328r-9937,l152,1316,91,1285,43,1237,12,1176,,1106,,222xe" filled="f" strokecolor="white" strokeweight="2.04pt">
                  <v:path arrowok="t" o:connecttype="custom" o:connectlocs="0,242;12,172;43,111;91,63;152,32;222,20;10159,20;10229,32;10290,63;10338,111;10369,172;10380,242;10380,1126;10369,1196;10338,1257;10290,1305;10229,1336;10159,1348;222,1348;152,1336;91,1305;43,1257;12,1196;0,1126;0,242" o:connectangles="0,0,0,0,0,0,0,0,0,0,0,0,0,0,0,0,0,0,0,0,0,0,0,0,0"/>
                </v:shape>
                <v:shape id="Text Box 15" o:spid="_x0000_s1033" type="#_x0000_t202" style="position:absolute;width:1042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44395BB" w14:textId="77777777" w:rsidR="00AE06B1" w:rsidRPr="00C65EB6" w:rsidRDefault="00AE06B1">
                        <w:pPr>
                          <w:spacing w:before="218"/>
                          <w:ind w:left="2063" w:right="2062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C65EB6">
                          <w:rPr>
                            <w:color w:val="FFFFFF"/>
                            <w:sz w:val="48"/>
                            <w:szCs w:val="48"/>
                          </w:rPr>
                          <w:t xml:space="preserve">LKS2 </w:t>
                        </w:r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 xml:space="preserve">French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41023" w14:textId="77777777" w:rsidR="00AF0340" w:rsidRDefault="00AF0340">
      <w:pPr>
        <w:spacing w:before="6"/>
        <w:rPr>
          <w:rFonts w:ascii="Times New Roman"/>
          <w:sz w:val="2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2552"/>
        <w:gridCol w:w="2977"/>
        <w:gridCol w:w="3260"/>
      </w:tblGrid>
      <w:tr w:rsidR="00285678" w14:paraId="6E8BEE69" w14:textId="77777777" w:rsidTr="00285678">
        <w:trPr>
          <w:trHeight w:val="282"/>
        </w:trPr>
        <w:tc>
          <w:tcPr>
            <w:tcW w:w="1566" w:type="dxa"/>
            <w:shd w:val="clear" w:color="auto" w:fill="001F5F"/>
          </w:tcPr>
          <w:p w14:paraId="557BDA17" w14:textId="77777777" w:rsidR="00285678" w:rsidRDefault="00285678" w:rsidP="00E41A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shd w:val="clear" w:color="auto" w:fill="001F5F"/>
          </w:tcPr>
          <w:p w14:paraId="0B6A9A39" w14:textId="77777777" w:rsidR="00285678" w:rsidRDefault="00285678" w:rsidP="00E41A93">
            <w:pPr>
              <w:pStyle w:val="TableParagraph"/>
              <w:spacing w:line="260" w:lineRule="exact"/>
              <w:ind w:left="136" w:right="12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1</w:t>
            </w:r>
          </w:p>
        </w:tc>
        <w:tc>
          <w:tcPr>
            <w:tcW w:w="2977" w:type="dxa"/>
            <w:shd w:val="clear" w:color="auto" w:fill="001F5F"/>
          </w:tcPr>
          <w:p w14:paraId="13AB2579" w14:textId="77777777" w:rsidR="00285678" w:rsidRDefault="00285678" w:rsidP="00E41A93">
            <w:pPr>
              <w:pStyle w:val="TableParagraph"/>
              <w:spacing w:line="260" w:lineRule="exact"/>
              <w:ind w:left="193" w:right="18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2 and 8</w:t>
            </w:r>
          </w:p>
        </w:tc>
        <w:tc>
          <w:tcPr>
            <w:tcW w:w="3260" w:type="dxa"/>
            <w:shd w:val="clear" w:color="auto" w:fill="001F5F"/>
          </w:tcPr>
          <w:p w14:paraId="27C93F3E" w14:textId="77777777" w:rsidR="00285678" w:rsidRDefault="00285678" w:rsidP="00E41A93">
            <w:pPr>
              <w:pStyle w:val="TableParagraph"/>
              <w:spacing w:line="260" w:lineRule="exact"/>
              <w:ind w:left="135" w:right="12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3 and 7</w:t>
            </w:r>
          </w:p>
        </w:tc>
      </w:tr>
      <w:tr w:rsidR="00285678" w14:paraId="28BE9823" w14:textId="77777777" w:rsidTr="00285678">
        <w:trPr>
          <w:trHeight w:val="1114"/>
        </w:trPr>
        <w:tc>
          <w:tcPr>
            <w:tcW w:w="1566" w:type="dxa"/>
            <w:shd w:val="clear" w:color="auto" w:fill="001F5F"/>
          </w:tcPr>
          <w:p w14:paraId="09461787" w14:textId="77777777" w:rsidR="00285678" w:rsidRPr="00971D53" w:rsidRDefault="00285678" w:rsidP="00971D53">
            <w:pPr>
              <w:pStyle w:val="TableParagraph"/>
              <w:spacing w:before="241"/>
              <w:ind w:right="119"/>
              <w:jc w:val="center"/>
              <w:rPr>
                <w:rFonts w:ascii="Calibri" w:eastAsiaTheme="minorHAnsi" w:hAnsi="Calibri" w:cs="Calibri"/>
                <w:b/>
                <w:color w:val="000000"/>
                <w:lang w:eastAsia="en-US" w:bidi="ar-SA"/>
              </w:rPr>
            </w:pPr>
            <w:r w:rsidRPr="00971D53">
              <w:rPr>
                <w:rFonts w:ascii="Calibri" w:eastAsiaTheme="minorHAnsi" w:hAnsi="Calibri" w:cs="Calibri"/>
                <w:b/>
                <w:color w:val="FFFFFF" w:themeColor="background1"/>
                <w:lang w:eastAsia="en-US" w:bidi="ar-SA"/>
              </w:rPr>
              <w:t>French Unit Title</w:t>
            </w:r>
          </w:p>
        </w:tc>
        <w:tc>
          <w:tcPr>
            <w:tcW w:w="2552" w:type="dxa"/>
          </w:tcPr>
          <w:p w14:paraId="61014060" w14:textId="77777777" w:rsidR="00285678" w:rsidRPr="005F759F" w:rsidRDefault="00285678" w:rsidP="005F759F">
            <w:pPr>
              <w:pStyle w:val="TableParagraph"/>
              <w:jc w:val="center"/>
              <w:rPr>
                <w:rFonts w:ascii="Comic Sans MS" w:eastAsiaTheme="minorHAnsi" w:hAnsi="Comic Sans MS" w:cs="Calibri"/>
                <w:b/>
                <w:color w:val="000000"/>
                <w:sz w:val="18"/>
                <w:szCs w:val="18"/>
                <w:lang w:eastAsia="en-US" w:bidi="ar-SA"/>
              </w:rPr>
            </w:pPr>
            <w:r w:rsidRPr="005F759F">
              <w:rPr>
                <w:rFonts w:ascii="Comic Sans MS" w:eastAsiaTheme="minorHAnsi" w:hAnsi="Comic Sans MS" w:cs="Calibri"/>
                <w:b/>
                <w:color w:val="000000"/>
                <w:sz w:val="18"/>
                <w:szCs w:val="18"/>
                <w:lang w:eastAsia="en-US" w:bidi="ar-SA"/>
              </w:rPr>
              <w:t>BONJOUR!</w:t>
            </w:r>
          </w:p>
          <w:p w14:paraId="080F94C5" w14:textId="77777777" w:rsidR="00285678" w:rsidRPr="005F759F" w:rsidRDefault="00285678" w:rsidP="005F759F">
            <w:pPr>
              <w:pStyle w:val="TableParagraph"/>
              <w:jc w:val="center"/>
              <w:rPr>
                <w:rFonts w:ascii="Comic Sans MS" w:eastAsiaTheme="minorHAnsi" w:hAnsi="Comic Sans MS" w:cs="Calibri"/>
                <w:b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977" w:type="dxa"/>
          </w:tcPr>
          <w:p w14:paraId="58CB00A3" w14:textId="77777777" w:rsidR="00285678" w:rsidRDefault="00285678" w:rsidP="005F759F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EN CLASSE</w:t>
            </w:r>
          </w:p>
          <w:p w14:paraId="7EE45A75" w14:textId="77777777" w:rsidR="00285678" w:rsidRDefault="00285678" w:rsidP="005F759F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96F3444" w14:textId="77777777" w:rsidR="00285678" w:rsidRPr="005F759F" w:rsidRDefault="00285678" w:rsidP="005F759F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A306C">
              <w:rPr>
                <w:rFonts w:ascii="Times New Roman"/>
                <w:b/>
                <w:sz w:val="20"/>
              </w:rPr>
              <w:t>QUELLE HEURE EST-IL?</w:t>
            </w:r>
          </w:p>
        </w:tc>
        <w:tc>
          <w:tcPr>
            <w:tcW w:w="3260" w:type="dxa"/>
          </w:tcPr>
          <w:p w14:paraId="5A34CE9F" w14:textId="77777777" w:rsidR="00285678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MON CORPS</w:t>
            </w:r>
          </w:p>
          <w:p w14:paraId="36E79343" w14:textId="77777777" w:rsidR="00285678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D094196" w14:textId="77777777" w:rsidR="00285678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A306C">
              <w:rPr>
                <w:rFonts w:ascii="Times New Roman"/>
                <w:b/>
                <w:sz w:val="20"/>
              </w:rPr>
              <w:t>ENCORE!</w:t>
            </w:r>
          </w:p>
          <w:p w14:paraId="172605F0" w14:textId="77777777" w:rsidR="00285678" w:rsidRPr="005F759F" w:rsidRDefault="00285678" w:rsidP="005F759F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85678" w14:paraId="26AC949E" w14:textId="77777777" w:rsidTr="00285678">
        <w:trPr>
          <w:trHeight w:val="3335"/>
        </w:trPr>
        <w:tc>
          <w:tcPr>
            <w:tcW w:w="1566" w:type="dxa"/>
            <w:shd w:val="clear" w:color="auto" w:fill="001F5F"/>
          </w:tcPr>
          <w:p w14:paraId="32DF4949" w14:textId="77777777" w:rsidR="00285678" w:rsidRDefault="00285678" w:rsidP="00971D53">
            <w:pPr>
              <w:pStyle w:val="TableParagraph"/>
              <w:ind w:right="118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4"/>
              </w:rPr>
              <w:t>French Key Objectives</w:t>
            </w:r>
          </w:p>
        </w:tc>
        <w:tc>
          <w:tcPr>
            <w:tcW w:w="2552" w:type="dxa"/>
          </w:tcPr>
          <w:p w14:paraId="3B0B55CE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Greet and say goodbye to someone</w:t>
            </w:r>
          </w:p>
          <w:p w14:paraId="3CE782F9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Ask someone’s name and say your own</w:t>
            </w:r>
          </w:p>
          <w:p w14:paraId="18985AB5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Ask how someone is and respond to the same question</w:t>
            </w:r>
          </w:p>
          <w:p w14:paraId="27DC99D6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Learn some basic nouns</w:t>
            </w:r>
          </w:p>
          <w:p w14:paraId="5506768A" w14:textId="77777777" w:rsidR="00285678" w:rsidRDefault="00285678" w:rsidP="00E41A9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 xml:space="preserve">Count numbers 1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971D53">
              <w:rPr>
                <w:rFonts w:ascii="Comic Sans MS" w:hAnsi="Comic Sans MS"/>
                <w:sz w:val="18"/>
                <w:szCs w:val="18"/>
              </w:rPr>
              <w:t xml:space="preserve"> 10</w:t>
            </w:r>
          </w:p>
          <w:p w14:paraId="73FE7721" w14:textId="77777777" w:rsidR="00285678" w:rsidRDefault="00285678" w:rsidP="00E41A9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French Chateaux</w:t>
            </w:r>
          </w:p>
          <w:p w14:paraId="042D1584" w14:textId="77777777" w:rsidR="00285678" w:rsidRDefault="00285678" w:rsidP="0050649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14:paraId="509F2B6A" w14:textId="77777777" w:rsidR="00285678" w:rsidRPr="00971D53" w:rsidRDefault="00285678" w:rsidP="0050649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515FC6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Identify classroom objects</w:t>
            </w:r>
          </w:p>
          <w:p w14:paraId="1DD3CF60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Identify colours and describe and object’s colour</w:t>
            </w:r>
          </w:p>
          <w:p w14:paraId="61C7624D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Say your age</w:t>
            </w:r>
          </w:p>
          <w:p w14:paraId="3913084D" w14:textId="77777777" w:rsidR="00285678" w:rsidRPr="00971D53" w:rsidRDefault="00285678" w:rsidP="00971D53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971D53">
              <w:rPr>
                <w:rFonts w:ascii="Comic Sans MS" w:hAnsi="Comic Sans MS"/>
                <w:sz w:val="18"/>
                <w:szCs w:val="18"/>
              </w:rPr>
              <w:t>Recognise and repeat classroom instructions</w:t>
            </w:r>
          </w:p>
          <w:p w14:paraId="2A325421" w14:textId="77777777"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14:paraId="67D24DE1" w14:textId="77777777" w:rsidR="00285678" w:rsidRP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>Extension</w:t>
            </w:r>
          </w:p>
          <w:p w14:paraId="0A028D0E" w14:textId="77777777"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8</w:t>
            </w:r>
          </w:p>
          <w:p w14:paraId="1EE9FD2C" w14:textId="77777777"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Talk about activities</w:t>
            </w:r>
          </w:p>
          <w:p w14:paraId="11A24579" w14:textId="77777777"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Tell the time</w:t>
            </w:r>
          </w:p>
          <w:p w14:paraId="194FE72F" w14:textId="77777777"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Talking about what time you do activities</w:t>
            </w:r>
          </w:p>
          <w:p w14:paraId="2964C0B4" w14:textId="77777777" w:rsidR="00285678" w:rsidRPr="00971D53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9418FEF" w14:textId="77777777"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parts of the body</w:t>
            </w:r>
          </w:p>
          <w:p w14:paraId="033B95CD" w14:textId="77777777"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be eyes and hair appearance</w:t>
            </w:r>
          </w:p>
          <w:p w14:paraId="1FEE8203" w14:textId="77777777"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days of the week</w:t>
            </w:r>
          </w:p>
          <w:p w14:paraId="1BFE6AD6" w14:textId="77777777"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ve basic character descriptions</w:t>
            </w:r>
          </w:p>
          <w:p w14:paraId="0A5551A3" w14:textId="77777777" w:rsidR="00285678" w:rsidRDefault="00285678" w:rsidP="005F759F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Famous French People</w:t>
            </w:r>
          </w:p>
          <w:p w14:paraId="06298F0B" w14:textId="77777777"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03614EA6" w14:textId="77777777" w:rsidR="00285678" w:rsidRP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 xml:space="preserve">Extension </w:t>
            </w:r>
          </w:p>
          <w:p w14:paraId="4712EBE1" w14:textId="77777777"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nit 7 </w:t>
            </w:r>
          </w:p>
          <w:p w14:paraId="3BEFEBB5" w14:textId="77777777"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Revise ways of describing people</w:t>
            </w:r>
          </w:p>
          <w:p w14:paraId="7E3257D7" w14:textId="77777777"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Describe someone’s nationality</w:t>
            </w:r>
          </w:p>
          <w:p w14:paraId="6C60D22E" w14:textId="77777777" w:rsidR="00285678" w:rsidRPr="00EA306C" w:rsidRDefault="00285678" w:rsidP="00285678">
            <w:pPr>
              <w:pStyle w:val="Default"/>
              <w:numPr>
                <w:ilvl w:val="0"/>
                <w:numId w:val="63"/>
              </w:numPr>
              <w:rPr>
                <w:rFonts w:ascii="Comic Sans MS" w:hAnsi="Comic Sans MS"/>
                <w:sz w:val="18"/>
                <w:szCs w:val="18"/>
              </w:rPr>
            </w:pPr>
            <w:r w:rsidRPr="00EA306C">
              <w:rPr>
                <w:rFonts w:ascii="Comic Sans MS" w:hAnsi="Comic Sans MS"/>
                <w:sz w:val="18"/>
                <w:szCs w:val="18"/>
              </w:rPr>
              <w:t>Describe people using various adjectives</w:t>
            </w:r>
          </w:p>
          <w:p w14:paraId="596C314F" w14:textId="77777777" w:rsidR="00285678" w:rsidRPr="00971D53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5CE40F9" w14:textId="77777777" w:rsidR="00AF0340" w:rsidRDefault="00AF0340">
      <w:pPr>
        <w:rPr>
          <w:rFonts w:ascii="Times New Roman"/>
          <w:sz w:val="20"/>
        </w:rPr>
        <w:sectPr w:rsidR="00AF0340">
          <w:pgSz w:w="11900" w:h="16850"/>
          <w:pgMar w:top="740" w:right="600" w:bottom="280" w:left="600" w:header="720" w:footer="720" w:gutter="0"/>
          <w:pgBorders w:offsetFrom="page">
            <w:top w:val="thinThickSmallGap" w:sz="24" w:space="25" w:color="001F5F"/>
            <w:left w:val="thinThickSmallGap" w:sz="24" w:space="25" w:color="001F5F"/>
            <w:bottom w:val="thickThinSmallGap" w:sz="24" w:space="25" w:color="001F5F"/>
            <w:right w:val="thickThinSmallGap" w:sz="24" w:space="25" w:color="001F5F"/>
          </w:pgBorders>
          <w:cols w:space="720"/>
        </w:sectPr>
      </w:pPr>
    </w:p>
    <w:p w14:paraId="149F668D" w14:textId="77777777" w:rsidR="00AF0340" w:rsidRDefault="003A6F5A">
      <w:pPr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757035" cy="1104900"/>
                <wp:effectExtent l="0" t="0" r="5715" b="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1104900"/>
                          <a:chOff x="-1570" y="-102"/>
                          <a:chExt cx="10641" cy="1740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-1570" y="-102"/>
                            <a:ext cx="10380" cy="174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-1510" y="-10"/>
                            <a:ext cx="10380" cy="1328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0380"/>
                              <a:gd name="T2" fmla="+- 0 242 20"/>
                              <a:gd name="T3" fmla="*/ 242 h 1328"/>
                              <a:gd name="T4" fmla="+- 0 32 20"/>
                              <a:gd name="T5" fmla="*/ T4 w 10380"/>
                              <a:gd name="T6" fmla="+- 0 172 20"/>
                              <a:gd name="T7" fmla="*/ 172 h 1328"/>
                              <a:gd name="T8" fmla="+- 0 63 20"/>
                              <a:gd name="T9" fmla="*/ T8 w 10380"/>
                              <a:gd name="T10" fmla="+- 0 111 20"/>
                              <a:gd name="T11" fmla="*/ 111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172 20"/>
                              <a:gd name="T17" fmla="*/ T16 w 10380"/>
                              <a:gd name="T18" fmla="+- 0 32 20"/>
                              <a:gd name="T19" fmla="*/ 32 h 1328"/>
                              <a:gd name="T20" fmla="+- 0 242 20"/>
                              <a:gd name="T21" fmla="*/ T20 w 10380"/>
                              <a:gd name="T22" fmla="+- 0 20 20"/>
                              <a:gd name="T23" fmla="*/ 20 h 1328"/>
                              <a:gd name="T24" fmla="+- 0 10179 20"/>
                              <a:gd name="T25" fmla="*/ T24 w 10380"/>
                              <a:gd name="T26" fmla="+- 0 20 20"/>
                              <a:gd name="T27" fmla="*/ 20 h 1328"/>
                              <a:gd name="T28" fmla="+- 0 10249 20"/>
                              <a:gd name="T29" fmla="*/ T28 w 10380"/>
                              <a:gd name="T30" fmla="+- 0 32 20"/>
                              <a:gd name="T31" fmla="*/ 32 h 1328"/>
                              <a:gd name="T32" fmla="+- 0 10310 20"/>
                              <a:gd name="T33" fmla="*/ T32 w 10380"/>
                              <a:gd name="T34" fmla="+- 0 63 20"/>
                              <a:gd name="T35" fmla="*/ 63 h 1328"/>
                              <a:gd name="T36" fmla="+- 0 10358 20"/>
                              <a:gd name="T37" fmla="*/ T36 w 10380"/>
                              <a:gd name="T38" fmla="+- 0 111 20"/>
                              <a:gd name="T39" fmla="*/ 111 h 1328"/>
                              <a:gd name="T40" fmla="+- 0 10389 20"/>
                              <a:gd name="T41" fmla="*/ T40 w 10380"/>
                              <a:gd name="T42" fmla="+- 0 172 20"/>
                              <a:gd name="T43" fmla="*/ 172 h 1328"/>
                              <a:gd name="T44" fmla="+- 0 10400 20"/>
                              <a:gd name="T45" fmla="*/ T44 w 10380"/>
                              <a:gd name="T46" fmla="+- 0 242 20"/>
                              <a:gd name="T47" fmla="*/ 242 h 1328"/>
                              <a:gd name="T48" fmla="+- 0 10400 20"/>
                              <a:gd name="T49" fmla="*/ T48 w 10380"/>
                              <a:gd name="T50" fmla="+- 0 1126 20"/>
                              <a:gd name="T51" fmla="*/ 1126 h 1328"/>
                              <a:gd name="T52" fmla="+- 0 10389 20"/>
                              <a:gd name="T53" fmla="*/ T52 w 10380"/>
                              <a:gd name="T54" fmla="+- 0 1196 20"/>
                              <a:gd name="T55" fmla="*/ 1196 h 1328"/>
                              <a:gd name="T56" fmla="+- 0 10358 20"/>
                              <a:gd name="T57" fmla="*/ T56 w 10380"/>
                              <a:gd name="T58" fmla="+- 0 1257 20"/>
                              <a:gd name="T59" fmla="*/ 1257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249 20"/>
                              <a:gd name="T65" fmla="*/ T64 w 10380"/>
                              <a:gd name="T66" fmla="+- 0 1336 20"/>
                              <a:gd name="T67" fmla="*/ 1336 h 1328"/>
                              <a:gd name="T68" fmla="+- 0 10179 20"/>
                              <a:gd name="T69" fmla="*/ T68 w 10380"/>
                              <a:gd name="T70" fmla="+- 0 1348 20"/>
                              <a:gd name="T71" fmla="*/ 1348 h 1328"/>
                              <a:gd name="T72" fmla="+- 0 242 20"/>
                              <a:gd name="T73" fmla="*/ T72 w 10380"/>
                              <a:gd name="T74" fmla="+- 0 1348 20"/>
                              <a:gd name="T75" fmla="*/ 1348 h 1328"/>
                              <a:gd name="T76" fmla="+- 0 172 20"/>
                              <a:gd name="T77" fmla="*/ T76 w 10380"/>
                              <a:gd name="T78" fmla="+- 0 1336 20"/>
                              <a:gd name="T79" fmla="*/ 1336 h 1328"/>
                              <a:gd name="T80" fmla="+- 0 111 20"/>
                              <a:gd name="T81" fmla="*/ T80 w 10380"/>
                              <a:gd name="T82" fmla="+- 0 1305 20"/>
                              <a:gd name="T83" fmla="*/ 1305 h 1328"/>
                              <a:gd name="T84" fmla="+- 0 63 20"/>
                              <a:gd name="T85" fmla="*/ T84 w 10380"/>
                              <a:gd name="T86" fmla="+- 0 1257 20"/>
                              <a:gd name="T87" fmla="*/ 1257 h 1328"/>
                              <a:gd name="T88" fmla="+- 0 32 20"/>
                              <a:gd name="T89" fmla="*/ T88 w 10380"/>
                              <a:gd name="T90" fmla="+- 0 1196 20"/>
                              <a:gd name="T91" fmla="*/ 1196 h 1328"/>
                              <a:gd name="T92" fmla="+- 0 20 20"/>
                              <a:gd name="T93" fmla="*/ T92 w 10380"/>
                              <a:gd name="T94" fmla="+- 0 1126 20"/>
                              <a:gd name="T95" fmla="*/ 1126 h 1328"/>
                              <a:gd name="T96" fmla="+- 0 20 20"/>
                              <a:gd name="T97" fmla="*/ T96 w 10380"/>
                              <a:gd name="T98" fmla="+- 0 242 20"/>
                              <a:gd name="T99" fmla="*/ 24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0" y="222"/>
                                </a:moveTo>
                                <a:lnTo>
                                  <a:pt x="12" y="152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2" y="12"/>
                                </a:lnTo>
                                <a:lnTo>
                                  <a:pt x="222" y="0"/>
                                </a:lnTo>
                                <a:lnTo>
                                  <a:pt x="10159" y="0"/>
                                </a:lnTo>
                                <a:lnTo>
                                  <a:pt x="10229" y="12"/>
                                </a:lnTo>
                                <a:lnTo>
                                  <a:pt x="10290" y="43"/>
                                </a:lnTo>
                                <a:lnTo>
                                  <a:pt x="10338" y="91"/>
                                </a:lnTo>
                                <a:lnTo>
                                  <a:pt x="10369" y="152"/>
                                </a:lnTo>
                                <a:lnTo>
                                  <a:pt x="10380" y="222"/>
                                </a:lnTo>
                                <a:lnTo>
                                  <a:pt x="10380" y="1106"/>
                                </a:lnTo>
                                <a:lnTo>
                                  <a:pt x="10369" y="1176"/>
                                </a:lnTo>
                                <a:lnTo>
                                  <a:pt x="10338" y="1237"/>
                                </a:lnTo>
                                <a:lnTo>
                                  <a:pt x="10290" y="1285"/>
                                </a:lnTo>
                                <a:lnTo>
                                  <a:pt x="10229" y="1316"/>
                                </a:lnTo>
                                <a:lnTo>
                                  <a:pt x="10159" y="1328"/>
                                </a:lnTo>
                                <a:lnTo>
                                  <a:pt x="222" y="1328"/>
                                </a:lnTo>
                                <a:lnTo>
                                  <a:pt x="152" y="1316"/>
                                </a:lnTo>
                                <a:lnTo>
                                  <a:pt x="91" y="1285"/>
                                </a:lnTo>
                                <a:lnTo>
                                  <a:pt x="43" y="1237"/>
                                </a:lnTo>
                                <a:lnTo>
                                  <a:pt x="12" y="1176"/>
                                </a:lnTo>
                                <a:lnTo>
                                  <a:pt x="0" y="1106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350" y="165"/>
                            <a:ext cx="1042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204F2" w14:textId="77777777" w:rsidR="00AE06B1" w:rsidRPr="00C65EB6" w:rsidRDefault="00AE06B1" w:rsidP="00C65EB6">
                              <w:pPr>
                                <w:spacing w:before="218"/>
                                <w:ind w:left="2063" w:right="2062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U</w:t>
                              </w:r>
                              <w:r w:rsidRPr="00C65EB6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KS2 </w:t>
                              </w:r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French </w:t>
                              </w:r>
                            </w:p>
                            <w:p w14:paraId="5E549A71" w14:textId="77777777" w:rsidR="00AE06B1" w:rsidRDefault="00AE06B1">
                              <w:pPr>
                                <w:spacing w:before="218"/>
                                <w:ind w:left="2063" w:right="2062"/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4" style="width:532.05pt;height:87pt;mso-position-horizontal-relative:char;mso-position-vertical-relative:line" coordorigin="-1570,-102" coordsize="1064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">
                <v:shape id="Freeform 13" o:spid="_x0000_s1035" style="position:absolute;left:-1570;top:-102;width:10380;height:1740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10159,26;222,26;152,42;91,83;43,145;12,225;0,317;0,1475;12,1567;43,1647;91,1710;152,1750;222,1766;10159,1766;10229,1750;10290,1710;10338,1647;10369,1567;10380,1475;10380,317;10369,225;10338,145;10290,83;10229,42;10159,26" o:connectangles="0,0,0,0,0,0,0,0,0,0,0,0,0,0,0,0,0,0,0,0,0,0,0,0,0"/>
                </v:shape>
                <v:shape id="Freeform 12" o:spid="_x0000_s1036" style="position:absolute;left:-1510;top:-10;width:10380;height:1328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" path="m,222l12,152,43,91,91,43,152,12,222,r9937,l10229,12r61,31l10338,91r31,61l10380,222r,884l10369,1176r-31,61l10290,1285r-61,31l10159,1328r-9937,l152,1316,91,1285,43,1237,12,1176,,1106,,222xe" filled="f" strokecolor="white" strokeweight="2.04pt">
                  <v:path arrowok="t" o:connecttype="custom" o:connectlocs="0,242;12,172;43,111;91,63;152,32;222,20;10159,20;10229,32;10290,63;10338,111;10369,172;10380,242;10380,1126;10369,1196;10338,1257;10290,1305;10229,1336;10159,1348;222,1348;152,1336;91,1305;43,1257;12,1196;0,1126;0,242" o:connectangles="0,0,0,0,0,0,0,0,0,0,0,0,0,0,0,0,0,0,0,0,0,0,0,0,0"/>
                </v:shape>
                <v:shape id="_x0000_s1037" type="#_x0000_t202" style="position:absolute;left:-1350;top:165;width:1042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01204F2" w14:textId="77777777" w:rsidR="00AE06B1" w:rsidRPr="00C65EB6" w:rsidRDefault="00AE06B1" w:rsidP="00C65EB6">
                        <w:pPr>
                          <w:spacing w:before="218"/>
                          <w:ind w:left="2063" w:right="2062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>U</w:t>
                        </w:r>
                        <w:r w:rsidRPr="00C65EB6">
                          <w:rPr>
                            <w:color w:val="FFFFFF"/>
                            <w:sz w:val="48"/>
                            <w:szCs w:val="48"/>
                          </w:rPr>
                          <w:t xml:space="preserve">KS2 </w:t>
                        </w:r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 xml:space="preserve">French </w:t>
                        </w:r>
                      </w:p>
                      <w:p w14:paraId="5E549A71" w14:textId="77777777" w:rsidR="00AE06B1" w:rsidRDefault="00AE06B1">
                        <w:pPr>
                          <w:spacing w:before="218"/>
                          <w:ind w:left="2063" w:right="2062"/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B5DBC8" w14:textId="77777777" w:rsidR="00AF0340" w:rsidRDefault="00AF0340">
      <w:pPr>
        <w:spacing w:before="6"/>
        <w:rPr>
          <w:rFonts w:ascii="Times New Roman"/>
          <w:sz w:val="2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769"/>
        <w:gridCol w:w="2551"/>
        <w:gridCol w:w="3544"/>
      </w:tblGrid>
      <w:tr w:rsidR="00285678" w14:paraId="667A7636" w14:textId="77777777" w:rsidTr="00285678">
        <w:trPr>
          <w:trHeight w:val="1398"/>
        </w:trPr>
        <w:tc>
          <w:tcPr>
            <w:tcW w:w="1349" w:type="dxa"/>
            <w:shd w:val="clear" w:color="auto" w:fill="001F5F"/>
          </w:tcPr>
          <w:p w14:paraId="51BD75BA" w14:textId="77777777" w:rsidR="00285678" w:rsidRDefault="00285678" w:rsidP="00285678">
            <w:pPr>
              <w:pStyle w:val="TableParagraph"/>
              <w:spacing w:before="241"/>
              <w:ind w:right="119"/>
              <w:jc w:val="center"/>
              <w:rPr>
                <w:b/>
                <w:sz w:val="24"/>
              </w:rPr>
            </w:pPr>
            <w:r w:rsidRPr="00971D53">
              <w:rPr>
                <w:rFonts w:ascii="Calibri" w:eastAsiaTheme="minorHAnsi" w:hAnsi="Calibri" w:cs="Calibri"/>
                <w:b/>
                <w:color w:val="FFFFFF" w:themeColor="background1"/>
                <w:lang w:eastAsia="en-US" w:bidi="ar-SA"/>
              </w:rPr>
              <w:t>French Unit Title</w:t>
            </w:r>
          </w:p>
        </w:tc>
        <w:tc>
          <w:tcPr>
            <w:tcW w:w="2769" w:type="dxa"/>
            <w:shd w:val="clear" w:color="auto" w:fill="001F5F"/>
          </w:tcPr>
          <w:p w14:paraId="6C5A33F7" w14:textId="77777777" w:rsidR="00285678" w:rsidRDefault="00285678" w:rsidP="00285678">
            <w:pPr>
              <w:pStyle w:val="TableParagraph"/>
              <w:spacing w:line="260" w:lineRule="exact"/>
              <w:ind w:left="3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4</w:t>
            </w:r>
          </w:p>
        </w:tc>
        <w:tc>
          <w:tcPr>
            <w:tcW w:w="2551" w:type="dxa"/>
            <w:shd w:val="clear" w:color="auto" w:fill="001F5F"/>
          </w:tcPr>
          <w:p w14:paraId="5B886AF0" w14:textId="77777777" w:rsidR="00285678" w:rsidRDefault="00285678" w:rsidP="00285678">
            <w:pPr>
              <w:pStyle w:val="TableParagraph"/>
              <w:spacing w:line="260" w:lineRule="exact"/>
              <w:ind w:left="19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5</w:t>
            </w:r>
          </w:p>
        </w:tc>
        <w:tc>
          <w:tcPr>
            <w:tcW w:w="3544" w:type="dxa"/>
            <w:shd w:val="clear" w:color="auto" w:fill="001F5F"/>
          </w:tcPr>
          <w:p w14:paraId="1B7B5BB9" w14:textId="77777777" w:rsidR="00285678" w:rsidRDefault="00285678" w:rsidP="00285678">
            <w:pPr>
              <w:pStyle w:val="TableParagraph"/>
              <w:spacing w:line="260" w:lineRule="exact"/>
              <w:ind w:left="19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6 and 11</w:t>
            </w:r>
          </w:p>
        </w:tc>
      </w:tr>
      <w:tr w:rsidR="00285678" w14:paraId="6AA9F485" w14:textId="77777777" w:rsidTr="00285678">
        <w:trPr>
          <w:trHeight w:val="2002"/>
        </w:trPr>
        <w:tc>
          <w:tcPr>
            <w:tcW w:w="1349" w:type="dxa"/>
            <w:vMerge w:val="restart"/>
            <w:shd w:val="clear" w:color="auto" w:fill="001F5F"/>
          </w:tcPr>
          <w:p w14:paraId="0315E3B1" w14:textId="77777777" w:rsidR="00285678" w:rsidRDefault="00285678" w:rsidP="00285678">
            <w:pPr>
              <w:pStyle w:val="TableParagraph"/>
              <w:ind w:right="118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4"/>
              </w:rPr>
              <w:t>French Key Vocab and Objectives</w:t>
            </w:r>
          </w:p>
        </w:tc>
        <w:tc>
          <w:tcPr>
            <w:tcW w:w="2769" w:type="dxa"/>
          </w:tcPr>
          <w:p w14:paraId="79CCAA41" w14:textId="77777777" w:rsidR="00285678" w:rsidRPr="005F759F" w:rsidRDefault="00285678" w:rsidP="00285678">
            <w:pPr>
              <w:pStyle w:val="TableParagraph"/>
              <w:ind w:left="14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LES ANIMAUX</w:t>
            </w:r>
          </w:p>
        </w:tc>
        <w:tc>
          <w:tcPr>
            <w:tcW w:w="2551" w:type="dxa"/>
          </w:tcPr>
          <w:p w14:paraId="3BAC7F38" w14:textId="77777777" w:rsidR="00285678" w:rsidRPr="005F759F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MA FAMILLE</w:t>
            </w:r>
          </w:p>
        </w:tc>
        <w:tc>
          <w:tcPr>
            <w:tcW w:w="3544" w:type="dxa"/>
          </w:tcPr>
          <w:p w14:paraId="63995EA2" w14:textId="77777777" w:rsidR="00285678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59F">
              <w:rPr>
                <w:rFonts w:ascii="Comic Sans MS" w:hAnsi="Comic Sans MS"/>
                <w:b/>
                <w:sz w:val="18"/>
                <w:szCs w:val="18"/>
              </w:rPr>
              <w:t>BON ANNIVERSAIRE!</w:t>
            </w:r>
          </w:p>
          <w:p w14:paraId="0DD05E26" w14:textId="77777777" w:rsidR="00285678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0DB87D7F" w14:textId="77777777" w:rsidR="00285678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ON MANGE!</w:t>
            </w:r>
          </w:p>
          <w:p w14:paraId="79B3329F" w14:textId="77777777" w:rsidR="00285678" w:rsidRPr="005F759F" w:rsidRDefault="00285678" w:rsidP="00285678">
            <w:pPr>
              <w:pStyle w:val="TableParagraph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85678" w14:paraId="56BABA79" w14:textId="77777777" w:rsidTr="00285678">
        <w:trPr>
          <w:trHeight w:val="70"/>
        </w:trPr>
        <w:tc>
          <w:tcPr>
            <w:tcW w:w="1349" w:type="dxa"/>
            <w:vMerge/>
            <w:tcBorders>
              <w:bottom w:val="nil"/>
            </w:tcBorders>
            <w:shd w:val="clear" w:color="auto" w:fill="001F5F"/>
          </w:tcPr>
          <w:p w14:paraId="15168EC6" w14:textId="77777777" w:rsidR="00285678" w:rsidRDefault="00285678" w:rsidP="00285678">
            <w:pPr>
              <w:pStyle w:val="TableParagraph"/>
              <w:ind w:right="118"/>
              <w:rPr>
                <w:b/>
                <w:sz w:val="24"/>
              </w:rPr>
            </w:pPr>
          </w:p>
        </w:tc>
        <w:tc>
          <w:tcPr>
            <w:tcW w:w="2769" w:type="dxa"/>
          </w:tcPr>
          <w:p w14:paraId="1D701075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animals and pets</w:t>
            </w:r>
          </w:p>
          <w:p w14:paraId="6F3419C4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use numbers 11 – 20</w:t>
            </w:r>
          </w:p>
          <w:p w14:paraId="3CCD560F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ve someone’s name</w:t>
            </w:r>
          </w:p>
          <w:p w14:paraId="2C6B5FFB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be someone</w:t>
            </w:r>
          </w:p>
          <w:p w14:paraId="2E4DF48E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Pets</w:t>
            </w:r>
          </w:p>
          <w:p w14:paraId="7FABB34A" w14:textId="77777777"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790A1790" w14:textId="77777777" w:rsidR="00285678" w:rsidRP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>Extension</w:t>
            </w:r>
          </w:p>
          <w:p w14:paraId="1336EEEB" w14:textId="77777777"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nit 9 Lesson 3 </w:t>
            </w:r>
            <w:r w:rsidRPr="00EA306C">
              <w:rPr>
                <w:rFonts w:ascii="Comic Sans MS" w:hAnsi="Comic Sans MS"/>
                <w:sz w:val="18"/>
                <w:szCs w:val="18"/>
              </w:rPr>
              <w:t>Count from 31 – 60</w:t>
            </w:r>
          </w:p>
          <w:p w14:paraId="3D786DBC" w14:textId="77777777" w:rsidR="00285678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14:paraId="5016A042" w14:textId="77777777" w:rsidR="00285678" w:rsidRPr="00EA306C" w:rsidRDefault="00285678" w:rsidP="0028567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12 Lesson 3 and 4 - clothes</w:t>
            </w:r>
          </w:p>
          <w:p w14:paraId="0F0EF173" w14:textId="77777777" w:rsidR="00285678" w:rsidRPr="00971D53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518AB7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family members</w:t>
            </w:r>
          </w:p>
          <w:p w14:paraId="12436254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spell with letters of the alphabet</w:t>
            </w:r>
          </w:p>
          <w:p w14:paraId="3E1FEDCF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 household items</w:t>
            </w:r>
          </w:p>
          <w:p w14:paraId="69F2E800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e basic prepositions sue and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an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describe position</w:t>
            </w:r>
          </w:p>
          <w:p w14:paraId="26BB44FB" w14:textId="77777777" w:rsidR="00285678" w:rsidRPr="00971D53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ject work – Alphabet Chart</w:t>
            </w:r>
          </w:p>
        </w:tc>
        <w:tc>
          <w:tcPr>
            <w:tcW w:w="3544" w:type="dxa"/>
          </w:tcPr>
          <w:p w14:paraId="79522A1F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cognise and </w:t>
            </w:r>
          </w:p>
          <w:p w14:paraId="6026D867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k for snacks</w:t>
            </w:r>
          </w:p>
          <w:p w14:paraId="4D48CC0C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ve basic opinions about food</w:t>
            </w:r>
          </w:p>
          <w:p w14:paraId="7CC8C006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numbers 21 – 31</w:t>
            </w:r>
          </w:p>
          <w:p w14:paraId="3C7B93F3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nd use months</w:t>
            </w:r>
          </w:p>
          <w:p w14:paraId="6BE7AF29" w14:textId="77777777" w:rsid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m dates</w:t>
            </w:r>
          </w:p>
          <w:p w14:paraId="3237A896" w14:textId="77777777"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C4B6387" w14:textId="77777777"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335EE23" w14:textId="77777777" w:rsidR="00285678" w:rsidRP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85678">
              <w:rPr>
                <w:rFonts w:ascii="Comic Sans MS" w:hAnsi="Comic Sans MS"/>
                <w:sz w:val="18"/>
                <w:szCs w:val="18"/>
                <w:u w:val="single"/>
              </w:rPr>
              <w:t>Extension</w:t>
            </w:r>
          </w:p>
          <w:p w14:paraId="16FD821E" w14:textId="77777777" w:rsidR="00285678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11</w:t>
            </w:r>
          </w:p>
          <w:p w14:paraId="167584BB" w14:textId="77777777"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Go shopping for food</w:t>
            </w:r>
          </w:p>
          <w:p w14:paraId="3571A684" w14:textId="77777777"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Ask how much something costs</w:t>
            </w:r>
          </w:p>
          <w:p w14:paraId="640DF2B6" w14:textId="77777777"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Talk about activities at a party</w:t>
            </w:r>
          </w:p>
          <w:p w14:paraId="06252B61" w14:textId="77777777" w:rsidR="00285678" w:rsidRPr="00285678" w:rsidRDefault="00285678" w:rsidP="00285678">
            <w:pPr>
              <w:pStyle w:val="TableParagraph"/>
              <w:numPr>
                <w:ilvl w:val="0"/>
                <w:numId w:val="63"/>
              </w:numPr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  <w:r w:rsidRPr="00285678">
              <w:rPr>
                <w:rFonts w:ascii="Comic Sans MS" w:hAnsi="Comic Sans MS"/>
                <w:sz w:val="18"/>
                <w:szCs w:val="18"/>
              </w:rPr>
              <w:t>Give opinions about food and various activities</w:t>
            </w:r>
          </w:p>
          <w:p w14:paraId="5AFDD3FF" w14:textId="77777777" w:rsidR="00285678" w:rsidRPr="00971D53" w:rsidRDefault="00285678" w:rsidP="00285678">
            <w:pPr>
              <w:pStyle w:val="TableParagraph"/>
              <w:tabs>
                <w:tab w:val="left" w:pos="239"/>
              </w:tabs>
              <w:spacing w:line="214" w:lineRule="exac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85678" w14:paraId="45DBDD35" w14:textId="77777777" w:rsidTr="00285678">
        <w:trPr>
          <w:trHeight w:val="80"/>
        </w:trPr>
        <w:tc>
          <w:tcPr>
            <w:tcW w:w="1349" w:type="dxa"/>
            <w:tcBorders>
              <w:top w:val="nil"/>
            </w:tcBorders>
            <w:shd w:val="clear" w:color="auto" w:fill="001F5F"/>
          </w:tcPr>
          <w:p w14:paraId="54908FD1" w14:textId="77777777"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</w:tcBorders>
          </w:tcPr>
          <w:p w14:paraId="48EA394A" w14:textId="77777777"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CA4A918" w14:textId="77777777"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3F7D60F" w14:textId="77777777" w:rsidR="00285678" w:rsidRDefault="00285678" w:rsidP="002856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C21957" w14:textId="77777777" w:rsidR="00EF64C8" w:rsidRDefault="00EF64C8" w:rsidP="00C65EB6"/>
    <w:p w14:paraId="1752E557" w14:textId="77777777" w:rsidR="00506491" w:rsidRDefault="00506491" w:rsidP="00C65EB6"/>
    <w:p w14:paraId="62350010" w14:textId="77777777" w:rsidR="00506491" w:rsidRDefault="00506491" w:rsidP="00C65EB6"/>
    <w:p w14:paraId="26504E44" w14:textId="77777777" w:rsidR="00506491" w:rsidRDefault="00506491" w:rsidP="00C65EB6"/>
    <w:p w14:paraId="71D7421E" w14:textId="77777777" w:rsidR="00506491" w:rsidRDefault="00506491" w:rsidP="00C65EB6"/>
    <w:p w14:paraId="6A107AAC" w14:textId="77777777" w:rsidR="00506491" w:rsidRDefault="00506491" w:rsidP="00C65EB6"/>
    <w:p w14:paraId="153F0967" w14:textId="77777777" w:rsidR="00506491" w:rsidRDefault="00506491" w:rsidP="00C65EB6"/>
    <w:p w14:paraId="2E5883FE" w14:textId="77777777" w:rsidR="00506491" w:rsidRDefault="00506491" w:rsidP="00C65EB6"/>
    <w:p w14:paraId="14CC7D5E" w14:textId="77777777" w:rsidR="00506491" w:rsidRDefault="00506491" w:rsidP="00C65EB6"/>
    <w:p w14:paraId="03F24DAD" w14:textId="77777777" w:rsidR="00506491" w:rsidRDefault="00506491" w:rsidP="00C65EB6"/>
    <w:p w14:paraId="019AA71D" w14:textId="77777777" w:rsidR="00506491" w:rsidRDefault="00506491" w:rsidP="00C65EB6"/>
    <w:p w14:paraId="2509BF08" w14:textId="77777777" w:rsidR="00506491" w:rsidRDefault="00506491" w:rsidP="00C65EB6"/>
    <w:p w14:paraId="01F251EE" w14:textId="77777777" w:rsidR="00506491" w:rsidRDefault="00506491" w:rsidP="00C65EB6"/>
    <w:p w14:paraId="483DC308" w14:textId="77777777" w:rsidR="00506491" w:rsidRDefault="00506491" w:rsidP="00C65EB6"/>
    <w:p w14:paraId="046FE882" w14:textId="77777777" w:rsidR="00506491" w:rsidRDefault="00506491" w:rsidP="00C65EB6"/>
    <w:p w14:paraId="543786D0" w14:textId="77777777" w:rsidR="00506491" w:rsidRDefault="00506491" w:rsidP="00C65EB6"/>
    <w:p w14:paraId="713BAD41" w14:textId="77777777" w:rsidR="00506491" w:rsidRDefault="00506491" w:rsidP="00C65EB6"/>
    <w:p w14:paraId="197292B2" w14:textId="77777777" w:rsidR="00506491" w:rsidRDefault="00506491" w:rsidP="00C65EB6"/>
    <w:p w14:paraId="5B7288B6" w14:textId="77777777" w:rsidR="00506491" w:rsidRDefault="00506491" w:rsidP="00C65EB6"/>
    <w:p w14:paraId="53F383FC" w14:textId="77777777" w:rsidR="00506491" w:rsidRDefault="00506491" w:rsidP="00C65EB6"/>
    <w:p w14:paraId="401B3A88" w14:textId="77777777" w:rsidR="00506491" w:rsidRDefault="00506491" w:rsidP="00C65EB6"/>
    <w:p w14:paraId="6FA14108" w14:textId="77777777" w:rsidR="00506491" w:rsidRDefault="00506491" w:rsidP="00C65EB6"/>
    <w:p w14:paraId="1848B0A4" w14:textId="77777777" w:rsidR="00506491" w:rsidRDefault="00506491" w:rsidP="00C65EB6"/>
    <w:p w14:paraId="37AD4A3D" w14:textId="77777777" w:rsidR="00506491" w:rsidRDefault="00506491" w:rsidP="00C65EB6"/>
    <w:p w14:paraId="0E05C4A7" w14:textId="77777777" w:rsidR="00506491" w:rsidRDefault="00506491" w:rsidP="00C65EB6"/>
    <w:p w14:paraId="0E5600E1" w14:textId="77777777" w:rsidR="00506491" w:rsidRDefault="00506491" w:rsidP="00C65EB6"/>
    <w:p w14:paraId="146C72C9" w14:textId="77777777" w:rsidR="00506491" w:rsidRDefault="00506491" w:rsidP="00C65EB6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12700</wp:posOffset>
                </wp:positionV>
                <wp:extent cx="6591300" cy="8432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F028" w14:textId="77777777"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Year 3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8" style="position:absolute;margin-left:8.25pt;margin-top:-1pt;width:519pt;height:66.4pt;z-index:251667456;mso-position-horizontal-relative:text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">
                <v:shape id="Freeform 13" o:spid="_x0000_s1039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40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" filled="f">
                  <v:textbox style="mso-fit-shape-to-text:t">
                    <w:txbxContent>
                      <w:p w14:paraId="2F7EF028" w14:textId="77777777"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Year 3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 Assessment Gr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CFEFF2" w14:textId="77777777" w:rsidR="00506491" w:rsidRDefault="00506491" w:rsidP="00C65EB6"/>
    <w:p w14:paraId="4B34E058" w14:textId="77777777" w:rsidR="00506491" w:rsidRDefault="00506491" w:rsidP="00C65EB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A63FC" wp14:editId="256A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7335" cy="86868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71AF7" w14:textId="77777777" w:rsidR="00506491" w:rsidRPr="00C65EB6" w:rsidRDefault="00506491" w:rsidP="00506491">
                            <w:pPr>
                              <w:spacing w:before="218"/>
                              <w:ind w:left="2063" w:right="206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U</w:t>
                            </w:r>
                            <w:r w:rsidRPr="00C65EB6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KS2 </w:t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French and Speaking and Listening</w:t>
                            </w:r>
                          </w:p>
                          <w:p w14:paraId="38724574" w14:textId="77777777" w:rsidR="00506491" w:rsidRDefault="00506491" w:rsidP="00506491">
                            <w:pPr>
                              <w:spacing w:before="218"/>
                              <w:ind w:left="2063" w:right="2062"/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A63FC" id="Text Box 11" o:spid="_x0000_s1041" type="#_x0000_t202" style="position:absolute;margin-left:0;margin-top:-.05pt;width:521.05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" filled="f" stroked="f">
                <v:textbox inset="0,0,0,0">
                  <w:txbxContent>
                    <w:p w14:paraId="53171AF7" w14:textId="77777777" w:rsidR="00506491" w:rsidRPr="00C65EB6" w:rsidRDefault="00506491" w:rsidP="00506491">
                      <w:pPr>
                        <w:spacing w:before="218"/>
                        <w:ind w:left="2063" w:right="2062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U</w:t>
                      </w:r>
                      <w:r w:rsidRPr="00C65EB6">
                        <w:rPr>
                          <w:color w:val="FFFFFF"/>
                          <w:sz w:val="48"/>
                          <w:szCs w:val="48"/>
                        </w:rPr>
                        <w:t xml:space="preserve">KS2 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French and Speaking and Listening</w:t>
                      </w:r>
                    </w:p>
                    <w:p w14:paraId="38724574" w14:textId="77777777" w:rsidR="00506491" w:rsidRDefault="00506491" w:rsidP="00506491">
                      <w:pPr>
                        <w:spacing w:before="218"/>
                        <w:ind w:left="2063" w:right="2062"/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F572C" w14:textId="77777777" w:rsidR="00506491" w:rsidRPr="00506491" w:rsidRDefault="00506491" w:rsidP="00506491"/>
    <w:p w14:paraId="1D1FF945" w14:textId="77777777" w:rsidR="00506491" w:rsidRDefault="00506491" w:rsidP="00506491"/>
    <w:p w14:paraId="6EAA8E13" w14:textId="77777777" w:rsidR="00506491" w:rsidRDefault="00506491" w:rsidP="00506491">
      <w:pPr>
        <w:jc w:val="right"/>
      </w:pPr>
    </w:p>
    <w:p w14:paraId="20197015" w14:textId="77777777" w:rsidR="00506491" w:rsidRDefault="00506491" w:rsidP="00506491">
      <w:pPr>
        <w:jc w:val="right"/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8135</wp:posOffset>
            </wp:positionV>
            <wp:extent cx="6372225" cy="4225925"/>
            <wp:effectExtent l="0" t="0" r="9525" b="3175"/>
            <wp:wrapTight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9" t="21443" r="24159" b="14229"/>
                    <a:stretch/>
                  </pic:blipFill>
                  <pic:spPr bwMode="auto">
                    <a:xfrm>
                      <a:off x="0" y="0"/>
                      <a:ext cx="6372225" cy="422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D8ECE" w14:textId="77777777" w:rsidR="00506491" w:rsidRDefault="00506491" w:rsidP="00506491">
      <w:pPr>
        <w:jc w:val="right"/>
        <w:rPr>
          <w:noProof/>
          <w:lang w:bidi="ar-SA"/>
        </w:rPr>
      </w:pPr>
    </w:p>
    <w:p w14:paraId="568C18A7" w14:textId="77777777" w:rsidR="00506491" w:rsidRDefault="00506491" w:rsidP="00506491">
      <w:pPr>
        <w:jc w:val="right"/>
      </w:pPr>
    </w:p>
    <w:p w14:paraId="579A91C3" w14:textId="77777777" w:rsidR="00506491" w:rsidRDefault="00506491" w:rsidP="00506491">
      <w:pPr>
        <w:jc w:val="right"/>
      </w:pPr>
    </w:p>
    <w:p w14:paraId="5FD6D089" w14:textId="77777777" w:rsidR="00506491" w:rsidRDefault="00506491" w:rsidP="00506491">
      <w:pPr>
        <w:jc w:val="right"/>
      </w:pPr>
    </w:p>
    <w:p w14:paraId="4F0B0AC9" w14:textId="77777777" w:rsidR="00506491" w:rsidRDefault="00506491" w:rsidP="00506491">
      <w:pPr>
        <w:jc w:val="right"/>
      </w:pPr>
    </w:p>
    <w:p w14:paraId="75A993E3" w14:textId="77777777" w:rsidR="00506491" w:rsidRDefault="00506491" w:rsidP="00506491">
      <w:pPr>
        <w:jc w:val="right"/>
      </w:pPr>
    </w:p>
    <w:p w14:paraId="059B67A0" w14:textId="77777777" w:rsidR="00506491" w:rsidRDefault="00506491" w:rsidP="00506491">
      <w:pPr>
        <w:jc w:val="right"/>
      </w:pPr>
    </w:p>
    <w:p w14:paraId="35E317DA" w14:textId="77777777" w:rsidR="00506491" w:rsidRDefault="00506491" w:rsidP="00506491">
      <w:pPr>
        <w:jc w:val="right"/>
      </w:pPr>
    </w:p>
    <w:p w14:paraId="6416DEE9" w14:textId="77777777" w:rsidR="00506491" w:rsidRDefault="00506491" w:rsidP="00506491">
      <w:pPr>
        <w:jc w:val="right"/>
      </w:pPr>
    </w:p>
    <w:p w14:paraId="5C726CE1" w14:textId="77777777" w:rsidR="00506491" w:rsidRDefault="00506491" w:rsidP="00506491">
      <w:pPr>
        <w:jc w:val="right"/>
      </w:pPr>
    </w:p>
    <w:p w14:paraId="2CC7E495" w14:textId="77777777" w:rsidR="00506491" w:rsidRDefault="00506491" w:rsidP="00506491">
      <w:pPr>
        <w:jc w:val="right"/>
      </w:pPr>
    </w:p>
    <w:p w14:paraId="0B98F0BD" w14:textId="77777777" w:rsidR="00506491" w:rsidRDefault="00506491" w:rsidP="00506491">
      <w:pPr>
        <w:jc w:val="right"/>
      </w:pPr>
    </w:p>
    <w:p w14:paraId="05583684" w14:textId="77777777" w:rsidR="00506491" w:rsidRDefault="00506491" w:rsidP="00506491">
      <w:pPr>
        <w:jc w:val="right"/>
      </w:pPr>
    </w:p>
    <w:p w14:paraId="24300DBE" w14:textId="77777777" w:rsidR="00506491" w:rsidRDefault="00506491" w:rsidP="00506491">
      <w:pPr>
        <w:jc w:val="right"/>
      </w:pPr>
    </w:p>
    <w:p w14:paraId="628BF6CE" w14:textId="77777777" w:rsidR="00506491" w:rsidRDefault="00506491" w:rsidP="00506491">
      <w:pPr>
        <w:jc w:val="right"/>
      </w:pPr>
    </w:p>
    <w:p w14:paraId="2E88334D" w14:textId="77777777" w:rsidR="00506491" w:rsidRDefault="00506491" w:rsidP="00506491">
      <w:pPr>
        <w:jc w:val="right"/>
      </w:pPr>
    </w:p>
    <w:p w14:paraId="3A24CB1E" w14:textId="77777777" w:rsidR="00506491" w:rsidRDefault="00506491" w:rsidP="00506491">
      <w:pPr>
        <w:jc w:val="right"/>
      </w:pPr>
    </w:p>
    <w:p w14:paraId="309115F1" w14:textId="77777777" w:rsidR="00506491" w:rsidRDefault="00506491" w:rsidP="00506491">
      <w:pPr>
        <w:jc w:val="right"/>
      </w:pPr>
    </w:p>
    <w:p w14:paraId="49038270" w14:textId="77777777" w:rsidR="00506491" w:rsidRDefault="00506491" w:rsidP="00506491">
      <w:pPr>
        <w:jc w:val="right"/>
      </w:pPr>
    </w:p>
    <w:p w14:paraId="26AFCBE5" w14:textId="77777777" w:rsidR="00506491" w:rsidRDefault="00506491" w:rsidP="00506491">
      <w:pPr>
        <w:jc w:val="right"/>
      </w:pPr>
    </w:p>
    <w:p w14:paraId="412DD56D" w14:textId="77777777" w:rsidR="00506491" w:rsidRDefault="00506491" w:rsidP="00506491">
      <w:pPr>
        <w:jc w:val="right"/>
      </w:pPr>
    </w:p>
    <w:p w14:paraId="16618A25" w14:textId="77777777" w:rsidR="00506491" w:rsidRDefault="00506491" w:rsidP="00506491">
      <w:pPr>
        <w:jc w:val="right"/>
      </w:pPr>
    </w:p>
    <w:p w14:paraId="36FD7539" w14:textId="77777777" w:rsidR="00506491" w:rsidRDefault="00506491" w:rsidP="00506491">
      <w:pPr>
        <w:jc w:val="right"/>
      </w:pPr>
    </w:p>
    <w:p w14:paraId="3486E5FF" w14:textId="77777777" w:rsidR="00506491" w:rsidRDefault="00506491" w:rsidP="00506491">
      <w:pPr>
        <w:jc w:val="right"/>
      </w:pPr>
    </w:p>
    <w:p w14:paraId="36323CC2" w14:textId="77777777" w:rsidR="00506491" w:rsidRDefault="00506491" w:rsidP="00506491">
      <w:pPr>
        <w:jc w:val="right"/>
      </w:pPr>
    </w:p>
    <w:p w14:paraId="40519F24" w14:textId="77777777" w:rsidR="00506491" w:rsidRDefault="00506491" w:rsidP="00506491">
      <w:pPr>
        <w:jc w:val="right"/>
      </w:pPr>
    </w:p>
    <w:p w14:paraId="1652F88E" w14:textId="77777777" w:rsidR="00506491" w:rsidRDefault="00506491" w:rsidP="00506491">
      <w:pPr>
        <w:jc w:val="right"/>
      </w:pPr>
    </w:p>
    <w:p w14:paraId="08161636" w14:textId="77777777" w:rsidR="00506491" w:rsidRDefault="00506491" w:rsidP="00506491">
      <w:pPr>
        <w:jc w:val="righ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6DB7D3" wp14:editId="2231CDF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591300" cy="84328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5436E" w14:textId="77777777"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Year 4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DB7D3" id="Group 7" o:spid="_x0000_s1042" style="position:absolute;left:0;text-align:left;margin-left:467.8pt;margin-top:.25pt;width:519pt;height:66.4pt;z-index:251670528;mso-position-horizontal:right;mso-position-horizontal-relative:margin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">
                <v:shape id="Freeform 13" o:spid="_x0000_s1043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44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" filled="f">
                  <v:textbox style="mso-fit-shape-to-text:t">
                    <w:txbxContent>
                      <w:p w14:paraId="3E35436E" w14:textId="77777777"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Year 4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 Assessment Gri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8A443" w14:textId="77777777" w:rsidR="00506491" w:rsidRDefault="00506491" w:rsidP="00506491">
      <w:pPr>
        <w:jc w:val="right"/>
        <w:rPr>
          <w:noProof/>
          <w:lang w:bidi="ar-SA"/>
        </w:rPr>
      </w:pPr>
    </w:p>
    <w:p w14:paraId="757254E2" w14:textId="77777777" w:rsidR="00506491" w:rsidRDefault="00506491" w:rsidP="00506491">
      <w:pPr>
        <w:jc w:val="right"/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02665</wp:posOffset>
            </wp:positionV>
            <wp:extent cx="6134100" cy="4556760"/>
            <wp:effectExtent l="0" t="0" r="0" b="0"/>
            <wp:wrapTight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19415" r="24299" b="8527"/>
                    <a:stretch/>
                  </pic:blipFill>
                  <pic:spPr bwMode="auto">
                    <a:xfrm>
                      <a:off x="0" y="0"/>
                      <a:ext cx="6134100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F6B4C" w14:textId="77777777" w:rsidR="00506491" w:rsidRPr="00506491" w:rsidRDefault="00506491" w:rsidP="00506491"/>
    <w:p w14:paraId="3C340C90" w14:textId="77777777" w:rsidR="00506491" w:rsidRPr="00506491" w:rsidRDefault="00506491" w:rsidP="00506491"/>
    <w:p w14:paraId="33D2D4DE" w14:textId="77777777" w:rsidR="00506491" w:rsidRPr="00506491" w:rsidRDefault="00506491" w:rsidP="00506491"/>
    <w:p w14:paraId="3A3D1959" w14:textId="77777777" w:rsidR="00506491" w:rsidRPr="00506491" w:rsidRDefault="00506491" w:rsidP="00506491"/>
    <w:p w14:paraId="550236DC" w14:textId="77777777" w:rsidR="00506491" w:rsidRPr="00506491" w:rsidRDefault="00506491" w:rsidP="00506491"/>
    <w:p w14:paraId="50FF735B" w14:textId="77777777" w:rsidR="00506491" w:rsidRPr="00506491" w:rsidRDefault="00506491" w:rsidP="00506491"/>
    <w:p w14:paraId="72F9574D" w14:textId="77777777" w:rsidR="00506491" w:rsidRPr="00506491" w:rsidRDefault="00506491" w:rsidP="00506491"/>
    <w:p w14:paraId="62971EBB" w14:textId="77777777" w:rsidR="00506491" w:rsidRPr="00506491" w:rsidRDefault="00506491" w:rsidP="00506491"/>
    <w:p w14:paraId="5A82CC37" w14:textId="77777777" w:rsidR="00506491" w:rsidRPr="00506491" w:rsidRDefault="00506491" w:rsidP="00506491"/>
    <w:p w14:paraId="66E1437A" w14:textId="77777777" w:rsidR="00506491" w:rsidRPr="00506491" w:rsidRDefault="00506491" w:rsidP="00506491"/>
    <w:p w14:paraId="6AE695EE" w14:textId="77777777" w:rsidR="00506491" w:rsidRPr="00506491" w:rsidRDefault="00506491" w:rsidP="00506491"/>
    <w:p w14:paraId="2B12B9E8" w14:textId="77777777" w:rsidR="00506491" w:rsidRPr="00506491" w:rsidRDefault="00506491" w:rsidP="00506491"/>
    <w:p w14:paraId="0872C93C" w14:textId="77777777" w:rsidR="00506491" w:rsidRPr="00506491" w:rsidRDefault="00506491" w:rsidP="00506491"/>
    <w:p w14:paraId="369EAF01" w14:textId="77777777" w:rsidR="00506491" w:rsidRPr="00506491" w:rsidRDefault="00506491" w:rsidP="00506491"/>
    <w:p w14:paraId="00AC99A6" w14:textId="77777777" w:rsidR="00506491" w:rsidRPr="00506491" w:rsidRDefault="00506491" w:rsidP="00506491"/>
    <w:p w14:paraId="788F3870" w14:textId="77777777" w:rsidR="00506491" w:rsidRPr="00506491" w:rsidRDefault="00506491" w:rsidP="00506491"/>
    <w:p w14:paraId="2975174D" w14:textId="77777777" w:rsidR="00506491" w:rsidRPr="00506491" w:rsidRDefault="00506491" w:rsidP="00506491"/>
    <w:p w14:paraId="0C0BB8AC" w14:textId="77777777" w:rsidR="00506491" w:rsidRPr="00506491" w:rsidRDefault="00506491" w:rsidP="00506491"/>
    <w:p w14:paraId="38B84DD7" w14:textId="77777777" w:rsidR="00506491" w:rsidRPr="00506491" w:rsidRDefault="00506491" w:rsidP="00506491"/>
    <w:p w14:paraId="118F0328" w14:textId="77777777" w:rsidR="00506491" w:rsidRPr="00506491" w:rsidRDefault="00506491" w:rsidP="00506491"/>
    <w:p w14:paraId="3678C509" w14:textId="77777777" w:rsidR="00506491" w:rsidRPr="00506491" w:rsidRDefault="00506491" w:rsidP="00506491"/>
    <w:p w14:paraId="522BCA40" w14:textId="77777777" w:rsidR="00506491" w:rsidRPr="00506491" w:rsidRDefault="00506491" w:rsidP="00506491"/>
    <w:p w14:paraId="74FAED3C" w14:textId="77777777" w:rsidR="00506491" w:rsidRPr="00506491" w:rsidRDefault="00506491" w:rsidP="00506491"/>
    <w:p w14:paraId="596C1DE4" w14:textId="77777777" w:rsidR="00506491" w:rsidRPr="00506491" w:rsidRDefault="00506491" w:rsidP="00506491"/>
    <w:p w14:paraId="23C3A0DA" w14:textId="77777777" w:rsidR="00506491" w:rsidRPr="00506491" w:rsidRDefault="00506491" w:rsidP="00506491"/>
    <w:p w14:paraId="22FE89B0" w14:textId="77777777" w:rsidR="00506491" w:rsidRPr="00506491" w:rsidRDefault="00506491" w:rsidP="00506491"/>
    <w:p w14:paraId="19F4EB26" w14:textId="77777777" w:rsidR="00506491" w:rsidRPr="00506491" w:rsidRDefault="00506491" w:rsidP="00506491"/>
    <w:p w14:paraId="63EDCBD9" w14:textId="77777777" w:rsidR="00506491" w:rsidRPr="00506491" w:rsidRDefault="00506491" w:rsidP="00506491"/>
    <w:p w14:paraId="34B222C4" w14:textId="77777777" w:rsidR="00506491" w:rsidRPr="00506491" w:rsidRDefault="00506491" w:rsidP="00506491"/>
    <w:p w14:paraId="30EC985D" w14:textId="77777777" w:rsidR="00506491" w:rsidRPr="00506491" w:rsidRDefault="00506491" w:rsidP="00506491"/>
    <w:p w14:paraId="7F9DF57B" w14:textId="77777777" w:rsidR="00506491" w:rsidRPr="00506491" w:rsidRDefault="00506491" w:rsidP="00506491"/>
    <w:p w14:paraId="69DF7DBF" w14:textId="77777777" w:rsidR="00506491" w:rsidRPr="00506491" w:rsidRDefault="00506491" w:rsidP="00506491"/>
    <w:p w14:paraId="3DE7F136" w14:textId="77777777" w:rsidR="00506491" w:rsidRPr="00506491" w:rsidRDefault="00506491" w:rsidP="00506491"/>
    <w:p w14:paraId="061D82E1" w14:textId="77777777" w:rsidR="00506491" w:rsidRPr="00506491" w:rsidRDefault="00506491" w:rsidP="00506491"/>
    <w:p w14:paraId="3532B88C" w14:textId="77777777" w:rsidR="00506491" w:rsidRPr="00506491" w:rsidRDefault="00506491" w:rsidP="00506491"/>
    <w:p w14:paraId="75DE9F49" w14:textId="77777777" w:rsidR="00506491" w:rsidRPr="00506491" w:rsidRDefault="00506491" w:rsidP="00506491"/>
    <w:p w14:paraId="789197D8" w14:textId="77777777" w:rsidR="00506491" w:rsidRPr="00506491" w:rsidRDefault="00506491" w:rsidP="00506491"/>
    <w:p w14:paraId="047B4211" w14:textId="77777777" w:rsidR="00506491" w:rsidRPr="00506491" w:rsidRDefault="00506491" w:rsidP="00506491"/>
    <w:p w14:paraId="07A23EC0" w14:textId="77777777" w:rsidR="00506491" w:rsidRPr="00506491" w:rsidRDefault="00506491" w:rsidP="00506491"/>
    <w:p w14:paraId="764E048B" w14:textId="77777777" w:rsidR="00506491" w:rsidRPr="00506491" w:rsidRDefault="00506491" w:rsidP="00506491"/>
    <w:p w14:paraId="2A113C90" w14:textId="77777777" w:rsidR="00506491" w:rsidRPr="00506491" w:rsidRDefault="00506491" w:rsidP="00506491"/>
    <w:p w14:paraId="724D21B9" w14:textId="77777777" w:rsidR="00506491" w:rsidRPr="00506491" w:rsidRDefault="00506491" w:rsidP="00506491"/>
    <w:p w14:paraId="1413A601" w14:textId="77777777" w:rsidR="00506491" w:rsidRPr="00506491" w:rsidRDefault="00506491" w:rsidP="00506491"/>
    <w:p w14:paraId="50D42823" w14:textId="77777777" w:rsidR="00506491" w:rsidRPr="00506491" w:rsidRDefault="00506491" w:rsidP="00506491"/>
    <w:p w14:paraId="7614B442" w14:textId="77777777" w:rsidR="00506491" w:rsidRPr="00506491" w:rsidRDefault="00506491" w:rsidP="00506491"/>
    <w:p w14:paraId="13543740" w14:textId="77777777" w:rsidR="00506491" w:rsidRPr="00506491" w:rsidRDefault="00506491" w:rsidP="00506491"/>
    <w:p w14:paraId="20D83BB0" w14:textId="77777777" w:rsidR="00506491" w:rsidRPr="00506491" w:rsidRDefault="00506491" w:rsidP="00506491"/>
    <w:p w14:paraId="22769393" w14:textId="77777777" w:rsidR="00506491" w:rsidRPr="00506491" w:rsidRDefault="00506491" w:rsidP="00506491"/>
    <w:p w14:paraId="3A083091" w14:textId="77777777" w:rsidR="00506491" w:rsidRPr="00506491" w:rsidRDefault="00506491" w:rsidP="00506491"/>
    <w:p w14:paraId="673BED0F" w14:textId="77777777" w:rsidR="00506491" w:rsidRPr="00506491" w:rsidRDefault="00506491" w:rsidP="00506491"/>
    <w:p w14:paraId="0102561C" w14:textId="77777777" w:rsidR="00506491" w:rsidRDefault="00506491" w:rsidP="00506491"/>
    <w:p w14:paraId="51AE14BC" w14:textId="77777777" w:rsidR="00506491" w:rsidRDefault="00506491" w:rsidP="00506491">
      <w:pPr>
        <w:tabs>
          <w:tab w:val="left" w:pos="3330"/>
        </w:tabs>
      </w:pPr>
      <w:r>
        <w:tab/>
      </w:r>
    </w:p>
    <w:p w14:paraId="1E5E62B7" w14:textId="77777777" w:rsidR="00506491" w:rsidRDefault="00506491" w:rsidP="00506491">
      <w:pPr>
        <w:tabs>
          <w:tab w:val="left" w:pos="3330"/>
        </w:tabs>
      </w:pPr>
    </w:p>
    <w:p w14:paraId="25FDD36F" w14:textId="77777777" w:rsidR="00506491" w:rsidRDefault="00506491" w:rsidP="00506491">
      <w:pPr>
        <w:tabs>
          <w:tab w:val="left" w:pos="3330"/>
        </w:tabs>
      </w:pPr>
    </w:p>
    <w:p w14:paraId="15A511B5" w14:textId="77777777" w:rsidR="00506491" w:rsidRDefault="00506491" w:rsidP="00506491">
      <w:pPr>
        <w:tabs>
          <w:tab w:val="left" w:pos="3330"/>
        </w:tabs>
      </w:pPr>
    </w:p>
    <w:p w14:paraId="78A5120F" w14:textId="77777777" w:rsidR="00506491" w:rsidRDefault="00506491" w:rsidP="00506491">
      <w:pPr>
        <w:tabs>
          <w:tab w:val="left" w:pos="3330"/>
        </w:tabs>
      </w:pPr>
    </w:p>
    <w:p w14:paraId="6FB2CA53" w14:textId="77777777" w:rsidR="00506491" w:rsidRDefault="00506491" w:rsidP="00506491">
      <w:pPr>
        <w:tabs>
          <w:tab w:val="left" w:pos="3330"/>
        </w:tabs>
      </w:pPr>
    </w:p>
    <w:p w14:paraId="3908BC2D" w14:textId="77777777" w:rsidR="00506491" w:rsidRDefault="00506491" w:rsidP="00506491">
      <w:pPr>
        <w:tabs>
          <w:tab w:val="left" w:pos="3330"/>
        </w:tabs>
      </w:pPr>
    </w:p>
    <w:p w14:paraId="1F27E517" w14:textId="77777777" w:rsidR="00506491" w:rsidRDefault="00506491" w:rsidP="00506491">
      <w:pPr>
        <w:tabs>
          <w:tab w:val="left" w:pos="3330"/>
        </w:tabs>
      </w:pPr>
    </w:p>
    <w:p w14:paraId="588C558E" w14:textId="77777777" w:rsidR="00506491" w:rsidRPr="00506491" w:rsidRDefault="00506491" w:rsidP="00506491">
      <w:pPr>
        <w:jc w:val="center"/>
        <w:rPr>
          <w:rFonts w:ascii="Comic Sans MS" w:hAnsi="Comic Sans MS"/>
          <w:color w:val="FFFFFF" w:themeColor="background1"/>
          <w:sz w:val="52"/>
          <w:szCs w:val="52"/>
        </w:rPr>
      </w:pPr>
      <w:r>
        <w:rPr>
          <w:rFonts w:ascii="Comic Sans MS" w:hAnsi="Comic Sans MS"/>
          <w:color w:val="FFFFFF" w:themeColor="background1"/>
          <w:sz w:val="52"/>
          <w:szCs w:val="52"/>
        </w:rPr>
        <w:t>Year 4</w:t>
      </w:r>
      <w:r w:rsidRPr="00506491">
        <w:rPr>
          <w:rFonts w:ascii="Comic Sans MS" w:hAnsi="Comic Sans MS"/>
          <w:color w:val="FFFFFF" w:themeColor="background1"/>
          <w:sz w:val="52"/>
          <w:szCs w:val="52"/>
        </w:rPr>
        <w:t xml:space="preserve"> A</w: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1D3708" wp14:editId="52D51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1300" cy="84328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F0251" w14:textId="77777777"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Year 5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D3708" id="Group 12" o:spid="_x0000_s1045" style="position:absolute;left:0;text-align:left;margin-left:0;margin-top:-.05pt;width:519pt;height:66.4pt;z-index:251673600;mso-position-horizontal-relative:text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">
                <v:shape id="Freeform 13" o:spid="_x0000_s1046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47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" filled="f">
                  <v:textbox style="mso-fit-shape-to-text:t">
                    <w:txbxContent>
                      <w:p w14:paraId="0A3F0251" w14:textId="77777777"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Year 5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 Assessment Gr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6491">
        <w:rPr>
          <w:rFonts w:ascii="Comic Sans MS" w:hAnsi="Comic Sans MS"/>
          <w:color w:val="FFFFFF" w:themeColor="background1"/>
          <w:sz w:val="52"/>
          <w:szCs w:val="52"/>
        </w:rPr>
        <w:t>ssessment Grid</w:t>
      </w:r>
    </w:p>
    <w:p w14:paraId="2E489852" w14:textId="77777777" w:rsidR="00506491" w:rsidRDefault="00506491" w:rsidP="00506491">
      <w:pPr>
        <w:tabs>
          <w:tab w:val="left" w:pos="3330"/>
        </w:tabs>
      </w:pPr>
    </w:p>
    <w:p w14:paraId="320852CA" w14:textId="77777777" w:rsidR="00506491" w:rsidRDefault="00506491" w:rsidP="00506491">
      <w:pPr>
        <w:tabs>
          <w:tab w:val="left" w:pos="3330"/>
        </w:tabs>
      </w:pPr>
    </w:p>
    <w:p w14:paraId="045CD06D" w14:textId="77777777" w:rsidR="00506491" w:rsidRDefault="00506491" w:rsidP="00506491">
      <w:pPr>
        <w:tabs>
          <w:tab w:val="left" w:pos="3330"/>
        </w:tabs>
      </w:pPr>
    </w:p>
    <w:p w14:paraId="77B48C2F" w14:textId="77777777" w:rsidR="00506491" w:rsidRDefault="00506491" w:rsidP="00506491">
      <w:pPr>
        <w:tabs>
          <w:tab w:val="left" w:pos="3330"/>
        </w:tabs>
      </w:pPr>
    </w:p>
    <w:p w14:paraId="6472D5D1" w14:textId="77777777" w:rsidR="00506491" w:rsidRDefault="00506491" w:rsidP="00506491">
      <w:pPr>
        <w:tabs>
          <w:tab w:val="left" w:pos="3330"/>
        </w:tabs>
      </w:pPr>
      <w:r>
        <w:rPr>
          <w:noProof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6038850" cy="6185535"/>
            <wp:effectExtent l="0" t="0" r="0" b="5715"/>
            <wp:wrapTight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9" t="19199" r="30468" b="7248"/>
                    <a:stretch/>
                  </pic:blipFill>
                  <pic:spPr bwMode="auto">
                    <a:xfrm>
                      <a:off x="0" y="0"/>
                      <a:ext cx="6038850" cy="61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19EC0" w14:textId="77777777" w:rsidR="00506491" w:rsidRDefault="00506491" w:rsidP="00506491">
      <w:pPr>
        <w:tabs>
          <w:tab w:val="left" w:pos="3330"/>
        </w:tabs>
        <w:rPr>
          <w:noProof/>
          <w:lang w:bidi="ar-SA"/>
        </w:rPr>
      </w:pPr>
    </w:p>
    <w:p w14:paraId="1BB3EDD7" w14:textId="77777777" w:rsidR="00506491" w:rsidRDefault="00506491" w:rsidP="00506491">
      <w:pPr>
        <w:tabs>
          <w:tab w:val="left" w:pos="3330"/>
        </w:tabs>
      </w:pPr>
    </w:p>
    <w:p w14:paraId="60B80C86" w14:textId="77777777" w:rsidR="00506491" w:rsidRDefault="00506491" w:rsidP="00506491">
      <w:pPr>
        <w:tabs>
          <w:tab w:val="left" w:pos="3330"/>
        </w:tabs>
      </w:pPr>
    </w:p>
    <w:p w14:paraId="0FC54C18" w14:textId="77777777" w:rsidR="00506491" w:rsidRDefault="00506491" w:rsidP="00506491">
      <w:pPr>
        <w:tabs>
          <w:tab w:val="left" w:pos="3330"/>
        </w:tabs>
      </w:pPr>
    </w:p>
    <w:p w14:paraId="1F04FF46" w14:textId="77777777" w:rsidR="00506491" w:rsidRDefault="00506491" w:rsidP="00506491">
      <w:pPr>
        <w:tabs>
          <w:tab w:val="left" w:pos="3330"/>
        </w:tabs>
      </w:pPr>
    </w:p>
    <w:p w14:paraId="1DC1F002" w14:textId="77777777" w:rsidR="00506491" w:rsidRDefault="00506491" w:rsidP="00506491">
      <w:pPr>
        <w:tabs>
          <w:tab w:val="left" w:pos="3330"/>
        </w:tabs>
      </w:pPr>
    </w:p>
    <w:p w14:paraId="34212C75" w14:textId="77777777" w:rsidR="00506491" w:rsidRDefault="00506491" w:rsidP="00506491">
      <w:pPr>
        <w:tabs>
          <w:tab w:val="left" w:pos="3330"/>
        </w:tabs>
      </w:pPr>
    </w:p>
    <w:p w14:paraId="77B35307" w14:textId="77777777" w:rsidR="00506491" w:rsidRDefault="00506491" w:rsidP="00506491">
      <w:pPr>
        <w:tabs>
          <w:tab w:val="left" w:pos="3330"/>
        </w:tabs>
      </w:pPr>
    </w:p>
    <w:p w14:paraId="35851B2B" w14:textId="77777777" w:rsidR="00506491" w:rsidRDefault="00506491" w:rsidP="00506491">
      <w:pPr>
        <w:tabs>
          <w:tab w:val="left" w:pos="3330"/>
        </w:tabs>
      </w:pPr>
    </w:p>
    <w:p w14:paraId="4E70228D" w14:textId="77777777" w:rsidR="00506491" w:rsidRDefault="00506491" w:rsidP="00506491">
      <w:pPr>
        <w:tabs>
          <w:tab w:val="left" w:pos="3330"/>
        </w:tabs>
      </w:pPr>
    </w:p>
    <w:p w14:paraId="3EEA6492" w14:textId="77777777" w:rsidR="00506491" w:rsidRDefault="00506491" w:rsidP="00506491">
      <w:pPr>
        <w:tabs>
          <w:tab w:val="left" w:pos="3330"/>
        </w:tabs>
      </w:pPr>
    </w:p>
    <w:p w14:paraId="41211DB7" w14:textId="77777777" w:rsidR="00506491" w:rsidRDefault="00506491" w:rsidP="00506491">
      <w:pPr>
        <w:tabs>
          <w:tab w:val="left" w:pos="3330"/>
        </w:tabs>
      </w:pPr>
    </w:p>
    <w:p w14:paraId="2E7DC5CE" w14:textId="77777777" w:rsidR="00506491" w:rsidRDefault="00506491" w:rsidP="00506491">
      <w:pPr>
        <w:tabs>
          <w:tab w:val="left" w:pos="3330"/>
        </w:tabs>
      </w:pPr>
    </w:p>
    <w:p w14:paraId="2A1A3EE3" w14:textId="77777777" w:rsidR="00506491" w:rsidRDefault="00506491" w:rsidP="00506491">
      <w:pPr>
        <w:tabs>
          <w:tab w:val="left" w:pos="3330"/>
        </w:tabs>
      </w:pPr>
    </w:p>
    <w:p w14:paraId="4BEB5624" w14:textId="77777777" w:rsidR="00506491" w:rsidRDefault="00506491" w:rsidP="00506491">
      <w:pPr>
        <w:tabs>
          <w:tab w:val="left" w:pos="3330"/>
        </w:tabs>
      </w:pPr>
    </w:p>
    <w:p w14:paraId="1E548E74" w14:textId="77777777" w:rsidR="00506491" w:rsidRDefault="00506491" w:rsidP="00506491">
      <w:pPr>
        <w:tabs>
          <w:tab w:val="left" w:pos="3330"/>
        </w:tabs>
      </w:pPr>
    </w:p>
    <w:p w14:paraId="2CE9B6C8" w14:textId="77777777" w:rsidR="00506491" w:rsidRDefault="00506491" w:rsidP="00506491">
      <w:pPr>
        <w:tabs>
          <w:tab w:val="left" w:pos="3330"/>
        </w:tabs>
      </w:pPr>
    </w:p>
    <w:p w14:paraId="1D15EACE" w14:textId="77777777" w:rsidR="00506491" w:rsidRDefault="00506491" w:rsidP="00506491">
      <w:pPr>
        <w:tabs>
          <w:tab w:val="left" w:pos="3330"/>
        </w:tabs>
      </w:pPr>
    </w:p>
    <w:p w14:paraId="6CDD93A3" w14:textId="77777777" w:rsidR="00506491" w:rsidRDefault="00506491" w:rsidP="00506491">
      <w:pPr>
        <w:tabs>
          <w:tab w:val="left" w:pos="3330"/>
        </w:tabs>
      </w:pPr>
    </w:p>
    <w:p w14:paraId="0B75B3E7" w14:textId="77777777" w:rsidR="00506491" w:rsidRDefault="00506491" w:rsidP="00506491">
      <w:pPr>
        <w:tabs>
          <w:tab w:val="left" w:pos="3330"/>
        </w:tabs>
      </w:pPr>
    </w:p>
    <w:p w14:paraId="3D8356BF" w14:textId="77777777" w:rsidR="00506491" w:rsidRDefault="00506491" w:rsidP="00506491">
      <w:pPr>
        <w:tabs>
          <w:tab w:val="left" w:pos="3330"/>
        </w:tabs>
      </w:pPr>
    </w:p>
    <w:p w14:paraId="72A3AF35" w14:textId="77777777" w:rsidR="00506491" w:rsidRDefault="00506491" w:rsidP="00506491">
      <w:pPr>
        <w:tabs>
          <w:tab w:val="left" w:pos="3330"/>
        </w:tabs>
      </w:pPr>
    </w:p>
    <w:p w14:paraId="0C856B95" w14:textId="77777777" w:rsidR="00506491" w:rsidRDefault="00506491" w:rsidP="00506491">
      <w:pPr>
        <w:tabs>
          <w:tab w:val="left" w:pos="3330"/>
        </w:tabs>
      </w:pPr>
    </w:p>
    <w:p w14:paraId="757CF92F" w14:textId="77777777" w:rsidR="00506491" w:rsidRDefault="00506491" w:rsidP="00506491">
      <w:pPr>
        <w:tabs>
          <w:tab w:val="left" w:pos="3330"/>
        </w:tabs>
      </w:pPr>
    </w:p>
    <w:p w14:paraId="567079E8" w14:textId="77777777" w:rsidR="00506491" w:rsidRDefault="00506491" w:rsidP="00506491">
      <w:pPr>
        <w:tabs>
          <w:tab w:val="left" w:pos="3330"/>
        </w:tabs>
      </w:pPr>
    </w:p>
    <w:p w14:paraId="3401A09C" w14:textId="77777777" w:rsidR="00506491" w:rsidRDefault="00506491" w:rsidP="00506491">
      <w:pPr>
        <w:tabs>
          <w:tab w:val="left" w:pos="3330"/>
        </w:tabs>
      </w:pPr>
    </w:p>
    <w:p w14:paraId="3D7B46A8" w14:textId="77777777" w:rsidR="00506491" w:rsidRDefault="00506491" w:rsidP="00506491">
      <w:pPr>
        <w:tabs>
          <w:tab w:val="left" w:pos="3330"/>
        </w:tabs>
      </w:pPr>
    </w:p>
    <w:p w14:paraId="3D526789" w14:textId="77777777" w:rsidR="00506491" w:rsidRDefault="00506491" w:rsidP="00506491">
      <w:pPr>
        <w:tabs>
          <w:tab w:val="left" w:pos="3330"/>
        </w:tabs>
      </w:pPr>
    </w:p>
    <w:p w14:paraId="1D5AB7B5" w14:textId="77777777" w:rsidR="00506491" w:rsidRDefault="00506491" w:rsidP="00506491">
      <w:pPr>
        <w:tabs>
          <w:tab w:val="left" w:pos="3330"/>
        </w:tabs>
      </w:pPr>
    </w:p>
    <w:p w14:paraId="3C46526D" w14:textId="77777777" w:rsidR="00506491" w:rsidRDefault="00506491" w:rsidP="00506491">
      <w:pPr>
        <w:tabs>
          <w:tab w:val="left" w:pos="3330"/>
        </w:tabs>
      </w:pPr>
    </w:p>
    <w:p w14:paraId="70D4F7DC" w14:textId="77777777" w:rsidR="00506491" w:rsidRDefault="00506491" w:rsidP="00506491">
      <w:pPr>
        <w:tabs>
          <w:tab w:val="left" w:pos="3330"/>
        </w:tabs>
      </w:pPr>
    </w:p>
    <w:p w14:paraId="3535B214" w14:textId="77777777" w:rsidR="00506491" w:rsidRDefault="00506491" w:rsidP="00506491">
      <w:pPr>
        <w:tabs>
          <w:tab w:val="left" w:pos="3330"/>
        </w:tabs>
      </w:pPr>
    </w:p>
    <w:p w14:paraId="67FD662E" w14:textId="77777777" w:rsidR="00506491" w:rsidRDefault="00506491" w:rsidP="00506491">
      <w:pPr>
        <w:tabs>
          <w:tab w:val="left" w:pos="3330"/>
        </w:tabs>
      </w:pPr>
    </w:p>
    <w:p w14:paraId="7F45E666" w14:textId="77777777" w:rsidR="00506491" w:rsidRDefault="00506491" w:rsidP="00506491">
      <w:pPr>
        <w:tabs>
          <w:tab w:val="left" w:pos="3330"/>
        </w:tabs>
      </w:pPr>
    </w:p>
    <w:p w14:paraId="37A4C247" w14:textId="77777777" w:rsidR="00506491" w:rsidRDefault="00506491" w:rsidP="00506491">
      <w:pPr>
        <w:tabs>
          <w:tab w:val="left" w:pos="3330"/>
        </w:tabs>
      </w:pPr>
    </w:p>
    <w:p w14:paraId="46BDF4EF" w14:textId="77777777" w:rsidR="00506491" w:rsidRDefault="00506491" w:rsidP="00506491">
      <w:pPr>
        <w:tabs>
          <w:tab w:val="left" w:pos="3330"/>
        </w:tabs>
      </w:pPr>
    </w:p>
    <w:p w14:paraId="006A582F" w14:textId="77777777" w:rsidR="00506491" w:rsidRDefault="00506491" w:rsidP="00506491">
      <w:pPr>
        <w:tabs>
          <w:tab w:val="left" w:pos="3330"/>
        </w:tabs>
      </w:pPr>
    </w:p>
    <w:p w14:paraId="0AC5B102" w14:textId="77777777" w:rsidR="00506491" w:rsidRDefault="00506491" w:rsidP="00506491">
      <w:pPr>
        <w:tabs>
          <w:tab w:val="left" w:pos="3330"/>
        </w:tabs>
      </w:pPr>
    </w:p>
    <w:p w14:paraId="5D245A77" w14:textId="77777777" w:rsidR="00506491" w:rsidRDefault="00506491" w:rsidP="00506491">
      <w:pPr>
        <w:tabs>
          <w:tab w:val="left" w:pos="3330"/>
        </w:tabs>
      </w:pPr>
    </w:p>
    <w:p w14:paraId="56AF6A2C" w14:textId="77777777" w:rsidR="00506491" w:rsidRDefault="00506491" w:rsidP="00506491">
      <w:pPr>
        <w:tabs>
          <w:tab w:val="left" w:pos="3330"/>
        </w:tabs>
      </w:pPr>
    </w:p>
    <w:p w14:paraId="2289018A" w14:textId="77777777" w:rsidR="00506491" w:rsidRDefault="00506491" w:rsidP="00506491">
      <w:pPr>
        <w:tabs>
          <w:tab w:val="left" w:pos="3330"/>
        </w:tabs>
      </w:pPr>
    </w:p>
    <w:p w14:paraId="7D0CBFA7" w14:textId="77777777" w:rsidR="00506491" w:rsidRDefault="00506491" w:rsidP="00506491">
      <w:pPr>
        <w:tabs>
          <w:tab w:val="left" w:pos="3330"/>
        </w:tabs>
      </w:pPr>
    </w:p>
    <w:p w14:paraId="6D217688" w14:textId="77777777" w:rsidR="00506491" w:rsidRDefault="00506491" w:rsidP="00506491">
      <w:pPr>
        <w:tabs>
          <w:tab w:val="left" w:pos="3330"/>
        </w:tabs>
      </w:pPr>
    </w:p>
    <w:p w14:paraId="37CD2BD4" w14:textId="77777777" w:rsidR="00506491" w:rsidRDefault="00506491" w:rsidP="00506491">
      <w:pPr>
        <w:tabs>
          <w:tab w:val="left" w:pos="3330"/>
        </w:tabs>
      </w:pPr>
    </w:p>
    <w:p w14:paraId="5517378F" w14:textId="77777777" w:rsidR="00506491" w:rsidRDefault="00506491" w:rsidP="00506491">
      <w:pPr>
        <w:tabs>
          <w:tab w:val="left" w:pos="3330"/>
        </w:tabs>
      </w:pPr>
    </w:p>
    <w:p w14:paraId="76BB5717" w14:textId="77777777" w:rsidR="00506491" w:rsidRDefault="00506491" w:rsidP="00506491">
      <w:pPr>
        <w:tabs>
          <w:tab w:val="left" w:pos="3330"/>
        </w:tabs>
      </w:pPr>
    </w:p>
    <w:p w14:paraId="0C090E03" w14:textId="77777777" w:rsidR="00506491" w:rsidRDefault="00506491" w:rsidP="00506491">
      <w:pPr>
        <w:tabs>
          <w:tab w:val="left" w:pos="3330"/>
        </w:tabs>
      </w:pPr>
    </w:p>
    <w:p w14:paraId="526B37EB" w14:textId="77777777" w:rsidR="00506491" w:rsidRDefault="00506491" w:rsidP="00506491">
      <w:pPr>
        <w:tabs>
          <w:tab w:val="left" w:pos="3330"/>
        </w:tabs>
      </w:pPr>
    </w:p>
    <w:p w14:paraId="764D205D" w14:textId="77777777" w:rsidR="00506491" w:rsidRDefault="00506491" w:rsidP="00506491">
      <w:pPr>
        <w:tabs>
          <w:tab w:val="left" w:pos="3330"/>
        </w:tabs>
      </w:pPr>
    </w:p>
    <w:p w14:paraId="07DF8281" w14:textId="77777777" w:rsidR="00506491" w:rsidRDefault="00506491" w:rsidP="00506491">
      <w:pPr>
        <w:tabs>
          <w:tab w:val="left" w:pos="3330"/>
        </w:tabs>
      </w:pPr>
    </w:p>
    <w:p w14:paraId="249E45F0" w14:textId="77777777" w:rsidR="00506491" w:rsidRDefault="00506491" w:rsidP="00506491">
      <w:pPr>
        <w:tabs>
          <w:tab w:val="left" w:pos="3330"/>
        </w:tabs>
      </w:pPr>
    </w:p>
    <w:p w14:paraId="66EDCF11" w14:textId="77777777" w:rsidR="00506491" w:rsidRDefault="00506491" w:rsidP="00506491">
      <w:pPr>
        <w:tabs>
          <w:tab w:val="left" w:pos="3330"/>
        </w:tabs>
      </w:pPr>
    </w:p>
    <w:p w14:paraId="4C2DB8EF" w14:textId="77777777" w:rsidR="00506491" w:rsidRDefault="00506491" w:rsidP="00506491">
      <w:pPr>
        <w:tabs>
          <w:tab w:val="left" w:pos="3330"/>
        </w:tabs>
      </w:pPr>
    </w:p>
    <w:p w14:paraId="111C8909" w14:textId="77777777" w:rsidR="00A94F06" w:rsidRDefault="00A94F06" w:rsidP="00506491">
      <w:pPr>
        <w:tabs>
          <w:tab w:val="left" w:pos="3330"/>
        </w:tabs>
        <w:rPr>
          <w:noProof/>
          <w:lang w:bidi="ar-SA"/>
        </w:rPr>
      </w:pPr>
    </w:p>
    <w:p w14:paraId="0EC1DA71" w14:textId="77777777" w:rsidR="00506491" w:rsidRPr="00506491" w:rsidRDefault="00A94F06" w:rsidP="00506491">
      <w:pPr>
        <w:tabs>
          <w:tab w:val="left" w:pos="3330"/>
        </w:tabs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983615</wp:posOffset>
            </wp:positionV>
            <wp:extent cx="6315075" cy="4866005"/>
            <wp:effectExtent l="0" t="0" r="9525" b="0"/>
            <wp:wrapTight wrapText="bothSides">
              <wp:wrapPolygon edited="0">
                <wp:start x="0" y="0"/>
                <wp:lineTo x="0" y="21479"/>
                <wp:lineTo x="21567" y="21479"/>
                <wp:lineTo x="215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8" t="34160" r="30607" b="9740"/>
                    <a:stretch/>
                  </pic:blipFill>
                  <pic:spPr bwMode="auto">
                    <a:xfrm>
                      <a:off x="0" y="0"/>
                      <a:ext cx="6315075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4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0B4C91" wp14:editId="4B8501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1300" cy="84328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43280"/>
                          <a:chOff x="0" y="0"/>
                          <a:chExt cx="6591300" cy="84328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1300" cy="843280"/>
                          </a:xfrm>
                          <a:custGeom>
                            <a:avLst/>
                            <a:gdLst>
                              <a:gd name="T0" fmla="+- 0 10179 20"/>
                              <a:gd name="T1" fmla="*/ T0 w 10380"/>
                              <a:gd name="T2" fmla="+- 0 20 20"/>
                              <a:gd name="T3" fmla="*/ 20 h 1328"/>
                              <a:gd name="T4" fmla="+- 0 242 20"/>
                              <a:gd name="T5" fmla="*/ T4 w 10380"/>
                              <a:gd name="T6" fmla="+- 0 20 20"/>
                              <a:gd name="T7" fmla="*/ 20 h 1328"/>
                              <a:gd name="T8" fmla="+- 0 172 20"/>
                              <a:gd name="T9" fmla="*/ T8 w 10380"/>
                              <a:gd name="T10" fmla="+- 0 32 20"/>
                              <a:gd name="T11" fmla="*/ 32 h 1328"/>
                              <a:gd name="T12" fmla="+- 0 111 20"/>
                              <a:gd name="T13" fmla="*/ T12 w 10380"/>
                              <a:gd name="T14" fmla="+- 0 63 20"/>
                              <a:gd name="T15" fmla="*/ 63 h 1328"/>
                              <a:gd name="T16" fmla="+- 0 63 20"/>
                              <a:gd name="T17" fmla="*/ T16 w 10380"/>
                              <a:gd name="T18" fmla="+- 0 111 20"/>
                              <a:gd name="T19" fmla="*/ 111 h 1328"/>
                              <a:gd name="T20" fmla="+- 0 32 20"/>
                              <a:gd name="T21" fmla="*/ T20 w 10380"/>
                              <a:gd name="T22" fmla="+- 0 172 20"/>
                              <a:gd name="T23" fmla="*/ 172 h 1328"/>
                              <a:gd name="T24" fmla="+- 0 20 20"/>
                              <a:gd name="T25" fmla="*/ T24 w 10380"/>
                              <a:gd name="T26" fmla="+- 0 242 20"/>
                              <a:gd name="T27" fmla="*/ 242 h 1328"/>
                              <a:gd name="T28" fmla="+- 0 20 20"/>
                              <a:gd name="T29" fmla="*/ T28 w 10380"/>
                              <a:gd name="T30" fmla="+- 0 1126 20"/>
                              <a:gd name="T31" fmla="*/ 1126 h 1328"/>
                              <a:gd name="T32" fmla="+- 0 32 20"/>
                              <a:gd name="T33" fmla="*/ T32 w 10380"/>
                              <a:gd name="T34" fmla="+- 0 1196 20"/>
                              <a:gd name="T35" fmla="*/ 1196 h 1328"/>
                              <a:gd name="T36" fmla="+- 0 63 20"/>
                              <a:gd name="T37" fmla="*/ T36 w 10380"/>
                              <a:gd name="T38" fmla="+- 0 1257 20"/>
                              <a:gd name="T39" fmla="*/ 1257 h 1328"/>
                              <a:gd name="T40" fmla="+- 0 111 20"/>
                              <a:gd name="T41" fmla="*/ T40 w 10380"/>
                              <a:gd name="T42" fmla="+- 0 1305 20"/>
                              <a:gd name="T43" fmla="*/ 1305 h 1328"/>
                              <a:gd name="T44" fmla="+- 0 172 20"/>
                              <a:gd name="T45" fmla="*/ T44 w 10380"/>
                              <a:gd name="T46" fmla="+- 0 1336 20"/>
                              <a:gd name="T47" fmla="*/ 1336 h 1328"/>
                              <a:gd name="T48" fmla="+- 0 242 20"/>
                              <a:gd name="T49" fmla="*/ T48 w 10380"/>
                              <a:gd name="T50" fmla="+- 0 1348 20"/>
                              <a:gd name="T51" fmla="*/ 1348 h 1328"/>
                              <a:gd name="T52" fmla="+- 0 10179 20"/>
                              <a:gd name="T53" fmla="*/ T52 w 10380"/>
                              <a:gd name="T54" fmla="+- 0 1348 20"/>
                              <a:gd name="T55" fmla="*/ 1348 h 1328"/>
                              <a:gd name="T56" fmla="+- 0 10249 20"/>
                              <a:gd name="T57" fmla="*/ T56 w 10380"/>
                              <a:gd name="T58" fmla="+- 0 1336 20"/>
                              <a:gd name="T59" fmla="*/ 1336 h 1328"/>
                              <a:gd name="T60" fmla="+- 0 10310 20"/>
                              <a:gd name="T61" fmla="*/ T60 w 10380"/>
                              <a:gd name="T62" fmla="+- 0 1305 20"/>
                              <a:gd name="T63" fmla="*/ 1305 h 1328"/>
                              <a:gd name="T64" fmla="+- 0 10358 20"/>
                              <a:gd name="T65" fmla="*/ T64 w 10380"/>
                              <a:gd name="T66" fmla="+- 0 1257 20"/>
                              <a:gd name="T67" fmla="*/ 1257 h 1328"/>
                              <a:gd name="T68" fmla="+- 0 10389 20"/>
                              <a:gd name="T69" fmla="*/ T68 w 10380"/>
                              <a:gd name="T70" fmla="+- 0 1196 20"/>
                              <a:gd name="T71" fmla="*/ 1196 h 1328"/>
                              <a:gd name="T72" fmla="+- 0 10400 20"/>
                              <a:gd name="T73" fmla="*/ T72 w 10380"/>
                              <a:gd name="T74" fmla="+- 0 1126 20"/>
                              <a:gd name="T75" fmla="*/ 1126 h 1328"/>
                              <a:gd name="T76" fmla="+- 0 10400 20"/>
                              <a:gd name="T77" fmla="*/ T76 w 10380"/>
                              <a:gd name="T78" fmla="+- 0 242 20"/>
                              <a:gd name="T79" fmla="*/ 242 h 1328"/>
                              <a:gd name="T80" fmla="+- 0 10389 20"/>
                              <a:gd name="T81" fmla="*/ T80 w 10380"/>
                              <a:gd name="T82" fmla="+- 0 172 20"/>
                              <a:gd name="T83" fmla="*/ 172 h 1328"/>
                              <a:gd name="T84" fmla="+- 0 10358 20"/>
                              <a:gd name="T85" fmla="*/ T84 w 10380"/>
                              <a:gd name="T86" fmla="+- 0 111 20"/>
                              <a:gd name="T87" fmla="*/ 111 h 1328"/>
                              <a:gd name="T88" fmla="+- 0 10310 20"/>
                              <a:gd name="T89" fmla="*/ T88 w 10380"/>
                              <a:gd name="T90" fmla="+- 0 63 20"/>
                              <a:gd name="T91" fmla="*/ 63 h 1328"/>
                              <a:gd name="T92" fmla="+- 0 10249 20"/>
                              <a:gd name="T93" fmla="*/ T92 w 10380"/>
                              <a:gd name="T94" fmla="+- 0 32 20"/>
                              <a:gd name="T95" fmla="*/ 32 h 1328"/>
                              <a:gd name="T96" fmla="+- 0 10179 20"/>
                              <a:gd name="T97" fmla="*/ T96 w 10380"/>
                              <a:gd name="T98" fmla="+- 0 20 20"/>
                              <a:gd name="T99" fmla="*/ 20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0" h="1328">
                                <a:moveTo>
                                  <a:pt x="10159" y="0"/>
                                </a:moveTo>
                                <a:lnTo>
                                  <a:pt x="222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106"/>
                                </a:lnTo>
                                <a:lnTo>
                                  <a:pt x="12" y="1176"/>
                                </a:lnTo>
                                <a:lnTo>
                                  <a:pt x="43" y="1237"/>
                                </a:lnTo>
                                <a:lnTo>
                                  <a:pt x="91" y="1285"/>
                                </a:lnTo>
                                <a:lnTo>
                                  <a:pt x="152" y="1316"/>
                                </a:lnTo>
                                <a:lnTo>
                                  <a:pt x="222" y="1328"/>
                                </a:lnTo>
                                <a:lnTo>
                                  <a:pt x="10159" y="1328"/>
                                </a:lnTo>
                                <a:lnTo>
                                  <a:pt x="10229" y="1316"/>
                                </a:lnTo>
                                <a:lnTo>
                                  <a:pt x="10290" y="1285"/>
                                </a:lnTo>
                                <a:lnTo>
                                  <a:pt x="10338" y="1237"/>
                                </a:lnTo>
                                <a:lnTo>
                                  <a:pt x="10369" y="1176"/>
                                </a:lnTo>
                                <a:lnTo>
                                  <a:pt x="10380" y="1106"/>
                                </a:lnTo>
                                <a:lnTo>
                                  <a:pt x="10380" y="222"/>
                                </a:lnTo>
                                <a:lnTo>
                                  <a:pt x="10369" y="152"/>
                                </a:lnTo>
                                <a:lnTo>
                                  <a:pt x="10338" y="91"/>
                                </a:lnTo>
                                <a:lnTo>
                                  <a:pt x="10290" y="43"/>
                                </a:lnTo>
                                <a:lnTo>
                                  <a:pt x="10229" y="12"/>
                                </a:lnTo>
                                <a:lnTo>
                                  <a:pt x="1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90500"/>
                            <a:ext cx="583882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4E3DA" w14:textId="77777777" w:rsidR="00506491" w:rsidRPr="00506491" w:rsidRDefault="00506491" w:rsidP="005064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Year 6 </w:t>
                              </w:r>
                              <w:r w:rsidRPr="00506491">
                                <w:rPr>
                                  <w:rFonts w:ascii="Comic Sans MS" w:hAnsi="Comic Sans MS"/>
                                  <w:color w:val="FFFFFF" w:themeColor="background1"/>
                                  <w:sz w:val="52"/>
                                  <w:szCs w:val="52"/>
                                </w:rPr>
                                <w:t>Assessment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B4C91" id="Group 16" o:spid="_x0000_s1048" style="position:absolute;margin-left:0;margin-top:-.05pt;width:519pt;height:66.4pt;z-index:251676672;mso-position-horizontal-relative:text;mso-position-vertical-relative:text" coordsize="6591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">
                <v:shape id="Freeform 17" o:spid="_x0000_s1049" style="position:absolute;width:65913;height:8432;visibility:visible;mso-wrap-style:square;v-text-anchor:top" coordsize="1038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" path="m10159,l222,,152,12,91,43,43,91,12,152,,222r,884l12,1176r31,61l91,1285r61,31l222,1328r9937,l10229,1316r61,-31l10338,1237r31,-61l10380,1106r,-884l10369,152r-31,-61l10290,43r-61,-31l10159,xe" fillcolor="#001f5f" stroked="f">
                  <v:path arrowok="t" o:connecttype="custom" o:connectlocs="6450965,12700;140970,12700;96520,20320;57785,40005;27305,70485;7620,109220;0,153670;0,715010;7620,759460;27305,798195;57785,828675;96520,848360;140970,855980;6450965,855980;6495415,848360;6534150,828675;6564630,798195;6584315,759460;6591300,715010;6591300,153670;6584315,109220;6564630,70485;6534150,40005;6495415,20320;6450965,12700" o:connectangles="0,0,0,0,0,0,0,0,0,0,0,0,0,0,0,0,0,0,0,0,0,0,0,0,0"/>
                </v:shape>
                <v:shape id="Text Box 2" o:spid="_x0000_s1050" type="#_x0000_t202" style="position:absolute;left:4095;top:1905;width:58389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" filled="f">
                  <v:textbox style="mso-fit-shape-to-text:t">
                    <w:txbxContent>
                      <w:p w14:paraId="5ED4E3DA" w14:textId="77777777" w:rsidR="00506491" w:rsidRPr="00506491" w:rsidRDefault="00506491" w:rsidP="00506491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 xml:space="preserve">Year 6 </w:t>
                        </w:r>
                        <w:r w:rsidRPr="00506491">
                          <w:rPr>
                            <w:rFonts w:ascii="Comic Sans MS" w:hAnsi="Comic Sans MS"/>
                            <w:color w:val="FFFFFF" w:themeColor="background1"/>
                            <w:sz w:val="52"/>
                            <w:szCs w:val="52"/>
                          </w:rPr>
                          <w:t>Assessment Gr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06491" w:rsidRPr="00506491">
      <w:pgSz w:w="11900" w:h="16850"/>
      <w:pgMar w:top="740" w:right="600" w:bottom="280" w:left="600" w:header="720" w:footer="720" w:gutter="0"/>
      <w:pgBorders w:offsetFrom="page">
        <w:top w:val="thinThickSmallGap" w:sz="24" w:space="25" w:color="001F5F"/>
        <w:left w:val="thinThickSmallGap" w:sz="24" w:space="25" w:color="001F5F"/>
        <w:bottom w:val="thickThinSmallGap" w:sz="24" w:space="25" w:color="001F5F"/>
        <w:right w:val="thickThinSmallGap" w:sz="24" w:space="25" w:color="001F5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F7"/>
    <w:multiLevelType w:val="hybridMultilevel"/>
    <w:tmpl w:val="B5947BDE"/>
    <w:lvl w:ilvl="0" w:tplc="86886E1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6EAD42C">
      <w:numFmt w:val="bullet"/>
      <w:lvlText w:val="•"/>
      <w:lvlJc w:val="left"/>
      <w:pPr>
        <w:ind w:left="392" w:hanging="132"/>
      </w:pPr>
      <w:rPr>
        <w:rFonts w:hint="default"/>
        <w:lang w:val="en-GB" w:eastAsia="en-GB" w:bidi="en-GB"/>
      </w:rPr>
    </w:lvl>
    <w:lvl w:ilvl="2" w:tplc="4C9688C6">
      <w:numFmt w:val="bullet"/>
      <w:lvlText w:val="•"/>
      <w:lvlJc w:val="left"/>
      <w:pPr>
        <w:ind w:left="684" w:hanging="132"/>
      </w:pPr>
      <w:rPr>
        <w:rFonts w:hint="default"/>
        <w:lang w:val="en-GB" w:eastAsia="en-GB" w:bidi="en-GB"/>
      </w:rPr>
    </w:lvl>
    <w:lvl w:ilvl="3" w:tplc="AC0823A2">
      <w:numFmt w:val="bullet"/>
      <w:lvlText w:val="•"/>
      <w:lvlJc w:val="left"/>
      <w:pPr>
        <w:ind w:left="977" w:hanging="132"/>
      </w:pPr>
      <w:rPr>
        <w:rFonts w:hint="default"/>
        <w:lang w:val="en-GB" w:eastAsia="en-GB" w:bidi="en-GB"/>
      </w:rPr>
    </w:lvl>
    <w:lvl w:ilvl="4" w:tplc="692C59AA">
      <w:numFmt w:val="bullet"/>
      <w:lvlText w:val="•"/>
      <w:lvlJc w:val="left"/>
      <w:pPr>
        <w:ind w:left="1269" w:hanging="132"/>
      </w:pPr>
      <w:rPr>
        <w:rFonts w:hint="default"/>
        <w:lang w:val="en-GB" w:eastAsia="en-GB" w:bidi="en-GB"/>
      </w:rPr>
    </w:lvl>
    <w:lvl w:ilvl="5" w:tplc="4DC03A40">
      <w:numFmt w:val="bullet"/>
      <w:lvlText w:val="•"/>
      <w:lvlJc w:val="left"/>
      <w:pPr>
        <w:ind w:left="1562" w:hanging="132"/>
      </w:pPr>
      <w:rPr>
        <w:rFonts w:hint="default"/>
        <w:lang w:val="en-GB" w:eastAsia="en-GB" w:bidi="en-GB"/>
      </w:rPr>
    </w:lvl>
    <w:lvl w:ilvl="6" w:tplc="FD4AC980">
      <w:numFmt w:val="bullet"/>
      <w:lvlText w:val="•"/>
      <w:lvlJc w:val="left"/>
      <w:pPr>
        <w:ind w:left="1854" w:hanging="132"/>
      </w:pPr>
      <w:rPr>
        <w:rFonts w:hint="default"/>
        <w:lang w:val="en-GB" w:eastAsia="en-GB" w:bidi="en-GB"/>
      </w:rPr>
    </w:lvl>
    <w:lvl w:ilvl="7" w:tplc="AF0C0CEE">
      <w:numFmt w:val="bullet"/>
      <w:lvlText w:val="•"/>
      <w:lvlJc w:val="left"/>
      <w:pPr>
        <w:ind w:left="2146" w:hanging="132"/>
      </w:pPr>
      <w:rPr>
        <w:rFonts w:hint="default"/>
        <w:lang w:val="en-GB" w:eastAsia="en-GB" w:bidi="en-GB"/>
      </w:rPr>
    </w:lvl>
    <w:lvl w:ilvl="8" w:tplc="7A28E14A">
      <w:numFmt w:val="bullet"/>
      <w:lvlText w:val="•"/>
      <w:lvlJc w:val="left"/>
      <w:pPr>
        <w:ind w:left="2439" w:hanging="132"/>
      </w:pPr>
      <w:rPr>
        <w:rFonts w:hint="default"/>
        <w:lang w:val="en-GB" w:eastAsia="en-GB" w:bidi="en-GB"/>
      </w:rPr>
    </w:lvl>
  </w:abstractNum>
  <w:abstractNum w:abstractNumId="1" w15:restartNumberingAfterBreak="0">
    <w:nsid w:val="02B46895"/>
    <w:multiLevelType w:val="hybridMultilevel"/>
    <w:tmpl w:val="BEA8E1A2"/>
    <w:lvl w:ilvl="0" w:tplc="AA1EB746">
      <w:numFmt w:val="bullet"/>
      <w:lvlText w:val="•"/>
      <w:lvlJc w:val="left"/>
      <w:pPr>
        <w:ind w:left="23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88E2BADC">
      <w:numFmt w:val="bullet"/>
      <w:lvlText w:val="•"/>
      <w:lvlJc w:val="left"/>
      <w:pPr>
        <w:ind w:left="369" w:hanging="132"/>
      </w:pPr>
      <w:rPr>
        <w:rFonts w:hint="default"/>
        <w:lang w:val="en-GB" w:eastAsia="en-GB" w:bidi="en-GB"/>
      </w:rPr>
    </w:lvl>
    <w:lvl w:ilvl="2" w:tplc="41DC14A4">
      <w:numFmt w:val="bullet"/>
      <w:lvlText w:val="•"/>
      <w:lvlJc w:val="left"/>
      <w:pPr>
        <w:ind w:left="499" w:hanging="132"/>
      </w:pPr>
      <w:rPr>
        <w:rFonts w:hint="default"/>
        <w:lang w:val="en-GB" w:eastAsia="en-GB" w:bidi="en-GB"/>
      </w:rPr>
    </w:lvl>
    <w:lvl w:ilvl="3" w:tplc="5B9623D0">
      <w:numFmt w:val="bullet"/>
      <w:lvlText w:val="•"/>
      <w:lvlJc w:val="left"/>
      <w:pPr>
        <w:ind w:left="629" w:hanging="132"/>
      </w:pPr>
      <w:rPr>
        <w:rFonts w:hint="default"/>
        <w:lang w:val="en-GB" w:eastAsia="en-GB" w:bidi="en-GB"/>
      </w:rPr>
    </w:lvl>
    <w:lvl w:ilvl="4" w:tplc="5A7CE1F6">
      <w:numFmt w:val="bullet"/>
      <w:lvlText w:val="•"/>
      <w:lvlJc w:val="left"/>
      <w:pPr>
        <w:ind w:left="759" w:hanging="132"/>
      </w:pPr>
      <w:rPr>
        <w:rFonts w:hint="default"/>
        <w:lang w:val="en-GB" w:eastAsia="en-GB" w:bidi="en-GB"/>
      </w:rPr>
    </w:lvl>
    <w:lvl w:ilvl="5" w:tplc="539CDDEE">
      <w:numFmt w:val="bullet"/>
      <w:lvlText w:val="•"/>
      <w:lvlJc w:val="left"/>
      <w:pPr>
        <w:ind w:left="889" w:hanging="132"/>
      </w:pPr>
      <w:rPr>
        <w:rFonts w:hint="default"/>
        <w:lang w:val="en-GB" w:eastAsia="en-GB" w:bidi="en-GB"/>
      </w:rPr>
    </w:lvl>
    <w:lvl w:ilvl="6" w:tplc="73064436">
      <w:numFmt w:val="bullet"/>
      <w:lvlText w:val="•"/>
      <w:lvlJc w:val="left"/>
      <w:pPr>
        <w:ind w:left="1018" w:hanging="132"/>
      </w:pPr>
      <w:rPr>
        <w:rFonts w:hint="default"/>
        <w:lang w:val="en-GB" w:eastAsia="en-GB" w:bidi="en-GB"/>
      </w:rPr>
    </w:lvl>
    <w:lvl w:ilvl="7" w:tplc="5046E3E2">
      <w:numFmt w:val="bullet"/>
      <w:lvlText w:val="•"/>
      <w:lvlJc w:val="left"/>
      <w:pPr>
        <w:ind w:left="1148" w:hanging="132"/>
      </w:pPr>
      <w:rPr>
        <w:rFonts w:hint="default"/>
        <w:lang w:val="en-GB" w:eastAsia="en-GB" w:bidi="en-GB"/>
      </w:rPr>
    </w:lvl>
    <w:lvl w:ilvl="8" w:tplc="080860FA">
      <w:numFmt w:val="bullet"/>
      <w:lvlText w:val="•"/>
      <w:lvlJc w:val="left"/>
      <w:pPr>
        <w:ind w:left="1278" w:hanging="132"/>
      </w:pPr>
      <w:rPr>
        <w:rFonts w:hint="default"/>
        <w:lang w:val="en-GB" w:eastAsia="en-GB" w:bidi="en-GB"/>
      </w:rPr>
    </w:lvl>
  </w:abstractNum>
  <w:abstractNum w:abstractNumId="2" w15:restartNumberingAfterBreak="0">
    <w:nsid w:val="033F287E"/>
    <w:multiLevelType w:val="hybridMultilevel"/>
    <w:tmpl w:val="352AF3BA"/>
    <w:lvl w:ilvl="0" w:tplc="C042519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34CEE6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32D0CD4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4F945D1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BEA2BD2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B9A1280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3174A852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FBDE41E2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C7742AAC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" w15:restartNumberingAfterBreak="0">
    <w:nsid w:val="035B5ED8"/>
    <w:multiLevelType w:val="hybridMultilevel"/>
    <w:tmpl w:val="A7A61434"/>
    <w:lvl w:ilvl="0" w:tplc="5BDA29D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E7589AD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75C45C00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EE888D2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936053D4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7106913A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0516593C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E238088A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0646F066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4" w15:restartNumberingAfterBreak="0">
    <w:nsid w:val="09FD60D0"/>
    <w:multiLevelType w:val="hybridMultilevel"/>
    <w:tmpl w:val="885214D6"/>
    <w:lvl w:ilvl="0" w:tplc="BF7C751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78C08B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09E053DC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AE8844C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FEB2A1F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5510B29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B0AE828C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95CC5FAA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7172950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5" w15:restartNumberingAfterBreak="0">
    <w:nsid w:val="0B963DAD"/>
    <w:multiLevelType w:val="hybridMultilevel"/>
    <w:tmpl w:val="D138E762"/>
    <w:lvl w:ilvl="0" w:tplc="3528AF98">
      <w:numFmt w:val="bullet"/>
      <w:lvlText w:val="•"/>
      <w:lvlJc w:val="left"/>
      <w:pPr>
        <w:ind w:left="23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ED406218">
      <w:numFmt w:val="bullet"/>
      <w:lvlText w:val="•"/>
      <w:lvlJc w:val="left"/>
      <w:pPr>
        <w:ind w:left="369" w:hanging="132"/>
      </w:pPr>
      <w:rPr>
        <w:rFonts w:hint="default"/>
        <w:lang w:val="en-GB" w:eastAsia="en-GB" w:bidi="en-GB"/>
      </w:rPr>
    </w:lvl>
    <w:lvl w:ilvl="2" w:tplc="B4C2EEF0">
      <w:numFmt w:val="bullet"/>
      <w:lvlText w:val="•"/>
      <w:lvlJc w:val="left"/>
      <w:pPr>
        <w:ind w:left="499" w:hanging="132"/>
      </w:pPr>
      <w:rPr>
        <w:rFonts w:hint="default"/>
        <w:lang w:val="en-GB" w:eastAsia="en-GB" w:bidi="en-GB"/>
      </w:rPr>
    </w:lvl>
    <w:lvl w:ilvl="3" w:tplc="EBD2809C">
      <w:numFmt w:val="bullet"/>
      <w:lvlText w:val="•"/>
      <w:lvlJc w:val="left"/>
      <w:pPr>
        <w:ind w:left="629" w:hanging="132"/>
      </w:pPr>
      <w:rPr>
        <w:rFonts w:hint="default"/>
        <w:lang w:val="en-GB" w:eastAsia="en-GB" w:bidi="en-GB"/>
      </w:rPr>
    </w:lvl>
    <w:lvl w:ilvl="4" w:tplc="6D84B842">
      <w:numFmt w:val="bullet"/>
      <w:lvlText w:val="•"/>
      <w:lvlJc w:val="left"/>
      <w:pPr>
        <w:ind w:left="759" w:hanging="132"/>
      </w:pPr>
      <w:rPr>
        <w:rFonts w:hint="default"/>
        <w:lang w:val="en-GB" w:eastAsia="en-GB" w:bidi="en-GB"/>
      </w:rPr>
    </w:lvl>
    <w:lvl w:ilvl="5" w:tplc="5CB4CA38">
      <w:numFmt w:val="bullet"/>
      <w:lvlText w:val="•"/>
      <w:lvlJc w:val="left"/>
      <w:pPr>
        <w:ind w:left="889" w:hanging="132"/>
      </w:pPr>
      <w:rPr>
        <w:rFonts w:hint="default"/>
        <w:lang w:val="en-GB" w:eastAsia="en-GB" w:bidi="en-GB"/>
      </w:rPr>
    </w:lvl>
    <w:lvl w:ilvl="6" w:tplc="56C8BB98">
      <w:numFmt w:val="bullet"/>
      <w:lvlText w:val="•"/>
      <w:lvlJc w:val="left"/>
      <w:pPr>
        <w:ind w:left="1018" w:hanging="132"/>
      </w:pPr>
      <w:rPr>
        <w:rFonts w:hint="default"/>
        <w:lang w:val="en-GB" w:eastAsia="en-GB" w:bidi="en-GB"/>
      </w:rPr>
    </w:lvl>
    <w:lvl w:ilvl="7" w:tplc="31CA67A8">
      <w:numFmt w:val="bullet"/>
      <w:lvlText w:val="•"/>
      <w:lvlJc w:val="left"/>
      <w:pPr>
        <w:ind w:left="1148" w:hanging="132"/>
      </w:pPr>
      <w:rPr>
        <w:rFonts w:hint="default"/>
        <w:lang w:val="en-GB" w:eastAsia="en-GB" w:bidi="en-GB"/>
      </w:rPr>
    </w:lvl>
    <w:lvl w:ilvl="8" w:tplc="1034F9AA">
      <w:numFmt w:val="bullet"/>
      <w:lvlText w:val="•"/>
      <w:lvlJc w:val="left"/>
      <w:pPr>
        <w:ind w:left="1278" w:hanging="132"/>
      </w:pPr>
      <w:rPr>
        <w:rFonts w:hint="default"/>
        <w:lang w:val="en-GB" w:eastAsia="en-GB" w:bidi="en-GB"/>
      </w:rPr>
    </w:lvl>
  </w:abstractNum>
  <w:abstractNum w:abstractNumId="6" w15:restartNumberingAfterBreak="0">
    <w:nsid w:val="0BD35780"/>
    <w:multiLevelType w:val="hybridMultilevel"/>
    <w:tmpl w:val="3E0A8750"/>
    <w:lvl w:ilvl="0" w:tplc="6B68E982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A9F49762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0E620386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876813E2">
      <w:numFmt w:val="bullet"/>
      <w:lvlText w:val="•"/>
      <w:lvlJc w:val="left"/>
      <w:pPr>
        <w:ind w:left="522" w:hanging="147"/>
      </w:pPr>
      <w:rPr>
        <w:rFonts w:hint="default"/>
        <w:lang w:val="en-GB" w:eastAsia="en-GB" w:bidi="en-GB"/>
      </w:rPr>
    </w:lvl>
    <w:lvl w:ilvl="4" w:tplc="0C403C5C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09EE37C6">
      <w:numFmt w:val="bullet"/>
      <w:lvlText w:val="•"/>
      <w:lvlJc w:val="left"/>
      <w:pPr>
        <w:ind w:left="803" w:hanging="147"/>
      </w:pPr>
      <w:rPr>
        <w:rFonts w:hint="default"/>
        <w:lang w:val="en-GB" w:eastAsia="en-GB" w:bidi="en-GB"/>
      </w:rPr>
    </w:lvl>
    <w:lvl w:ilvl="6" w:tplc="FFBED19C">
      <w:numFmt w:val="bullet"/>
      <w:lvlText w:val="•"/>
      <w:lvlJc w:val="left"/>
      <w:pPr>
        <w:ind w:left="944" w:hanging="147"/>
      </w:pPr>
      <w:rPr>
        <w:rFonts w:hint="default"/>
        <w:lang w:val="en-GB" w:eastAsia="en-GB" w:bidi="en-GB"/>
      </w:rPr>
    </w:lvl>
    <w:lvl w:ilvl="7" w:tplc="EF006B9C">
      <w:numFmt w:val="bullet"/>
      <w:lvlText w:val="•"/>
      <w:lvlJc w:val="left"/>
      <w:pPr>
        <w:ind w:left="1084" w:hanging="147"/>
      </w:pPr>
      <w:rPr>
        <w:rFonts w:hint="default"/>
        <w:lang w:val="en-GB" w:eastAsia="en-GB" w:bidi="en-GB"/>
      </w:rPr>
    </w:lvl>
    <w:lvl w:ilvl="8" w:tplc="CB02A16A">
      <w:numFmt w:val="bullet"/>
      <w:lvlText w:val="•"/>
      <w:lvlJc w:val="left"/>
      <w:pPr>
        <w:ind w:left="1225" w:hanging="147"/>
      </w:pPr>
      <w:rPr>
        <w:rFonts w:hint="default"/>
        <w:lang w:val="en-GB" w:eastAsia="en-GB" w:bidi="en-GB"/>
      </w:rPr>
    </w:lvl>
  </w:abstractNum>
  <w:abstractNum w:abstractNumId="7" w15:restartNumberingAfterBreak="0">
    <w:nsid w:val="11C03685"/>
    <w:multiLevelType w:val="hybridMultilevel"/>
    <w:tmpl w:val="925098A4"/>
    <w:lvl w:ilvl="0" w:tplc="370ACC38">
      <w:numFmt w:val="bullet"/>
      <w:lvlText w:val="•"/>
      <w:lvlJc w:val="left"/>
      <w:pPr>
        <w:ind w:left="106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123C00C0">
      <w:numFmt w:val="bullet"/>
      <w:lvlText w:val="•"/>
      <w:lvlJc w:val="left"/>
      <w:pPr>
        <w:ind w:left="243" w:hanging="132"/>
      </w:pPr>
      <w:rPr>
        <w:rFonts w:hint="default"/>
        <w:lang w:val="en-GB" w:eastAsia="en-GB" w:bidi="en-GB"/>
      </w:rPr>
    </w:lvl>
    <w:lvl w:ilvl="2" w:tplc="402083B4">
      <w:numFmt w:val="bullet"/>
      <w:lvlText w:val="•"/>
      <w:lvlJc w:val="left"/>
      <w:pPr>
        <w:ind w:left="387" w:hanging="132"/>
      </w:pPr>
      <w:rPr>
        <w:rFonts w:hint="default"/>
        <w:lang w:val="en-GB" w:eastAsia="en-GB" w:bidi="en-GB"/>
      </w:rPr>
    </w:lvl>
    <w:lvl w:ilvl="3" w:tplc="0BF65B6A">
      <w:numFmt w:val="bullet"/>
      <w:lvlText w:val="•"/>
      <w:lvlJc w:val="left"/>
      <w:pPr>
        <w:ind w:left="531" w:hanging="132"/>
      </w:pPr>
      <w:rPr>
        <w:rFonts w:hint="default"/>
        <w:lang w:val="en-GB" w:eastAsia="en-GB" w:bidi="en-GB"/>
      </w:rPr>
    </w:lvl>
    <w:lvl w:ilvl="4" w:tplc="47F28974">
      <w:numFmt w:val="bullet"/>
      <w:lvlText w:val="•"/>
      <w:lvlJc w:val="left"/>
      <w:pPr>
        <w:ind w:left="675" w:hanging="132"/>
      </w:pPr>
      <w:rPr>
        <w:rFonts w:hint="default"/>
        <w:lang w:val="en-GB" w:eastAsia="en-GB" w:bidi="en-GB"/>
      </w:rPr>
    </w:lvl>
    <w:lvl w:ilvl="5" w:tplc="A47C9242">
      <w:numFmt w:val="bullet"/>
      <w:lvlText w:val="•"/>
      <w:lvlJc w:val="left"/>
      <w:pPr>
        <w:ind w:left="819" w:hanging="132"/>
      </w:pPr>
      <w:rPr>
        <w:rFonts w:hint="default"/>
        <w:lang w:val="en-GB" w:eastAsia="en-GB" w:bidi="en-GB"/>
      </w:rPr>
    </w:lvl>
    <w:lvl w:ilvl="6" w:tplc="5302077A">
      <w:numFmt w:val="bullet"/>
      <w:lvlText w:val="•"/>
      <w:lvlJc w:val="left"/>
      <w:pPr>
        <w:ind w:left="962" w:hanging="132"/>
      </w:pPr>
      <w:rPr>
        <w:rFonts w:hint="default"/>
        <w:lang w:val="en-GB" w:eastAsia="en-GB" w:bidi="en-GB"/>
      </w:rPr>
    </w:lvl>
    <w:lvl w:ilvl="7" w:tplc="3F4CB7C8">
      <w:numFmt w:val="bullet"/>
      <w:lvlText w:val="•"/>
      <w:lvlJc w:val="left"/>
      <w:pPr>
        <w:ind w:left="1106" w:hanging="132"/>
      </w:pPr>
      <w:rPr>
        <w:rFonts w:hint="default"/>
        <w:lang w:val="en-GB" w:eastAsia="en-GB" w:bidi="en-GB"/>
      </w:rPr>
    </w:lvl>
    <w:lvl w:ilvl="8" w:tplc="E8AE09E4">
      <w:numFmt w:val="bullet"/>
      <w:lvlText w:val="•"/>
      <w:lvlJc w:val="left"/>
      <w:pPr>
        <w:ind w:left="1250" w:hanging="132"/>
      </w:pPr>
      <w:rPr>
        <w:rFonts w:hint="default"/>
        <w:lang w:val="en-GB" w:eastAsia="en-GB" w:bidi="en-GB"/>
      </w:rPr>
    </w:lvl>
  </w:abstractNum>
  <w:abstractNum w:abstractNumId="8" w15:restartNumberingAfterBreak="0">
    <w:nsid w:val="11D25E10"/>
    <w:multiLevelType w:val="hybridMultilevel"/>
    <w:tmpl w:val="AE2AF82E"/>
    <w:lvl w:ilvl="0" w:tplc="AD0C50D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212D07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DC4CA8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20D62950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468CEA0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30C055A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911A2022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035C4E0E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EFFE6A56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9" w15:restartNumberingAfterBreak="0">
    <w:nsid w:val="120A4B78"/>
    <w:multiLevelType w:val="hybridMultilevel"/>
    <w:tmpl w:val="DD0488B0"/>
    <w:lvl w:ilvl="0" w:tplc="2E62BD76">
      <w:numFmt w:val="bullet"/>
      <w:lvlText w:val="•"/>
      <w:lvlJc w:val="left"/>
      <w:pPr>
        <w:ind w:left="254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F8EE831A">
      <w:numFmt w:val="bullet"/>
      <w:lvlText w:val="•"/>
      <w:lvlJc w:val="left"/>
      <w:pPr>
        <w:ind w:left="384" w:hanging="147"/>
      </w:pPr>
      <w:rPr>
        <w:rFonts w:hint="default"/>
        <w:lang w:val="en-GB" w:eastAsia="en-GB" w:bidi="en-GB"/>
      </w:rPr>
    </w:lvl>
    <w:lvl w:ilvl="2" w:tplc="E3FAAE12">
      <w:numFmt w:val="bullet"/>
      <w:lvlText w:val="•"/>
      <w:lvlJc w:val="left"/>
      <w:pPr>
        <w:ind w:left="509" w:hanging="147"/>
      </w:pPr>
      <w:rPr>
        <w:rFonts w:hint="default"/>
        <w:lang w:val="en-GB" w:eastAsia="en-GB" w:bidi="en-GB"/>
      </w:rPr>
    </w:lvl>
    <w:lvl w:ilvl="3" w:tplc="9BE407D2">
      <w:numFmt w:val="bullet"/>
      <w:lvlText w:val="•"/>
      <w:lvlJc w:val="left"/>
      <w:pPr>
        <w:ind w:left="633" w:hanging="147"/>
      </w:pPr>
      <w:rPr>
        <w:rFonts w:hint="default"/>
        <w:lang w:val="en-GB" w:eastAsia="en-GB" w:bidi="en-GB"/>
      </w:rPr>
    </w:lvl>
    <w:lvl w:ilvl="4" w:tplc="5E1E24FA">
      <w:numFmt w:val="bullet"/>
      <w:lvlText w:val="•"/>
      <w:lvlJc w:val="left"/>
      <w:pPr>
        <w:ind w:left="758" w:hanging="147"/>
      </w:pPr>
      <w:rPr>
        <w:rFonts w:hint="default"/>
        <w:lang w:val="en-GB" w:eastAsia="en-GB" w:bidi="en-GB"/>
      </w:rPr>
    </w:lvl>
    <w:lvl w:ilvl="5" w:tplc="FDE256B6">
      <w:numFmt w:val="bullet"/>
      <w:lvlText w:val="•"/>
      <w:lvlJc w:val="left"/>
      <w:pPr>
        <w:ind w:left="882" w:hanging="147"/>
      </w:pPr>
      <w:rPr>
        <w:rFonts w:hint="default"/>
        <w:lang w:val="en-GB" w:eastAsia="en-GB" w:bidi="en-GB"/>
      </w:rPr>
    </w:lvl>
    <w:lvl w:ilvl="6" w:tplc="130AEA5E">
      <w:numFmt w:val="bullet"/>
      <w:lvlText w:val="•"/>
      <w:lvlJc w:val="left"/>
      <w:pPr>
        <w:ind w:left="1007" w:hanging="147"/>
      </w:pPr>
      <w:rPr>
        <w:rFonts w:hint="default"/>
        <w:lang w:val="en-GB" w:eastAsia="en-GB" w:bidi="en-GB"/>
      </w:rPr>
    </w:lvl>
    <w:lvl w:ilvl="7" w:tplc="9CEEECA2">
      <w:numFmt w:val="bullet"/>
      <w:lvlText w:val="•"/>
      <w:lvlJc w:val="left"/>
      <w:pPr>
        <w:ind w:left="1131" w:hanging="147"/>
      </w:pPr>
      <w:rPr>
        <w:rFonts w:hint="default"/>
        <w:lang w:val="en-GB" w:eastAsia="en-GB" w:bidi="en-GB"/>
      </w:rPr>
    </w:lvl>
    <w:lvl w:ilvl="8" w:tplc="BB9AA154">
      <w:numFmt w:val="bullet"/>
      <w:lvlText w:val="•"/>
      <w:lvlJc w:val="left"/>
      <w:pPr>
        <w:ind w:left="1256" w:hanging="147"/>
      </w:pPr>
      <w:rPr>
        <w:rFonts w:hint="default"/>
        <w:lang w:val="en-GB" w:eastAsia="en-GB" w:bidi="en-GB"/>
      </w:rPr>
    </w:lvl>
  </w:abstractNum>
  <w:abstractNum w:abstractNumId="10" w15:restartNumberingAfterBreak="0">
    <w:nsid w:val="185477D7"/>
    <w:multiLevelType w:val="multilevel"/>
    <w:tmpl w:val="6C1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A42FC"/>
    <w:multiLevelType w:val="hybridMultilevel"/>
    <w:tmpl w:val="1ECAB440"/>
    <w:lvl w:ilvl="0" w:tplc="99F6FA2E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24228C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6E58889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F7CAC6A8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D376E53E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023AEC0E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5E6A7DF0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C2CC8A98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619E5BF0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12" w15:restartNumberingAfterBreak="0">
    <w:nsid w:val="193C588F"/>
    <w:multiLevelType w:val="hybridMultilevel"/>
    <w:tmpl w:val="45CE46E8"/>
    <w:lvl w:ilvl="0" w:tplc="8B80435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5D8BB00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1E24330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EC6C89BA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26EEC38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3DB258E8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50E0F4F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2D52E6BA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E9ACF22A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13" w15:restartNumberingAfterBreak="0">
    <w:nsid w:val="1EE43D89"/>
    <w:multiLevelType w:val="hybridMultilevel"/>
    <w:tmpl w:val="DBBEB77C"/>
    <w:lvl w:ilvl="0" w:tplc="935E011A">
      <w:numFmt w:val="bullet"/>
      <w:lvlText w:val="•"/>
      <w:lvlJc w:val="left"/>
      <w:pPr>
        <w:ind w:left="106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95381F22">
      <w:numFmt w:val="bullet"/>
      <w:lvlText w:val="•"/>
      <w:lvlJc w:val="left"/>
      <w:pPr>
        <w:ind w:left="243" w:hanging="132"/>
      </w:pPr>
      <w:rPr>
        <w:rFonts w:hint="default"/>
        <w:lang w:val="en-GB" w:eastAsia="en-GB" w:bidi="en-GB"/>
      </w:rPr>
    </w:lvl>
    <w:lvl w:ilvl="2" w:tplc="DBACD19A">
      <w:numFmt w:val="bullet"/>
      <w:lvlText w:val="•"/>
      <w:lvlJc w:val="left"/>
      <w:pPr>
        <w:ind w:left="387" w:hanging="132"/>
      </w:pPr>
      <w:rPr>
        <w:rFonts w:hint="default"/>
        <w:lang w:val="en-GB" w:eastAsia="en-GB" w:bidi="en-GB"/>
      </w:rPr>
    </w:lvl>
    <w:lvl w:ilvl="3" w:tplc="BA04B1DC">
      <w:numFmt w:val="bullet"/>
      <w:lvlText w:val="•"/>
      <w:lvlJc w:val="left"/>
      <w:pPr>
        <w:ind w:left="531" w:hanging="132"/>
      </w:pPr>
      <w:rPr>
        <w:rFonts w:hint="default"/>
        <w:lang w:val="en-GB" w:eastAsia="en-GB" w:bidi="en-GB"/>
      </w:rPr>
    </w:lvl>
    <w:lvl w:ilvl="4" w:tplc="EBDAAF0E">
      <w:numFmt w:val="bullet"/>
      <w:lvlText w:val="•"/>
      <w:lvlJc w:val="left"/>
      <w:pPr>
        <w:ind w:left="675" w:hanging="132"/>
      </w:pPr>
      <w:rPr>
        <w:rFonts w:hint="default"/>
        <w:lang w:val="en-GB" w:eastAsia="en-GB" w:bidi="en-GB"/>
      </w:rPr>
    </w:lvl>
    <w:lvl w:ilvl="5" w:tplc="45AE85A2">
      <w:numFmt w:val="bullet"/>
      <w:lvlText w:val="•"/>
      <w:lvlJc w:val="left"/>
      <w:pPr>
        <w:ind w:left="819" w:hanging="132"/>
      </w:pPr>
      <w:rPr>
        <w:rFonts w:hint="default"/>
        <w:lang w:val="en-GB" w:eastAsia="en-GB" w:bidi="en-GB"/>
      </w:rPr>
    </w:lvl>
    <w:lvl w:ilvl="6" w:tplc="FB0ED0FA">
      <w:numFmt w:val="bullet"/>
      <w:lvlText w:val="•"/>
      <w:lvlJc w:val="left"/>
      <w:pPr>
        <w:ind w:left="962" w:hanging="132"/>
      </w:pPr>
      <w:rPr>
        <w:rFonts w:hint="default"/>
        <w:lang w:val="en-GB" w:eastAsia="en-GB" w:bidi="en-GB"/>
      </w:rPr>
    </w:lvl>
    <w:lvl w:ilvl="7" w:tplc="7C8EBE28">
      <w:numFmt w:val="bullet"/>
      <w:lvlText w:val="•"/>
      <w:lvlJc w:val="left"/>
      <w:pPr>
        <w:ind w:left="1106" w:hanging="132"/>
      </w:pPr>
      <w:rPr>
        <w:rFonts w:hint="default"/>
        <w:lang w:val="en-GB" w:eastAsia="en-GB" w:bidi="en-GB"/>
      </w:rPr>
    </w:lvl>
    <w:lvl w:ilvl="8" w:tplc="96BC4A5E">
      <w:numFmt w:val="bullet"/>
      <w:lvlText w:val="•"/>
      <w:lvlJc w:val="left"/>
      <w:pPr>
        <w:ind w:left="1250" w:hanging="132"/>
      </w:pPr>
      <w:rPr>
        <w:rFonts w:hint="default"/>
        <w:lang w:val="en-GB" w:eastAsia="en-GB" w:bidi="en-GB"/>
      </w:rPr>
    </w:lvl>
  </w:abstractNum>
  <w:abstractNum w:abstractNumId="14" w15:restartNumberingAfterBreak="0">
    <w:nsid w:val="1F941AF8"/>
    <w:multiLevelType w:val="hybridMultilevel"/>
    <w:tmpl w:val="9E56D744"/>
    <w:lvl w:ilvl="0" w:tplc="D9289372">
      <w:numFmt w:val="bullet"/>
      <w:lvlText w:val="•"/>
      <w:lvlJc w:val="left"/>
      <w:pPr>
        <w:ind w:left="106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15107D44">
      <w:numFmt w:val="bullet"/>
      <w:lvlText w:val="•"/>
      <w:lvlJc w:val="left"/>
      <w:pPr>
        <w:ind w:left="243" w:hanging="132"/>
      </w:pPr>
      <w:rPr>
        <w:rFonts w:hint="default"/>
        <w:lang w:val="en-GB" w:eastAsia="en-GB" w:bidi="en-GB"/>
      </w:rPr>
    </w:lvl>
    <w:lvl w:ilvl="2" w:tplc="197897CE">
      <w:numFmt w:val="bullet"/>
      <w:lvlText w:val="•"/>
      <w:lvlJc w:val="left"/>
      <w:pPr>
        <w:ind w:left="387" w:hanging="132"/>
      </w:pPr>
      <w:rPr>
        <w:rFonts w:hint="default"/>
        <w:lang w:val="en-GB" w:eastAsia="en-GB" w:bidi="en-GB"/>
      </w:rPr>
    </w:lvl>
    <w:lvl w:ilvl="3" w:tplc="2024911A">
      <w:numFmt w:val="bullet"/>
      <w:lvlText w:val="•"/>
      <w:lvlJc w:val="left"/>
      <w:pPr>
        <w:ind w:left="531" w:hanging="132"/>
      </w:pPr>
      <w:rPr>
        <w:rFonts w:hint="default"/>
        <w:lang w:val="en-GB" w:eastAsia="en-GB" w:bidi="en-GB"/>
      </w:rPr>
    </w:lvl>
    <w:lvl w:ilvl="4" w:tplc="2B6C2C02">
      <w:numFmt w:val="bullet"/>
      <w:lvlText w:val="•"/>
      <w:lvlJc w:val="left"/>
      <w:pPr>
        <w:ind w:left="675" w:hanging="132"/>
      </w:pPr>
      <w:rPr>
        <w:rFonts w:hint="default"/>
        <w:lang w:val="en-GB" w:eastAsia="en-GB" w:bidi="en-GB"/>
      </w:rPr>
    </w:lvl>
    <w:lvl w:ilvl="5" w:tplc="93D25B4E">
      <w:numFmt w:val="bullet"/>
      <w:lvlText w:val="•"/>
      <w:lvlJc w:val="left"/>
      <w:pPr>
        <w:ind w:left="819" w:hanging="132"/>
      </w:pPr>
      <w:rPr>
        <w:rFonts w:hint="default"/>
        <w:lang w:val="en-GB" w:eastAsia="en-GB" w:bidi="en-GB"/>
      </w:rPr>
    </w:lvl>
    <w:lvl w:ilvl="6" w:tplc="32181AAC">
      <w:numFmt w:val="bullet"/>
      <w:lvlText w:val="•"/>
      <w:lvlJc w:val="left"/>
      <w:pPr>
        <w:ind w:left="962" w:hanging="132"/>
      </w:pPr>
      <w:rPr>
        <w:rFonts w:hint="default"/>
        <w:lang w:val="en-GB" w:eastAsia="en-GB" w:bidi="en-GB"/>
      </w:rPr>
    </w:lvl>
    <w:lvl w:ilvl="7" w:tplc="92ECE562">
      <w:numFmt w:val="bullet"/>
      <w:lvlText w:val="•"/>
      <w:lvlJc w:val="left"/>
      <w:pPr>
        <w:ind w:left="1106" w:hanging="132"/>
      </w:pPr>
      <w:rPr>
        <w:rFonts w:hint="default"/>
        <w:lang w:val="en-GB" w:eastAsia="en-GB" w:bidi="en-GB"/>
      </w:rPr>
    </w:lvl>
    <w:lvl w:ilvl="8" w:tplc="8208FBDC">
      <w:numFmt w:val="bullet"/>
      <w:lvlText w:val="•"/>
      <w:lvlJc w:val="left"/>
      <w:pPr>
        <w:ind w:left="1250" w:hanging="132"/>
      </w:pPr>
      <w:rPr>
        <w:rFonts w:hint="default"/>
        <w:lang w:val="en-GB" w:eastAsia="en-GB" w:bidi="en-GB"/>
      </w:rPr>
    </w:lvl>
  </w:abstractNum>
  <w:abstractNum w:abstractNumId="15" w15:restartNumberingAfterBreak="0">
    <w:nsid w:val="1F954C1A"/>
    <w:multiLevelType w:val="hybridMultilevel"/>
    <w:tmpl w:val="95985400"/>
    <w:lvl w:ilvl="0" w:tplc="14D6CF9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0CC527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FA58AB98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5E648EC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DC96F82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7AE07BD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154ECB88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D3FC280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C28C27B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16" w15:restartNumberingAfterBreak="0">
    <w:nsid w:val="20C01B9D"/>
    <w:multiLevelType w:val="hybridMultilevel"/>
    <w:tmpl w:val="FB2C8898"/>
    <w:lvl w:ilvl="0" w:tplc="AB7AD21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2B3CF29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1F3CA63A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9CBA3130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7A72F84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177C60F6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1CC405AA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AE06BCBE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5096F1D8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17" w15:restartNumberingAfterBreak="0">
    <w:nsid w:val="237B63FB"/>
    <w:multiLevelType w:val="multilevel"/>
    <w:tmpl w:val="C41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279C3"/>
    <w:multiLevelType w:val="hybridMultilevel"/>
    <w:tmpl w:val="266EB380"/>
    <w:lvl w:ilvl="0" w:tplc="BD90B20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4C804B7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79CCF28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6E9E4294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8A6A854E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7EF4B414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004E05F4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AFDE8CB6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96B28F6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19" w15:restartNumberingAfterBreak="0">
    <w:nsid w:val="2D891B58"/>
    <w:multiLevelType w:val="hybridMultilevel"/>
    <w:tmpl w:val="7E1EA45C"/>
    <w:lvl w:ilvl="0" w:tplc="F6DA927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706C7D5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5E5C535E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D45C8314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226A972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F044F50A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4C4C7C2A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DFBCEA6A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823E196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20" w15:restartNumberingAfterBreak="0">
    <w:nsid w:val="316536D2"/>
    <w:multiLevelType w:val="hybridMultilevel"/>
    <w:tmpl w:val="C224851E"/>
    <w:lvl w:ilvl="0" w:tplc="72023954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CED6951A">
      <w:numFmt w:val="bullet"/>
      <w:lvlText w:val="•"/>
      <w:lvlJc w:val="left"/>
      <w:pPr>
        <w:ind w:left="392" w:hanging="147"/>
      </w:pPr>
      <w:rPr>
        <w:rFonts w:hint="default"/>
        <w:lang w:val="en-GB" w:eastAsia="en-GB" w:bidi="en-GB"/>
      </w:rPr>
    </w:lvl>
    <w:lvl w:ilvl="2" w:tplc="84D68BDE">
      <w:numFmt w:val="bullet"/>
      <w:lvlText w:val="•"/>
      <w:lvlJc w:val="left"/>
      <w:pPr>
        <w:ind w:left="684" w:hanging="147"/>
      </w:pPr>
      <w:rPr>
        <w:rFonts w:hint="default"/>
        <w:lang w:val="en-GB" w:eastAsia="en-GB" w:bidi="en-GB"/>
      </w:rPr>
    </w:lvl>
    <w:lvl w:ilvl="3" w:tplc="2DC4FD76">
      <w:numFmt w:val="bullet"/>
      <w:lvlText w:val="•"/>
      <w:lvlJc w:val="left"/>
      <w:pPr>
        <w:ind w:left="977" w:hanging="147"/>
      </w:pPr>
      <w:rPr>
        <w:rFonts w:hint="default"/>
        <w:lang w:val="en-GB" w:eastAsia="en-GB" w:bidi="en-GB"/>
      </w:rPr>
    </w:lvl>
    <w:lvl w:ilvl="4" w:tplc="5B82034C">
      <w:numFmt w:val="bullet"/>
      <w:lvlText w:val="•"/>
      <w:lvlJc w:val="left"/>
      <w:pPr>
        <w:ind w:left="1269" w:hanging="147"/>
      </w:pPr>
      <w:rPr>
        <w:rFonts w:hint="default"/>
        <w:lang w:val="en-GB" w:eastAsia="en-GB" w:bidi="en-GB"/>
      </w:rPr>
    </w:lvl>
    <w:lvl w:ilvl="5" w:tplc="C3D8DAD8">
      <w:numFmt w:val="bullet"/>
      <w:lvlText w:val="•"/>
      <w:lvlJc w:val="left"/>
      <w:pPr>
        <w:ind w:left="1562" w:hanging="147"/>
      </w:pPr>
      <w:rPr>
        <w:rFonts w:hint="default"/>
        <w:lang w:val="en-GB" w:eastAsia="en-GB" w:bidi="en-GB"/>
      </w:rPr>
    </w:lvl>
    <w:lvl w:ilvl="6" w:tplc="282A250C">
      <w:numFmt w:val="bullet"/>
      <w:lvlText w:val="•"/>
      <w:lvlJc w:val="left"/>
      <w:pPr>
        <w:ind w:left="1854" w:hanging="147"/>
      </w:pPr>
      <w:rPr>
        <w:rFonts w:hint="default"/>
        <w:lang w:val="en-GB" w:eastAsia="en-GB" w:bidi="en-GB"/>
      </w:rPr>
    </w:lvl>
    <w:lvl w:ilvl="7" w:tplc="A202A0F8">
      <w:numFmt w:val="bullet"/>
      <w:lvlText w:val="•"/>
      <w:lvlJc w:val="left"/>
      <w:pPr>
        <w:ind w:left="2146" w:hanging="147"/>
      </w:pPr>
      <w:rPr>
        <w:rFonts w:hint="default"/>
        <w:lang w:val="en-GB" w:eastAsia="en-GB" w:bidi="en-GB"/>
      </w:rPr>
    </w:lvl>
    <w:lvl w:ilvl="8" w:tplc="F154EE2E">
      <w:numFmt w:val="bullet"/>
      <w:lvlText w:val="•"/>
      <w:lvlJc w:val="left"/>
      <w:pPr>
        <w:ind w:left="2439" w:hanging="147"/>
      </w:pPr>
      <w:rPr>
        <w:rFonts w:hint="default"/>
        <w:lang w:val="en-GB" w:eastAsia="en-GB" w:bidi="en-GB"/>
      </w:rPr>
    </w:lvl>
  </w:abstractNum>
  <w:abstractNum w:abstractNumId="21" w15:restartNumberingAfterBreak="0">
    <w:nsid w:val="32105438"/>
    <w:multiLevelType w:val="hybridMultilevel"/>
    <w:tmpl w:val="48C87E54"/>
    <w:lvl w:ilvl="0" w:tplc="FB58FBE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2B4EEB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3F2272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2C121FD4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88F231B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B3A99C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C7FA3D8A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4E0A4058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BCF208D2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22" w15:restartNumberingAfterBreak="0">
    <w:nsid w:val="32621636"/>
    <w:multiLevelType w:val="hybridMultilevel"/>
    <w:tmpl w:val="97ECC3EA"/>
    <w:lvl w:ilvl="0" w:tplc="949A763E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BC70A33C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A4282ECC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D41E32F2">
      <w:numFmt w:val="bullet"/>
      <w:lvlText w:val="•"/>
      <w:lvlJc w:val="left"/>
      <w:pPr>
        <w:ind w:left="522" w:hanging="147"/>
      </w:pPr>
      <w:rPr>
        <w:rFonts w:hint="default"/>
        <w:lang w:val="en-GB" w:eastAsia="en-GB" w:bidi="en-GB"/>
      </w:rPr>
    </w:lvl>
    <w:lvl w:ilvl="4" w:tplc="B35E8974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A52C21FC">
      <w:numFmt w:val="bullet"/>
      <w:lvlText w:val="•"/>
      <w:lvlJc w:val="left"/>
      <w:pPr>
        <w:ind w:left="803" w:hanging="147"/>
      </w:pPr>
      <w:rPr>
        <w:rFonts w:hint="default"/>
        <w:lang w:val="en-GB" w:eastAsia="en-GB" w:bidi="en-GB"/>
      </w:rPr>
    </w:lvl>
    <w:lvl w:ilvl="6" w:tplc="4538CF8C">
      <w:numFmt w:val="bullet"/>
      <w:lvlText w:val="•"/>
      <w:lvlJc w:val="left"/>
      <w:pPr>
        <w:ind w:left="944" w:hanging="147"/>
      </w:pPr>
      <w:rPr>
        <w:rFonts w:hint="default"/>
        <w:lang w:val="en-GB" w:eastAsia="en-GB" w:bidi="en-GB"/>
      </w:rPr>
    </w:lvl>
    <w:lvl w:ilvl="7" w:tplc="B7A27702">
      <w:numFmt w:val="bullet"/>
      <w:lvlText w:val="•"/>
      <w:lvlJc w:val="left"/>
      <w:pPr>
        <w:ind w:left="1084" w:hanging="147"/>
      </w:pPr>
      <w:rPr>
        <w:rFonts w:hint="default"/>
        <w:lang w:val="en-GB" w:eastAsia="en-GB" w:bidi="en-GB"/>
      </w:rPr>
    </w:lvl>
    <w:lvl w:ilvl="8" w:tplc="F50C50DA">
      <w:numFmt w:val="bullet"/>
      <w:lvlText w:val="•"/>
      <w:lvlJc w:val="left"/>
      <w:pPr>
        <w:ind w:left="1225" w:hanging="147"/>
      </w:pPr>
      <w:rPr>
        <w:rFonts w:hint="default"/>
        <w:lang w:val="en-GB" w:eastAsia="en-GB" w:bidi="en-GB"/>
      </w:rPr>
    </w:lvl>
  </w:abstractNum>
  <w:abstractNum w:abstractNumId="23" w15:restartNumberingAfterBreak="0">
    <w:nsid w:val="343506E6"/>
    <w:multiLevelType w:val="hybridMultilevel"/>
    <w:tmpl w:val="AB440338"/>
    <w:lvl w:ilvl="0" w:tplc="FED4A83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05A4E6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60E8F79C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9FB09562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4C141B5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93D4C46C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1A28CE34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433A789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67165892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24" w15:restartNumberingAfterBreak="0">
    <w:nsid w:val="34E03A80"/>
    <w:multiLevelType w:val="multilevel"/>
    <w:tmpl w:val="FF7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2625A4"/>
    <w:multiLevelType w:val="multilevel"/>
    <w:tmpl w:val="A10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E01E1"/>
    <w:multiLevelType w:val="hybridMultilevel"/>
    <w:tmpl w:val="9AA895EE"/>
    <w:lvl w:ilvl="0" w:tplc="6590DEF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F68E264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780A868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F27C30B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1804CD74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8CCC159E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B9E0352E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75AE3454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C0889A82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27" w15:restartNumberingAfterBreak="0">
    <w:nsid w:val="36DC487A"/>
    <w:multiLevelType w:val="hybridMultilevel"/>
    <w:tmpl w:val="50C04E86"/>
    <w:lvl w:ilvl="0" w:tplc="CEA2CACE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B452394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1F6AA6C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6A7E031C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AF08493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9B7445B2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4B2C4F4E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D7C643EE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91CCCF6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28" w15:restartNumberingAfterBreak="0">
    <w:nsid w:val="37835E47"/>
    <w:multiLevelType w:val="multilevel"/>
    <w:tmpl w:val="1766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353EC1"/>
    <w:multiLevelType w:val="hybridMultilevel"/>
    <w:tmpl w:val="512C9426"/>
    <w:lvl w:ilvl="0" w:tplc="EED02ED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9C42281C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2ECCCE26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2B26DED6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6428D544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479E0A86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1D72FC58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6E1EF3B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1C50ACC0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0" w15:restartNumberingAfterBreak="0">
    <w:nsid w:val="3AAD3D84"/>
    <w:multiLevelType w:val="hybridMultilevel"/>
    <w:tmpl w:val="863C2F38"/>
    <w:lvl w:ilvl="0" w:tplc="F4D4F21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2EE45D7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9218348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375ACF52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F18C2DC4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27183C4E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E104107E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223CCC8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9B185558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31" w15:restartNumberingAfterBreak="0">
    <w:nsid w:val="3B310915"/>
    <w:multiLevelType w:val="hybridMultilevel"/>
    <w:tmpl w:val="40A6B5C4"/>
    <w:lvl w:ilvl="0" w:tplc="A90CB46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C324A3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E50446CC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59880ACA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2D5A2C40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FA2881CA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82A6861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6672B5A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0D642CC6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2" w15:restartNumberingAfterBreak="0">
    <w:nsid w:val="40AB1CC5"/>
    <w:multiLevelType w:val="hybridMultilevel"/>
    <w:tmpl w:val="BF34AEA2"/>
    <w:lvl w:ilvl="0" w:tplc="EA4C0B9A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974A800E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320AFC08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51A477CE">
      <w:numFmt w:val="bullet"/>
      <w:lvlText w:val="•"/>
      <w:lvlJc w:val="left"/>
      <w:pPr>
        <w:ind w:left="521" w:hanging="147"/>
      </w:pPr>
      <w:rPr>
        <w:rFonts w:hint="default"/>
        <w:lang w:val="en-GB" w:eastAsia="en-GB" w:bidi="en-GB"/>
      </w:rPr>
    </w:lvl>
    <w:lvl w:ilvl="4" w:tplc="9E4EBBE6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D7D49CDE">
      <w:numFmt w:val="bullet"/>
      <w:lvlText w:val="•"/>
      <w:lvlJc w:val="left"/>
      <w:pPr>
        <w:ind w:left="802" w:hanging="147"/>
      </w:pPr>
      <w:rPr>
        <w:rFonts w:hint="default"/>
        <w:lang w:val="en-GB" w:eastAsia="en-GB" w:bidi="en-GB"/>
      </w:rPr>
    </w:lvl>
    <w:lvl w:ilvl="6" w:tplc="61AA522A">
      <w:numFmt w:val="bullet"/>
      <w:lvlText w:val="•"/>
      <w:lvlJc w:val="left"/>
      <w:pPr>
        <w:ind w:left="943" w:hanging="147"/>
      </w:pPr>
      <w:rPr>
        <w:rFonts w:hint="default"/>
        <w:lang w:val="en-GB" w:eastAsia="en-GB" w:bidi="en-GB"/>
      </w:rPr>
    </w:lvl>
    <w:lvl w:ilvl="7" w:tplc="9FFE4ACA">
      <w:numFmt w:val="bullet"/>
      <w:lvlText w:val="•"/>
      <w:lvlJc w:val="left"/>
      <w:pPr>
        <w:ind w:left="1083" w:hanging="147"/>
      </w:pPr>
      <w:rPr>
        <w:rFonts w:hint="default"/>
        <w:lang w:val="en-GB" w:eastAsia="en-GB" w:bidi="en-GB"/>
      </w:rPr>
    </w:lvl>
    <w:lvl w:ilvl="8" w:tplc="91F4EA8C">
      <w:numFmt w:val="bullet"/>
      <w:lvlText w:val="•"/>
      <w:lvlJc w:val="left"/>
      <w:pPr>
        <w:ind w:left="1224" w:hanging="147"/>
      </w:pPr>
      <w:rPr>
        <w:rFonts w:hint="default"/>
        <w:lang w:val="en-GB" w:eastAsia="en-GB" w:bidi="en-GB"/>
      </w:rPr>
    </w:lvl>
  </w:abstractNum>
  <w:abstractNum w:abstractNumId="33" w15:restartNumberingAfterBreak="0">
    <w:nsid w:val="45CF58DC"/>
    <w:multiLevelType w:val="hybridMultilevel"/>
    <w:tmpl w:val="619AB2A6"/>
    <w:lvl w:ilvl="0" w:tplc="0AB2912C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EBCC6FD6">
      <w:numFmt w:val="bullet"/>
      <w:lvlText w:val="•"/>
      <w:lvlJc w:val="left"/>
      <w:pPr>
        <w:ind w:left="392" w:hanging="147"/>
      </w:pPr>
      <w:rPr>
        <w:rFonts w:hint="default"/>
        <w:lang w:val="en-GB" w:eastAsia="en-GB" w:bidi="en-GB"/>
      </w:rPr>
    </w:lvl>
    <w:lvl w:ilvl="2" w:tplc="07C0C50C">
      <w:numFmt w:val="bullet"/>
      <w:lvlText w:val="•"/>
      <w:lvlJc w:val="left"/>
      <w:pPr>
        <w:ind w:left="684" w:hanging="147"/>
      </w:pPr>
      <w:rPr>
        <w:rFonts w:hint="default"/>
        <w:lang w:val="en-GB" w:eastAsia="en-GB" w:bidi="en-GB"/>
      </w:rPr>
    </w:lvl>
    <w:lvl w:ilvl="3" w:tplc="D3D2ACF0">
      <w:numFmt w:val="bullet"/>
      <w:lvlText w:val="•"/>
      <w:lvlJc w:val="left"/>
      <w:pPr>
        <w:ind w:left="977" w:hanging="147"/>
      </w:pPr>
      <w:rPr>
        <w:rFonts w:hint="default"/>
        <w:lang w:val="en-GB" w:eastAsia="en-GB" w:bidi="en-GB"/>
      </w:rPr>
    </w:lvl>
    <w:lvl w:ilvl="4" w:tplc="2768288A">
      <w:numFmt w:val="bullet"/>
      <w:lvlText w:val="•"/>
      <w:lvlJc w:val="left"/>
      <w:pPr>
        <w:ind w:left="1269" w:hanging="147"/>
      </w:pPr>
      <w:rPr>
        <w:rFonts w:hint="default"/>
        <w:lang w:val="en-GB" w:eastAsia="en-GB" w:bidi="en-GB"/>
      </w:rPr>
    </w:lvl>
    <w:lvl w:ilvl="5" w:tplc="7FAC62A8">
      <w:numFmt w:val="bullet"/>
      <w:lvlText w:val="•"/>
      <w:lvlJc w:val="left"/>
      <w:pPr>
        <w:ind w:left="1562" w:hanging="147"/>
      </w:pPr>
      <w:rPr>
        <w:rFonts w:hint="default"/>
        <w:lang w:val="en-GB" w:eastAsia="en-GB" w:bidi="en-GB"/>
      </w:rPr>
    </w:lvl>
    <w:lvl w:ilvl="6" w:tplc="4FCE1174">
      <w:numFmt w:val="bullet"/>
      <w:lvlText w:val="•"/>
      <w:lvlJc w:val="left"/>
      <w:pPr>
        <w:ind w:left="1854" w:hanging="147"/>
      </w:pPr>
      <w:rPr>
        <w:rFonts w:hint="default"/>
        <w:lang w:val="en-GB" w:eastAsia="en-GB" w:bidi="en-GB"/>
      </w:rPr>
    </w:lvl>
    <w:lvl w:ilvl="7" w:tplc="E9CCF742">
      <w:numFmt w:val="bullet"/>
      <w:lvlText w:val="•"/>
      <w:lvlJc w:val="left"/>
      <w:pPr>
        <w:ind w:left="2146" w:hanging="147"/>
      </w:pPr>
      <w:rPr>
        <w:rFonts w:hint="default"/>
        <w:lang w:val="en-GB" w:eastAsia="en-GB" w:bidi="en-GB"/>
      </w:rPr>
    </w:lvl>
    <w:lvl w:ilvl="8" w:tplc="3AC029BC">
      <w:numFmt w:val="bullet"/>
      <w:lvlText w:val="•"/>
      <w:lvlJc w:val="left"/>
      <w:pPr>
        <w:ind w:left="2439" w:hanging="147"/>
      </w:pPr>
      <w:rPr>
        <w:rFonts w:hint="default"/>
        <w:lang w:val="en-GB" w:eastAsia="en-GB" w:bidi="en-GB"/>
      </w:rPr>
    </w:lvl>
  </w:abstractNum>
  <w:abstractNum w:abstractNumId="34" w15:restartNumberingAfterBreak="0">
    <w:nsid w:val="45D9688E"/>
    <w:multiLevelType w:val="hybridMultilevel"/>
    <w:tmpl w:val="B47805C8"/>
    <w:lvl w:ilvl="0" w:tplc="4014BD2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F3FA722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0FB85E22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D28241A4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7BA8767A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C0C4CBF4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E66429BE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CA42E3E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F33CCF1C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35" w15:restartNumberingAfterBreak="0">
    <w:nsid w:val="45ED68FB"/>
    <w:multiLevelType w:val="hybridMultilevel"/>
    <w:tmpl w:val="6C54466C"/>
    <w:lvl w:ilvl="0" w:tplc="F092B8C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758CC0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AC2548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B0509F5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523C1A00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B850556C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80081762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47EED70E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F73E9796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36" w15:restartNumberingAfterBreak="0">
    <w:nsid w:val="488267DF"/>
    <w:multiLevelType w:val="hybridMultilevel"/>
    <w:tmpl w:val="64545CE4"/>
    <w:lvl w:ilvl="0" w:tplc="155A619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49BAF38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42004B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C53AF22E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5CAE0A40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B6EE49D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FDCE73E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C994D438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1B667674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37" w15:restartNumberingAfterBreak="0">
    <w:nsid w:val="4B0C3ED1"/>
    <w:multiLevelType w:val="hybridMultilevel"/>
    <w:tmpl w:val="470033CE"/>
    <w:lvl w:ilvl="0" w:tplc="EB3602A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6756AB0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09C4288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B4B0785C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D9D2ED1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EF9CE392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E5B27D5E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DC38F646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77C2AD24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38" w15:restartNumberingAfterBreak="0">
    <w:nsid w:val="4C7B3FE3"/>
    <w:multiLevelType w:val="multilevel"/>
    <w:tmpl w:val="3734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4F27C3"/>
    <w:multiLevelType w:val="hybridMultilevel"/>
    <w:tmpl w:val="521ED6D2"/>
    <w:lvl w:ilvl="0" w:tplc="B0E036B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3DD449F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FAC2FF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0D68BBD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89B20F2C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8C5E59C2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BED0B310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E88A765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AAAC335E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40" w15:restartNumberingAfterBreak="0">
    <w:nsid w:val="4EE4529E"/>
    <w:multiLevelType w:val="hybridMultilevel"/>
    <w:tmpl w:val="903CD66E"/>
    <w:lvl w:ilvl="0" w:tplc="CAB4EA6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C67AB6AC">
      <w:numFmt w:val="bullet"/>
      <w:lvlText w:val="•"/>
      <w:lvlJc w:val="left"/>
      <w:pPr>
        <w:ind w:left="392" w:hanging="132"/>
      </w:pPr>
      <w:rPr>
        <w:rFonts w:hint="default"/>
        <w:lang w:val="en-GB" w:eastAsia="en-GB" w:bidi="en-GB"/>
      </w:rPr>
    </w:lvl>
    <w:lvl w:ilvl="2" w:tplc="5F68AB56">
      <w:numFmt w:val="bullet"/>
      <w:lvlText w:val="•"/>
      <w:lvlJc w:val="left"/>
      <w:pPr>
        <w:ind w:left="684" w:hanging="132"/>
      </w:pPr>
      <w:rPr>
        <w:rFonts w:hint="default"/>
        <w:lang w:val="en-GB" w:eastAsia="en-GB" w:bidi="en-GB"/>
      </w:rPr>
    </w:lvl>
    <w:lvl w:ilvl="3" w:tplc="7AB8897E">
      <w:numFmt w:val="bullet"/>
      <w:lvlText w:val="•"/>
      <w:lvlJc w:val="left"/>
      <w:pPr>
        <w:ind w:left="977" w:hanging="132"/>
      </w:pPr>
      <w:rPr>
        <w:rFonts w:hint="default"/>
        <w:lang w:val="en-GB" w:eastAsia="en-GB" w:bidi="en-GB"/>
      </w:rPr>
    </w:lvl>
    <w:lvl w:ilvl="4" w:tplc="4BB6F77E">
      <w:numFmt w:val="bullet"/>
      <w:lvlText w:val="•"/>
      <w:lvlJc w:val="left"/>
      <w:pPr>
        <w:ind w:left="1269" w:hanging="132"/>
      </w:pPr>
      <w:rPr>
        <w:rFonts w:hint="default"/>
        <w:lang w:val="en-GB" w:eastAsia="en-GB" w:bidi="en-GB"/>
      </w:rPr>
    </w:lvl>
    <w:lvl w:ilvl="5" w:tplc="543E4992">
      <w:numFmt w:val="bullet"/>
      <w:lvlText w:val="•"/>
      <w:lvlJc w:val="left"/>
      <w:pPr>
        <w:ind w:left="1562" w:hanging="132"/>
      </w:pPr>
      <w:rPr>
        <w:rFonts w:hint="default"/>
        <w:lang w:val="en-GB" w:eastAsia="en-GB" w:bidi="en-GB"/>
      </w:rPr>
    </w:lvl>
    <w:lvl w:ilvl="6" w:tplc="F6B073F0">
      <w:numFmt w:val="bullet"/>
      <w:lvlText w:val="•"/>
      <w:lvlJc w:val="left"/>
      <w:pPr>
        <w:ind w:left="1854" w:hanging="132"/>
      </w:pPr>
      <w:rPr>
        <w:rFonts w:hint="default"/>
        <w:lang w:val="en-GB" w:eastAsia="en-GB" w:bidi="en-GB"/>
      </w:rPr>
    </w:lvl>
    <w:lvl w:ilvl="7" w:tplc="46C0C8E2">
      <w:numFmt w:val="bullet"/>
      <w:lvlText w:val="•"/>
      <w:lvlJc w:val="left"/>
      <w:pPr>
        <w:ind w:left="2146" w:hanging="132"/>
      </w:pPr>
      <w:rPr>
        <w:rFonts w:hint="default"/>
        <w:lang w:val="en-GB" w:eastAsia="en-GB" w:bidi="en-GB"/>
      </w:rPr>
    </w:lvl>
    <w:lvl w:ilvl="8" w:tplc="FCFCD42A">
      <w:numFmt w:val="bullet"/>
      <w:lvlText w:val="•"/>
      <w:lvlJc w:val="left"/>
      <w:pPr>
        <w:ind w:left="2439" w:hanging="132"/>
      </w:pPr>
      <w:rPr>
        <w:rFonts w:hint="default"/>
        <w:lang w:val="en-GB" w:eastAsia="en-GB" w:bidi="en-GB"/>
      </w:rPr>
    </w:lvl>
  </w:abstractNum>
  <w:abstractNum w:abstractNumId="41" w15:restartNumberingAfterBreak="0">
    <w:nsid w:val="50C966DA"/>
    <w:multiLevelType w:val="hybridMultilevel"/>
    <w:tmpl w:val="EEF6D7A4"/>
    <w:lvl w:ilvl="0" w:tplc="61743E7C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6DE08D40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65EC942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8D72D0BC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4CD8584C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F1526EC4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C916E374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64B637A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160E6400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42" w15:restartNumberingAfterBreak="0">
    <w:nsid w:val="57870DB0"/>
    <w:multiLevelType w:val="hybridMultilevel"/>
    <w:tmpl w:val="982A058C"/>
    <w:lvl w:ilvl="0" w:tplc="1BA615A2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4A7A7DBA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CBDC7692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3CDC46CE">
      <w:numFmt w:val="bullet"/>
      <w:lvlText w:val="•"/>
      <w:lvlJc w:val="left"/>
      <w:pPr>
        <w:ind w:left="521" w:hanging="147"/>
      </w:pPr>
      <w:rPr>
        <w:rFonts w:hint="default"/>
        <w:lang w:val="en-GB" w:eastAsia="en-GB" w:bidi="en-GB"/>
      </w:rPr>
    </w:lvl>
    <w:lvl w:ilvl="4" w:tplc="E2B82FC0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56627986">
      <w:numFmt w:val="bullet"/>
      <w:lvlText w:val="•"/>
      <w:lvlJc w:val="left"/>
      <w:pPr>
        <w:ind w:left="802" w:hanging="147"/>
      </w:pPr>
      <w:rPr>
        <w:rFonts w:hint="default"/>
        <w:lang w:val="en-GB" w:eastAsia="en-GB" w:bidi="en-GB"/>
      </w:rPr>
    </w:lvl>
    <w:lvl w:ilvl="6" w:tplc="8A2070F8">
      <w:numFmt w:val="bullet"/>
      <w:lvlText w:val="•"/>
      <w:lvlJc w:val="left"/>
      <w:pPr>
        <w:ind w:left="943" w:hanging="147"/>
      </w:pPr>
      <w:rPr>
        <w:rFonts w:hint="default"/>
        <w:lang w:val="en-GB" w:eastAsia="en-GB" w:bidi="en-GB"/>
      </w:rPr>
    </w:lvl>
    <w:lvl w:ilvl="7" w:tplc="3AAE8A9A">
      <w:numFmt w:val="bullet"/>
      <w:lvlText w:val="•"/>
      <w:lvlJc w:val="left"/>
      <w:pPr>
        <w:ind w:left="1083" w:hanging="147"/>
      </w:pPr>
      <w:rPr>
        <w:rFonts w:hint="default"/>
        <w:lang w:val="en-GB" w:eastAsia="en-GB" w:bidi="en-GB"/>
      </w:rPr>
    </w:lvl>
    <w:lvl w:ilvl="8" w:tplc="990A8644">
      <w:numFmt w:val="bullet"/>
      <w:lvlText w:val="•"/>
      <w:lvlJc w:val="left"/>
      <w:pPr>
        <w:ind w:left="1224" w:hanging="147"/>
      </w:pPr>
      <w:rPr>
        <w:rFonts w:hint="default"/>
        <w:lang w:val="en-GB" w:eastAsia="en-GB" w:bidi="en-GB"/>
      </w:rPr>
    </w:lvl>
  </w:abstractNum>
  <w:abstractNum w:abstractNumId="43" w15:restartNumberingAfterBreak="0">
    <w:nsid w:val="57B6333B"/>
    <w:multiLevelType w:val="multilevel"/>
    <w:tmpl w:val="4B4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0E3FD8"/>
    <w:multiLevelType w:val="hybridMultilevel"/>
    <w:tmpl w:val="0498A1F8"/>
    <w:lvl w:ilvl="0" w:tplc="36C6DC1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64163102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982425EC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5672D70A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1D34CA82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99303C62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05EEBBDE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CD82B2F2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7248A392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45" w15:restartNumberingAfterBreak="0">
    <w:nsid w:val="5D2759DD"/>
    <w:multiLevelType w:val="hybridMultilevel"/>
    <w:tmpl w:val="6252475A"/>
    <w:lvl w:ilvl="0" w:tplc="AB346502">
      <w:numFmt w:val="bullet"/>
      <w:lvlText w:val="•"/>
      <w:lvlJc w:val="left"/>
      <w:pPr>
        <w:ind w:left="290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FFA6D72">
      <w:numFmt w:val="bullet"/>
      <w:lvlText w:val="•"/>
      <w:lvlJc w:val="left"/>
      <w:pPr>
        <w:ind w:left="420" w:hanging="132"/>
      </w:pPr>
      <w:rPr>
        <w:rFonts w:hint="default"/>
        <w:lang w:val="en-GB" w:eastAsia="en-GB" w:bidi="en-GB"/>
      </w:rPr>
    </w:lvl>
    <w:lvl w:ilvl="2" w:tplc="4E5440E0">
      <w:numFmt w:val="bullet"/>
      <w:lvlText w:val="•"/>
      <w:lvlJc w:val="left"/>
      <w:pPr>
        <w:ind w:left="541" w:hanging="132"/>
      </w:pPr>
      <w:rPr>
        <w:rFonts w:hint="default"/>
        <w:lang w:val="en-GB" w:eastAsia="en-GB" w:bidi="en-GB"/>
      </w:rPr>
    </w:lvl>
    <w:lvl w:ilvl="3" w:tplc="31CA95AA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4" w:tplc="28022B06">
      <w:numFmt w:val="bullet"/>
      <w:lvlText w:val="•"/>
      <w:lvlJc w:val="left"/>
      <w:pPr>
        <w:ind w:left="782" w:hanging="132"/>
      </w:pPr>
      <w:rPr>
        <w:rFonts w:hint="default"/>
        <w:lang w:val="en-GB" w:eastAsia="en-GB" w:bidi="en-GB"/>
      </w:rPr>
    </w:lvl>
    <w:lvl w:ilvl="5" w:tplc="DACA3014">
      <w:numFmt w:val="bullet"/>
      <w:lvlText w:val="•"/>
      <w:lvlJc w:val="left"/>
      <w:pPr>
        <w:ind w:left="902" w:hanging="132"/>
      </w:pPr>
      <w:rPr>
        <w:rFonts w:hint="default"/>
        <w:lang w:val="en-GB" w:eastAsia="en-GB" w:bidi="en-GB"/>
      </w:rPr>
    </w:lvl>
    <w:lvl w:ilvl="6" w:tplc="CAA497F8">
      <w:numFmt w:val="bullet"/>
      <w:lvlText w:val="•"/>
      <w:lvlJc w:val="left"/>
      <w:pPr>
        <w:ind w:left="1023" w:hanging="132"/>
      </w:pPr>
      <w:rPr>
        <w:rFonts w:hint="default"/>
        <w:lang w:val="en-GB" w:eastAsia="en-GB" w:bidi="en-GB"/>
      </w:rPr>
    </w:lvl>
    <w:lvl w:ilvl="7" w:tplc="84507964">
      <w:numFmt w:val="bullet"/>
      <w:lvlText w:val="•"/>
      <w:lvlJc w:val="left"/>
      <w:pPr>
        <w:ind w:left="1143" w:hanging="132"/>
      </w:pPr>
      <w:rPr>
        <w:rFonts w:hint="default"/>
        <w:lang w:val="en-GB" w:eastAsia="en-GB" w:bidi="en-GB"/>
      </w:rPr>
    </w:lvl>
    <w:lvl w:ilvl="8" w:tplc="9496BC0E">
      <w:numFmt w:val="bullet"/>
      <w:lvlText w:val="•"/>
      <w:lvlJc w:val="left"/>
      <w:pPr>
        <w:ind w:left="1264" w:hanging="132"/>
      </w:pPr>
      <w:rPr>
        <w:rFonts w:hint="default"/>
        <w:lang w:val="en-GB" w:eastAsia="en-GB" w:bidi="en-GB"/>
      </w:rPr>
    </w:lvl>
  </w:abstractNum>
  <w:abstractNum w:abstractNumId="46" w15:restartNumberingAfterBreak="0">
    <w:nsid w:val="5FA63F4D"/>
    <w:multiLevelType w:val="hybridMultilevel"/>
    <w:tmpl w:val="CBA4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5E380C"/>
    <w:multiLevelType w:val="hybridMultilevel"/>
    <w:tmpl w:val="DA082424"/>
    <w:lvl w:ilvl="0" w:tplc="CE7295A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5FA6DD6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3B3CC258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377E6A5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C24A4148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B25AD25E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E550C0A8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931AB54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28581958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48" w15:restartNumberingAfterBreak="0">
    <w:nsid w:val="61930765"/>
    <w:multiLevelType w:val="hybridMultilevel"/>
    <w:tmpl w:val="BDFC1A4C"/>
    <w:lvl w:ilvl="0" w:tplc="342285B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D236FCD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F7840552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87A2E530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E2AA20B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3282EC56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45C62A06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9DC283BC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516E7E62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49" w15:restartNumberingAfterBreak="0">
    <w:nsid w:val="62617517"/>
    <w:multiLevelType w:val="hybridMultilevel"/>
    <w:tmpl w:val="674E9412"/>
    <w:lvl w:ilvl="0" w:tplc="DC789284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59E0534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D63C73E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53C628F2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571A0D7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A51256B2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63809392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B024CB0C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25A8F85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50" w15:restartNumberingAfterBreak="0">
    <w:nsid w:val="64BC4033"/>
    <w:multiLevelType w:val="hybridMultilevel"/>
    <w:tmpl w:val="3334D6CA"/>
    <w:lvl w:ilvl="0" w:tplc="86EC8396">
      <w:numFmt w:val="bullet"/>
      <w:lvlText w:val="•"/>
      <w:lvlJc w:val="left"/>
      <w:pPr>
        <w:ind w:left="108" w:hanging="133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7334FA40">
      <w:numFmt w:val="bullet"/>
      <w:lvlText w:val="•"/>
      <w:lvlJc w:val="left"/>
      <w:pPr>
        <w:ind w:left="240" w:hanging="133"/>
      </w:pPr>
      <w:rPr>
        <w:rFonts w:hint="default"/>
        <w:lang w:val="en-GB" w:eastAsia="en-GB" w:bidi="en-GB"/>
      </w:rPr>
    </w:lvl>
    <w:lvl w:ilvl="2" w:tplc="1A3487CE">
      <w:numFmt w:val="bullet"/>
      <w:lvlText w:val="•"/>
      <w:lvlJc w:val="left"/>
      <w:pPr>
        <w:ind w:left="380" w:hanging="133"/>
      </w:pPr>
      <w:rPr>
        <w:rFonts w:hint="default"/>
        <w:lang w:val="en-GB" w:eastAsia="en-GB" w:bidi="en-GB"/>
      </w:rPr>
    </w:lvl>
    <w:lvl w:ilvl="3" w:tplc="7F509C6A">
      <w:numFmt w:val="bullet"/>
      <w:lvlText w:val="•"/>
      <w:lvlJc w:val="left"/>
      <w:pPr>
        <w:ind w:left="520" w:hanging="133"/>
      </w:pPr>
      <w:rPr>
        <w:rFonts w:hint="default"/>
        <w:lang w:val="en-GB" w:eastAsia="en-GB" w:bidi="en-GB"/>
      </w:rPr>
    </w:lvl>
    <w:lvl w:ilvl="4" w:tplc="212E482E">
      <w:numFmt w:val="bullet"/>
      <w:lvlText w:val="•"/>
      <w:lvlJc w:val="left"/>
      <w:pPr>
        <w:ind w:left="660" w:hanging="133"/>
      </w:pPr>
      <w:rPr>
        <w:rFonts w:hint="default"/>
        <w:lang w:val="en-GB" w:eastAsia="en-GB" w:bidi="en-GB"/>
      </w:rPr>
    </w:lvl>
    <w:lvl w:ilvl="5" w:tplc="95C2BEB8">
      <w:numFmt w:val="bullet"/>
      <w:lvlText w:val="•"/>
      <w:lvlJc w:val="left"/>
      <w:pPr>
        <w:ind w:left="800" w:hanging="133"/>
      </w:pPr>
      <w:rPr>
        <w:rFonts w:hint="default"/>
        <w:lang w:val="en-GB" w:eastAsia="en-GB" w:bidi="en-GB"/>
      </w:rPr>
    </w:lvl>
    <w:lvl w:ilvl="6" w:tplc="3CAAC864">
      <w:numFmt w:val="bullet"/>
      <w:lvlText w:val="•"/>
      <w:lvlJc w:val="left"/>
      <w:pPr>
        <w:ind w:left="940" w:hanging="133"/>
      </w:pPr>
      <w:rPr>
        <w:rFonts w:hint="default"/>
        <w:lang w:val="en-GB" w:eastAsia="en-GB" w:bidi="en-GB"/>
      </w:rPr>
    </w:lvl>
    <w:lvl w:ilvl="7" w:tplc="44E8F0EC">
      <w:numFmt w:val="bullet"/>
      <w:lvlText w:val="•"/>
      <w:lvlJc w:val="left"/>
      <w:pPr>
        <w:ind w:left="1080" w:hanging="133"/>
      </w:pPr>
      <w:rPr>
        <w:rFonts w:hint="default"/>
        <w:lang w:val="en-GB" w:eastAsia="en-GB" w:bidi="en-GB"/>
      </w:rPr>
    </w:lvl>
    <w:lvl w:ilvl="8" w:tplc="427AAF08">
      <w:numFmt w:val="bullet"/>
      <w:lvlText w:val="•"/>
      <w:lvlJc w:val="left"/>
      <w:pPr>
        <w:ind w:left="1220" w:hanging="133"/>
      </w:pPr>
      <w:rPr>
        <w:rFonts w:hint="default"/>
        <w:lang w:val="en-GB" w:eastAsia="en-GB" w:bidi="en-GB"/>
      </w:rPr>
    </w:lvl>
  </w:abstractNum>
  <w:abstractNum w:abstractNumId="51" w15:restartNumberingAfterBreak="0">
    <w:nsid w:val="64F26A58"/>
    <w:multiLevelType w:val="hybridMultilevel"/>
    <w:tmpl w:val="F55A138C"/>
    <w:lvl w:ilvl="0" w:tplc="2D1CD1A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4E36E65E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4A2030D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C17ADA80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1674D3A6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3F4A7290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5FFCC592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F2AA0CA2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F69C4910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52" w15:restartNumberingAfterBreak="0">
    <w:nsid w:val="65885936"/>
    <w:multiLevelType w:val="hybridMultilevel"/>
    <w:tmpl w:val="81868B2A"/>
    <w:lvl w:ilvl="0" w:tplc="71DEB1C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FCBC600E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96B4F0F2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02D041C6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995863D8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B3BCC55C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CFFA3F66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79A2CDB2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ACEEDCFA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53" w15:restartNumberingAfterBreak="0">
    <w:nsid w:val="65E66B09"/>
    <w:multiLevelType w:val="hybridMultilevel"/>
    <w:tmpl w:val="FF146C2A"/>
    <w:lvl w:ilvl="0" w:tplc="1554812A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872D0A0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2E4C967E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06D8D04C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82D4A13A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C43CC812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D2B02CBC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7730CF58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20FE0100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abstractNum w:abstractNumId="54" w15:restartNumberingAfterBreak="0">
    <w:nsid w:val="69EF4F5F"/>
    <w:multiLevelType w:val="hybridMultilevel"/>
    <w:tmpl w:val="81DEBEBC"/>
    <w:lvl w:ilvl="0" w:tplc="E84C6B10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18E3F58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5FBE665C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750A68F2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6BDAFF90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F27C1F58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C39CBF38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763C601A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477E34AC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55" w15:restartNumberingAfterBreak="0">
    <w:nsid w:val="6D715475"/>
    <w:multiLevelType w:val="hybridMultilevel"/>
    <w:tmpl w:val="C0DAF5F4"/>
    <w:lvl w:ilvl="0" w:tplc="366AD272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1EA040F8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DE367D9A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E79CFBB2">
      <w:numFmt w:val="bullet"/>
      <w:lvlText w:val="•"/>
      <w:lvlJc w:val="left"/>
      <w:pPr>
        <w:ind w:left="520" w:hanging="132"/>
      </w:pPr>
      <w:rPr>
        <w:rFonts w:hint="default"/>
        <w:lang w:val="en-GB" w:eastAsia="en-GB" w:bidi="en-GB"/>
      </w:rPr>
    </w:lvl>
    <w:lvl w:ilvl="4" w:tplc="67F6D7E8">
      <w:numFmt w:val="bullet"/>
      <w:lvlText w:val="•"/>
      <w:lvlJc w:val="left"/>
      <w:pPr>
        <w:ind w:left="660" w:hanging="132"/>
      </w:pPr>
      <w:rPr>
        <w:rFonts w:hint="default"/>
        <w:lang w:val="en-GB" w:eastAsia="en-GB" w:bidi="en-GB"/>
      </w:rPr>
    </w:lvl>
    <w:lvl w:ilvl="5" w:tplc="710A2ACE">
      <w:numFmt w:val="bullet"/>
      <w:lvlText w:val="•"/>
      <w:lvlJc w:val="left"/>
      <w:pPr>
        <w:ind w:left="800" w:hanging="132"/>
      </w:pPr>
      <w:rPr>
        <w:rFonts w:hint="default"/>
        <w:lang w:val="en-GB" w:eastAsia="en-GB" w:bidi="en-GB"/>
      </w:rPr>
    </w:lvl>
    <w:lvl w:ilvl="6" w:tplc="7ED8B90A">
      <w:numFmt w:val="bullet"/>
      <w:lvlText w:val="•"/>
      <w:lvlJc w:val="left"/>
      <w:pPr>
        <w:ind w:left="940" w:hanging="132"/>
      </w:pPr>
      <w:rPr>
        <w:rFonts w:hint="default"/>
        <w:lang w:val="en-GB" w:eastAsia="en-GB" w:bidi="en-GB"/>
      </w:rPr>
    </w:lvl>
    <w:lvl w:ilvl="7" w:tplc="48FC6EEA">
      <w:numFmt w:val="bullet"/>
      <w:lvlText w:val="•"/>
      <w:lvlJc w:val="left"/>
      <w:pPr>
        <w:ind w:left="1080" w:hanging="132"/>
      </w:pPr>
      <w:rPr>
        <w:rFonts w:hint="default"/>
        <w:lang w:val="en-GB" w:eastAsia="en-GB" w:bidi="en-GB"/>
      </w:rPr>
    </w:lvl>
    <w:lvl w:ilvl="8" w:tplc="A412D8EC">
      <w:numFmt w:val="bullet"/>
      <w:lvlText w:val="•"/>
      <w:lvlJc w:val="left"/>
      <w:pPr>
        <w:ind w:left="1220" w:hanging="132"/>
      </w:pPr>
      <w:rPr>
        <w:rFonts w:hint="default"/>
        <w:lang w:val="en-GB" w:eastAsia="en-GB" w:bidi="en-GB"/>
      </w:rPr>
    </w:lvl>
  </w:abstractNum>
  <w:abstractNum w:abstractNumId="56" w15:restartNumberingAfterBreak="0">
    <w:nsid w:val="6E8D643A"/>
    <w:multiLevelType w:val="hybridMultilevel"/>
    <w:tmpl w:val="83C0DB0A"/>
    <w:lvl w:ilvl="0" w:tplc="C456A726">
      <w:numFmt w:val="bullet"/>
      <w:lvlText w:val="•"/>
      <w:lvlJc w:val="left"/>
      <w:pPr>
        <w:ind w:left="240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C5A4C67C">
      <w:numFmt w:val="bullet"/>
      <w:lvlText w:val="•"/>
      <w:lvlJc w:val="left"/>
      <w:pPr>
        <w:ind w:left="366" w:hanging="132"/>
      </w:pPr>
      <w:rPr>
        <w:rFonts w:hint="default"/>
        <w:lang w:val="en-GB" w:eastAsia="en-GB" w:bidi="en-GB"/>
      </w:rPr>
    </w:lvl>
    <w:lvl w:ilvl="2" w:tplc="28500FC4">
      <w:numFmt w:val="bullet"/>
      <w:lvlText w:val="•"/>
      <w:lvlJc w:val="left"/>
      <w:pPr>
        <w:ind w:left="492" w:hanging="132"/>
      </w:pPr>
      <w:rPr>
        <w:rFonts w:hint="default"/>
        <w:lang w:val="en-GB" w:eastAsia="en-GB" w:bidi="en-GB"/>
      </w:rPr>
    </w:lvl>
    <w:lvl w:ilvl="3" w:tplc="139C9530">
      <w:numFmt w:val="bullet"/>
      <w:lvlText w:val="•"/>
      <w:lvlJc w:val="left"/>
      <w:pPr>
        <w:ind w:left="618" w:hanging="132"/>
      </w:pPr>
      <w:rPr>
        <w:rFonts w:hint="default"/>
        <w:lang w:val="en-GB" w:eastAsia="en-GB" w:bidi="en-GB"/>
      </w:rPr>
    </w:lvl>
    <w:lvl w:ilvl="4" w:tplc="D1183C24">
      <w:numFmt w:val="bullet"/>
      <w:lvlText w:val="•"/>
      <w:lvlJc w:val="left"/>
      <w:pPr>
        <w:ind w:left="744" w:hanging="132"/>
      </w:pPr>
      <w:rPr>
        <w:rFonts w:hint="default"/>
        <w:lang w:val="en-GB" w:eastAsia="en-GB" w:bidi="en-GB"/>
      </w:rPr>
    </w:lvl>
    <w:lvl w:ilvl="5" w:tplc="900A768C">
      <w:numFmt w:val="bullet"/>
      <w:lvlText w:val="•"/>
      <w:lvlJc w:val="left"/>
      <w:pPr>
        <w:ind w:left="870" w:hanging="132"/>
      </w:pPr>
      <w:rPr>
        <w:rFonts w:hint="default"/>
        <w:lang w:val="en-GB" w:eastAsia="en-GB" w:bidi="en-GB"/>
      </w:rPr>
    </w:lvl>
    <w:lvl w:ilvl="6" w:tplc="5B425148">
      <w:numFmt w:val="bullet"/>
      <w:lvlText w:val="•"/>
      <w:lvlJc w:val="left"/>
      <w:pPr>
        <w:ind w:left="996" w:hanging="132"/>
      </w:pPr>
      <w:rPr>
        <w:rFonts w:hint="default"/>
        <w:lang w:val="en-GB" w:eastAsia="en-GB" w:bidi="en-GB"/>
      </w:rPr>
    </w:lvl>
    <w:lvl w:ilvl="7" w:tplc="CE28678A">
      <w:numFmt w:val="bullet"/>
      <w:lvlText w:val="•"/>
      <w:lvlJc w:val="left"/>
      <w:pPr>
        <w:ind w:left="1122" w:hanging="132"/>
      </w:pPr>
      <w:rPr>
        <w:rFonts w:hint="default"/>
        <w:lang w:val="en-GB" w:eastAsia="en-GB" w:bidi="en-GB"/>
      </w:rPr>
    </w:lvl>
    <w:lvl w:ilvl="8" w:tplc="B8F0613E">
      <w:numFmt w:val="bullet"/>
      <w:lvlText w:val="•"/>
      <w:lvlJc w:val="left"/>
      <w:pPr>
        <w:ind w:left="1248" w:hanging="132"/>
      </w:pPr>
      <w:rPr>
        <w:rFonts w:hint="default"/>
        <w:lang w:val="en-GB" w:eastAsia="en-GB" w:bidi="en-GB"/>
      </w:rPr>
    </w:lvl>
  </w:abstractNum>
  <w:abstractNum w:abstractNumId="57" w15:restartNumberingAfterBreak="0">
    <w:nsid w:val="73C821CC"/>
    <w:multiLevelType w:val="hybridMultilevel"/>
    <w:tmpl w:val="7A7E8F88"/>
    <w:lvl w:ilvl="0" w:tplc="019E5486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EC8680F8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0A0001C8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BBA43D10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EBFE381E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5A5851DA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84B6D420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6A128D58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0A5817AE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58" w15:restartNumberingAfterBreak="0">
    <w:nsid w:val="776E03A7"/>
    <w:multiLevelType w:val="multilevel"/>
    <w:tmpl w:val="9872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8F4CB1"/>
    <w:multiLevelType w:val="hybridMultilevel"/>
    <w:tmpl w:val="CB16916E"/>
    <w:lvl w:ilvl="0" w:tplc="AED4806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568FDE4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BAB41D1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0FB870DA">
      <w:numFmt w:val="bullet"/>
      <w:lvlText w:val="•"/>
      <w:lvlJc w:val="left"/>
      <w:pPr>
        <w:ind w:left="522" w:hanging="132"/>
      </w:pPr>
      <w:rPr>
        <w:rFonts w:hint="default"/>
        <w:lang w:val="en-GB" w:eastAsia="en-GB" w:bidi="en-GB"/>
      </w:rPr>
    </w:lvl>
    <w:lvl w:ilvl="4" w:tplc="DEA850A8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8BEE9E54">
      <w:numFmt w:val="bullet"/>
      <w:lvlText w:val="•"/>
      <w:lvlJc w:val="left"/>
      <w:pPr>
        <w:ind w:left="803" w:hanging="132"/>
      </w:pPr>
      <w:rPr>
        <w:rFonts w:hint="default"/>
        <w:lang w:val="en-GB" w:eastAsia="en-GB" w:bidi="en-GB"/>
      </w:rPr>
    </w:lvl>
    <w:lvl w:ilvl="6" w:tplc="63D8EA3C">
      <w:numFmt w:val="bullet"/>
      <w:lvlText w:val="•"/>
      <w:lvlJc w:val="left"/>
      <w:pPr>
        <w:ind w:left="944" w:hanging="132"/>
      </w:pPr>
      <w:rPr>
        <w:rFonts w:hint="default"/>
        <w:lang w:val="en-GB" w:eastAsia="en-GB" w:bidi="en-GB"/>
      </w:rPr>
    </w:lvl>
    <w:lvl w:ilvl="7" w:tplc="A7F4D476">
      <w:numFmt w:val="bullet"/>
      <w:lvlText w:val="•"/>
      <w:lvlJc w:val="left"/>
      <w:pPr>
        <w:ind w:left="1084" w:hanging="132"/>
      </w:pPr>
      <w:rPr>
        <w:rFonts w:hint="default"/>
        <w:lang w:val="en-GB" w:eastAsia="en-GB" w:bidi="en-GB"/>
      </w:rPr>
    </w:lvl>
    <w:lvl w:ilvl="8" w:tplc="292A78EA">
      <w:numFmt w:val="bullet"/>
      <w:lvlText w:val="•"/>
      <w:lvlJc w:val="left"/>
      <w:pPr>
        <w:ind w:left="1225" w:hanging="132"/>
      </w:pPr>
      <w:rPr>
        <w:rFonts w:hint="default"/>
        <w:lang w:val="en-GB" w:eastAsia="en-GB" w:bidi="en-GB"/>
      </w:rPr>
    </w:lvl>
  </w:abstractNum>
  <w:abstractNum w:abstractNumId="60" w15:restartNumberingAfterBreak="0">
    <w:nsid w:val="7BC87486"/>
    <w:multiLevelType w:val="hybridMultilevel"/>
    <w:tmpl w:val="0A6ACF3A"/>
    <w:lvl w:ilvl="0" w:tplc="9C04DE88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AE36B8DE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A5E48F06">
      <w:numFmt w:val="bullet"/>
      <w:lvlText w:val="•"/>
      <w:lvlJc w:val="left"/>
      <w:pPr>
        <w:ind w:left="380" w:hanging="132"/>
      </w:pPr>
      <w:rPr>
        <w:rFonts w:hint="default"/>
        <w:lang w:val="en-GB" w:eastAsia="en-GB" w:bidi="en-GB"/>
      </w:rPr>
    </w:lvl>
    <w:lvl w:ilvl="3" w:tplc="4E4AD5C4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7832A9F4">
      <w:numFmt w:val="bullet"/>
      <w:lvlText w:val="•"/>
      <w:lvlJc w:val="left"/>
      <w:pPr>
        <w:ind w:left="661" w:hanging="132"/>
      </w:pPr>
      <w:rPr>
        <w:rFonts w:hint="default"/>
        <w:lang w:val="en-GB" w:eastAsia="en-GB" w:bidi="en-GB"/>
      </w:rPr>
    </w:lvl>
    <w:lvl w:ilvl="5" w:tplc="8A4E6FFC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70062A44">
      <w:numFmt w:val="bullet"/>
      <w:lvlText w:val="•"/>
      <w:lvlJc w:val="left"/>
      <w:pPr>
        <w:ind w:left="942" w:hanging="132"/>
      </w:pPr>
      <w:rPr>
        <w:rFonts w:hint="default"/>
        <w:lang w:val="en-GB" w:eastAsia="en-GB" w:bidi="en-GB"/>
      </w:rPr>
    </w:lvl>
    <w:lvl w:ilvl="7" w:tplc="D4487082">
      <w:numFmt w:val="bullet"/>
      <w:lvlText w:val="•"/>
      <w:lvlJc w:val="left"/>
      <w:pPr>
        <w:ind w:left="1082" w:hanging="132"/>
      </w:pPr>
      <w:rPr>
        <w:rFonts w:hint="default"/>
        <w:lang w:val="en-GB" w:eastAsia="en-GB" w:bidi="en-GB"/>
      </w:rPr>
    </w:lvl>
    <w:lvl w:ilvl="8" w:tplc="B8AE94E4">
      <w:numFmt w:val="bullet"/>
      <w:lvlText w:val="•"/>
      <w:lvlJc w:val="left"/>
      <w:pPr>
        <w:ind w:left="1223" w:hanging="132"/>
      </w:pPr>
      <w:rPr>
        <w:rFonts w:hint="default"/>
        <w:lang w:val="en-GB" w:eastAsia="en-GB" w:bidi="en-GB"/>
      </w:rPr>
    </w:lvl>
  </w:abstractNum>
  <w:abstractNum w:abstractNumId="61" w15:restartNumberingAfterBreak="0">
    <w:nsid w:val="7EB96130"/>
    <w:multiLevelType w:val="hybridMultilevel"/>
    <w:tmpl w:val="8394610A"/>
    <w:lvl w:ilvl="0" w:tplc="1C764928">
      <w:numFmt w:val="bullet"/>
      <w:lvlText w:val="•"/>
      <w:lvlJc w:val="left"/>
      <w:pPr>
        <w:ind w:left="108" w:hanging="147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en-GB" w:eastAsia="en-GB" w:bidi="en-GB"/>
      </w:rPr>
    </w:lvl>
    <w:lvl w:ilvl="1" w:tplc="E46CB936">
      <w:numFmt w:val="bullet"/>
      <w:lvlText w:val="•"/>
      <w:lvlJc w:val="left"/>
      <w:pPr>
        <w:ind w:left="240" w:hanging="147"/>
      </w:pPr>
      <w:rPr>
        <w:rFonts w:hint="default"/>
        <w:lang w:val="en-GB" w:eastAsia="en-GB" w:bidi="en-GB"/>
      </w:rPr>
    </w:lvl>
    <w:lvl w:ilvl="2" w:tplc="CC5A1ACC">
      <w:numFmt w:val="bullet"/>
      <w:lvlText w:val="•"/>
      <w:lvlJc w:val="left"/>
      <w:pPr>
        <w:ind w:left="381" w:hanging="147"/>
      </w:pPr>
      <w:rPr>
        <w:rFonts w:hint="default"/>
        <w:lang w:val="en-GB" w:eastAsia="en-GB" w:bidi="en-GB"/>
      </w:rPr>
    </w:lvl>
    <w:lvl w:ilvl="3" w:tplc="58B0E01A">
      <w:numFmt w:val="bullet"/>
      <w:lvlText w:val="•"/>
      <w:lvlJc w:val="left"/>
      <w:pPr>
        <w:ind w:left="521" w:hanging="147"/>
      </w:pPr>
      <w:rPr>
        <w:rFonts w:hint="default"/>
        <w:lang w:val="en-GB" w:eastAsia="en-GB" w:bidi="en-GB"/>
      </w:rPr>
    </w:lvl>
    <w:lvl w:ilvl="4" w:tplc="E7A2EA7C">
      <w:numFmt w:val="bullet"/>
      <w:lvlText w:val="•"/>
      <w:lvlJc w:val="left"/>
      <w:pPr>
        <w:ind w:left="662" w:hanging="147"/>
      </w:pPr>
      <w:rPr>
        <w:rFonts w:hint="default"/>
        <w:lang w:val="en-GB" w:eastAsia="en-GB" w:bidi="en-GB"/>
      </w:rPr>
    </w:lvl>
    <w:lvl w:ilvl="5" w:tplc="1C48718C">
      <w:numFmt w:val="bullet"/>
      <w:lvlText w:val="•"/>
      <w:lvlJc w:val="left"/>
      <w:pPr>
        <w:ind w:left="802" w:hanging="147"/>
      </w:pPr>
      <w:rPr>
        <w:rFonts w:hint="default"/>
        <w:lang w:val="en-GB" w:eastAsia="en-GB" w:bidi="en-GB"/>
      </w:rPr>
    </w:lvl>
    <w:lvl w:ilvl="6" w:tplc="86AC00DE">
      <w:numFmt w:val="bullet"/>
      <w:lvlText w:val="•"/>
      <w:lvlJc w:val="left"/>
      <w:pPr>
        <w:ind w:left="943" w:hanging="147"/>
      </w:pPr>
      <w:rPr>
        <w:rFonts w:hint="default"/>
        <w:lang w:val="en-GB" w:eastAsia="en-GB" w:bidi="en-GB"/>
      </w:rPr>
    </w:lvl>
    <w:lvl w:ilvl="7" w:tplc="9DECD0F2">
      <w:numFmt w:val="bullet"/>
      <w:lvlText w:val="•"/>
      <w:lvlJc w:val="left"/>
      <w:pPr>
        <w:ind w:left="1083" w:hanging="147"/>
      </w:pPr>
      <w:rPr>
        <w:rFonts w:hint="default"/>
        <w:lang w:val="en-GB" w:eastAsia="en-GB" w:bidi="en-GB"/>
      </w:rPr>
    </w:lvl>
    <w:lvl w:ilvl="8" w:tplc="743CC1B6">
      <w:numFmt w:val="bullet"/>
      <w:lvlText w:val="•"/>
      <w:lvlJc w:val="left"/>
      <w:pPr>
        <w:ind w:left="1224" w:hanging="147"/>
      </w:pPr>
      <w:rPr>
        <w:rFonts w:hint="default"/>
        <w:lang w:val="en-GB" w:eastAsia="en-GB" w:bidi="en-GB"/>
      </w:rPr>
    </w:lvl>
  </w:abstractNum>
  <w:abstractNum w:abstractNumId="62" w15:restartNumberingAfterBreak="0">
    <w:nsid w:val="7F360122"/>
    <w:multiLevelType w:val="hybridMultilevel"/>
    <w:tmpl w:val="5608081E"/>
    <w:lvl w:ilvl="0" w:tplc="D466EFAE">
      <w:numFmt w:val="bullet"/>
      <w:lvlText w:val="•"/>
      <w:lvlJc w:val="left"/>
      <w:pPr>
        <w:ind w:left="108" w:hanging="132"/>
      </w:pPr>
      <w:rPr>
        <w:rFonts w:ascii="Cambria" w:eastAsia="Cambria" w:hAnsi="Cambria" w:cs="Cambria" w:hint="default"/>
        <w:color w:val="221F1F"/>
        <w:w w:val="99"/>
        <w:sz w:val="20"/>
        <w:szCs w:val="20"/>
        <w:lang w:val="en-GB" w:eastAsia="en-GB" w:bidi="en-GB"/>
      </w:rPr>
    </w:lvl>
    <w:lvl w:ilvl="1" w:tplc="9ED252CA">
      <w:numFmt w:val="bullet"/>
      <w:lvlText w:val="•"/>
      <w:lvlJc w:val="left"/>
      <w:pPr>
        <w:ind w:left="240" w:hanging="132"/>
      </w:pPr>
      <w:rPr>
        <w:rFonts w:hint="default"/>
        <w:lang w:val="en-GB" w:eastAsia="en-GB" w:bidi="en-GB"/>
      </w:rPr>
    </w:lvl>
    <w:lvl w:ilvl="2" w:tplc="8556C2B4">
      <w:numFmt w:val="bullet"/>
      <w:lvlText w:val="•"/>
      <w:lvlJc w:val="left"/>
      <w:pPr>
        <w:ind w:left="381" w:hanging="132"/>
      </w:pPr>
      <w:rPr>
        <w:rFonts w:hint="default"/>
        <w:lang w:val="en-GB" w:eastAsia="en-GB" w:bidi="en-GB"/>
      </w:rPr>
    </w:lvl>
    <w:lvl w:ilvl="3" w:tplc="04D01326">
      <w:numFmt w:val="bullet"/>
      <w:lvlText w:val="•"/>
      <w:lvlJc w:val="left"/>
      <w:pPr>
        <w:ind w:left="521" w:hanging="132"/>
      </w:pPr>
      <w:rPr>
        <w:rFonts w:hint="default"/>
        <w:lang w:val="en-GB" w:eastAsia="en-GB" w:bidi="en-GB"/>
      </w:rPr>
    </w:lvl>
    <w:lvl w:ilvl="4" w:tplc="17707854">
      <w:numFmt w:val="bullet"/>
      <w:lvlText w:val="•"/>
      <w:lvlJc w:val="left"/>
      <w:pPr>
        <w:ind w:left="662" w:hanging="132"/>
      </w:pPr>
      <w:rPr>
        <w:rFonts w:hint="default"/>
        <w:lang w:val="en-GB" w:eastAsia="en-GB" w:bidi="en-GB"/>
      </w:rPr>
    </w:lvl>
    <w:lvl w:ilvl="5" w:tplc="8AFC5CD4">
      <w:numFmt w:val="bullet"/>
      <w:lvlText w:val="•"/>
      <w:lvlJc w:val="left"/>
      <w:pPr>
        <w:ind w:left="802" w:hanging="132"/>
      </w:pPr>
      <w:rPr>
        <w:rFonts w:hint="default"/>
        <w:lang w:val="en-GB" w:eastAsia="en-GB" w:bidi="en-GB"/>
      </w:rPr>
    </w:lvl>
    <w:lvl w:ilvl="6" w:tplc="A9386A9C">
      <w:numFmt w:val="bullet"/>
      <w:lvlText w:val="•"/>
      <w:lvlJc w:val="left"/>
      <w:pPr>
        <w:ind w:left="943" w:hanging="132"/>
      </w:pPr>
      <w:rPr>
        <w:rFonts w:hint="default"/>
        <w:lang w:val="en-GB" w:eastAsia="en-GB" w:bidi="en-GB"/>
      </w:rPr>
    </w:lvl>
    <w:lvl w:ilvl="7" w:tplc="39D28170">
      <w:numFmt w:val="bullet"/>
      <w:lvlText w:val="•"/>
      <w:lvlJc w:val="left"/>
      <w:pPr>
        <w:ind w:left="1083" w:hanging="132"/>
      </w:pPr>
      <w:rPr>
        <w:rFonts w:hint="default"/>
        <w:lang w:val="en-GB" w:eastAsia="en-GB" w:bidi="en-GB"/>
      </w:rPr>
    </w:lvl>
    <w:lvl w:ilvl="8" w:tplc="09F416F8">
      <w:numFmt w:val="bullet"/>
      <w:lvlText w:val="•"/>
      <w:lvlJc w:val="left"/>
      <w:pPr>
        <w:ind w:left="1224" w:hanging="132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41"/>
  </w:num>
  <w:num w:numId="3">
    <w:abstractNumId w:val="59"/>
  </w:num>
  <w:num w:numId="4">
    <w:abstractNumId w:val="11"/>
  </w:num>
  <w:num w:numId="5">
    <w:abstractNumId w:val="36"/>
  </w:num>
  <w:num w:numId="6">
    <w:abstractNumId w:val="45"/>
  </w:num>
  <w:num w:numId="7">
    <w:abstractNumId w:val="2"/>
  </w:num>
  <w:num w:numId="8">
    <w:abstractNumId w:val="19"/>
  </w:num>
  <w:num w:numId="9">
    <w:abstractNumId w:val="18"/>
  </w:num>
  <w:num w:numId="10">
    <w:abstractNumId w:val="27"/>
  </w:num>
  <w:num w:numId="11">
    <w:abstractNumId w:val="15"/>
  </w:num>
  <w:num w:numId="12">
    <w:abstractNumId w:val="16"/>
  </w:num>
  <w:num w:numId="13">
    <w:abstractNumId w:val="30"/>
  </w:num>
  <w:num w:numId="14">
    <w:abstractNumId w:val="23"/>
  </w:num>
  <w:num w:numId="15">
    <w:abstractNumId w:val="31"/>
  </w:num>
  <w:num w:numId="16">
    <w:abstractNumId w:val="12"/>
  </w:num>
  <w:num w:numId="17">
    <w:abstractNumId w:val="53"/>
  </w:num>
  <w:num w:numId="18">
    <w:abstractNumId w:val="49"/>
  </w:num>
  <w:num w:numId="19">
    <w:abstractNumId w:val="8"/>
  </w:num>
  <w:num w:numId="20">
    <w:abstractNumId w:val="50"/>
  </w:num>
  <w:num w:numId="21">
    <w:abstractNumId w:val="14"/>
  </w:num>
  <w:num w:numId="22">
    <w:abstractNumId w:val="55"/>
  </w:num>
  <w:num w:numId="23">
    <w:abstractNumId w:val="26"/>
  </w:num>
  <w:num w:numId="24">
    <w:abstractNumId w:val="56"/>
  </w:num>
  <w:num w:numId="25">
    <w:abstractNumId w:val="3"/>
  </w:num>
  <w:num w:numId="26">
    <w:abstractNumId w:val="13"/>
  </w:num>
  <w:num w:numId="27">
    <w:abstractNumId w:val="35"/>
  </w:num>
  <w:num w:numId="28">
    <w:abstractNumId w:val="57"/>
  </w:num>
  <w:num w:numId="29">
    <w:abstractNumId w:val="54"/>
  </w:num>
  <w:num w:numId="30">
    <w:abstractNumId w:val="7"/>
  </w:num>
  <w:num w:numId="31">
    <w:abstractNumId w:val="52"/>
  </w:num>
  <w:num w:numId="32">
    <w:abstractNumId w:val="60"/>
  </w:num>
  <w:num w:numId="33">
    <w:abstractNumId w:val="39"/>
  </w:num>
  <w:num w:numId="34">
    <w:abstractNumId w:val="1"/>
  </w:num>
  <w:num w:numId="35">
    <w:abstractNumId w:val="47"/>
  </w:num>
  <w:num w:numId="36">
    <w:abstractNumId w:val="44"/>
  </w:num>
  <w:num w:numId="37">
    <w:abstractNumId w:val="34"/>
  </w:num>
  <w:num w:numId="38">
    <w:abstractNumId w:val="5"/>
  </w:num>
  <w:num w:numId="39">
    <w:abstractNumId w:val="32"/>
  </w:num>
  <w:num w:numId="40">
    <w:abstractNumId w:val="33"/>
  </w:num>
  <w:num w:numId="41">
    <w:abstractNumId w:val="22"/>
  </w:num>
  <w:num w:numId="42">
    <w:abstractNumId w:val="9"/>
  </w:num>
  <w:num w:numId="43">
    <w:abstractNumId w:val="42"/>
  </w:num>
  <w:num w:numId="44">
    <w:abstractNumId w:val="20"/>
  </w:num>
  <w:num w:numId="45">
    <w:abstractNumId w:val="6"/>
  </w:num>
  <w:num w:numId="46">
    <w:abstractNumId w:val="61"/>
  </w:num>
  <w:num w:numId="47">
    <w:abstractNumId w:val="4"/>
  </w:num>
  <w:num w:numId="48">
    <w:abstractNumId w:val="0"/>
  </w:num>
  <w:num w:numId="49">
    <w:abstractNumId w:val="37"/>
  </w:num>
  <w:num w:numId="50">
    <w:abstractNumId w:val="48"/>
  </w:num>
  <w:num w:numId="51">
    <w:abstractNumId w:val="62"/>
  </w:num>
  <w:num w:numId="52">
    <w:abstractNumId w:val="40"/>
  </w:num>
  <w:num w:numId="53">
    <w:abstractNumId w:val="51"/>
  </w:num>
  <w:num w:numId="54">
    <w:abstractNumId w:val="29"/>
  </w:num>
  <w:num w:numId="55">
    <w:abstractNumId w:val="58"/>
  </w:num>
  <w:num w:numId="56">
    <w:abstractNumId w:val="43"/>
  </w:num>
  <w:num w:numId="57">
    <w:abstractNumId w:val="17"/>
  </w:num>
  <w:num w:numId="58">
    <w:abstractNumId w:val="28"/>
  </w:num>
  <w:num w:numId="59">
    <w:abstractNumId w:val="10"/>
  </w:num>
  <w:num w:numId="60">
    <w:abstractNumId w:val="24"/>
  </w:num>
  <w:num w:numId="61">
    <w:abstractNumId w:val="25"/>
  </w:num>
  <w:num w:numId="62">
    <w:abstractNumId w:val="38"/>
  </w:num>
  <w:num w:numId="6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40"/>
    <w:rsid w:val="00215DF3"/>
    <w:rsid w:val="00285678"/>
    <w:rsid w:val="002B1548"/>
    <w:rsid w:val="003539FB"/>
    <w:rsid w:val="003A6BED"/>
    <w:rsid w:val="003A6F5A"/>
    <w:rsid w:val="003C0815"/>
    <w:rsid w:val="00417ED4"/>
    <w:rsid w:val="004E35C6"/>
    <w:rsid w:val="00506491"/>
    <w:rsid w:val="00530125"/>
    <w:rsid w:val="00544BC9"/>
    <w:rsid w:val="00592A5E"/>
    <w:rsid w:val="005966AF"/>
    <w:rsid w:val="005F759F"/>
    <w:rsid w:val="005F7914"/>
    <w:rsid w:val="0074471A"/>
    <w:rsid w:val="00971D53"/>
    <w:rsid w:val="009D2CFD"/>
    <w:rsid w:val="00A94F06"/>
    <w:rsid w:val="00AE06B1"/>
    <w:rsid w:val="00AF0340"/>
    <w:rsid w:val="00C65EB6"/>
    <w:rsid w:val="00C84BFF"/>
    <w:rsid w:val="00C90D76"/>
    <w:rsid w:val="00D915BA"/>
    <w:rsid w:val="00DB7B33"/>
    <w:rsid w:val="00E41A93"/>
    <w:rsid w:val="00EA096C"/>
    <w:rsid w:val="00EA306C"/>
    <w:rsid w:val="00E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FDAD"/>
  <w15:docId w15:val="{B5E87B0A-2093-49AA-BE38-1C455DEB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2B15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15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544BC9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0649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676D69F4714AB365B125CD808DD9" ma:contentTypeVersion="12" ma:contentTypeDescription="Create a new document." ma:contentTypeScope="" ma:versionID="17724c6791e7976ea43cfc3d2bf61bd2">
  <xsd:schema xmlns:xsd="http://www.w3.org/2001/XMLSchema" xmlns:xs="http://www.w3.org/2001/XMLSchema" xmlns:p="http://schemas.microsoft.com/office/2006/metadata/properties" xmlns:ns3="118cc59a-3af8-4b03-b868-4e568a6acad5" xmlns:ns4="e0d2db54-49c2-41a6-afb9-9645ca8d6b52" targetNamespace="http://schemas.microsoft.com/office/2006/metadata/properties" ma:root="true" ma:fieldsID="0b568cb4cdfb6eb03719f7dbb1646dea" ns3:_="" ns4:_="">
    <xsd:import namespace="118cc59a-3af8-4b03-b868-4e568a6acad5"/>
    <xsd:import namespace="e0d2db54-49c2-41a6-afb9-9645ca8d6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c59a-3af8-4b03-b868-4e568a6ac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db54-49c2-41a6-afb9-9645ca8d6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AE4F-0B70-4326-B05D-B12A82E8CBFA}">
  <ds:schemaRefs>
    <ds:schemaRef ds:uri="118cc59a-3af8-4b03-b868-4e568a6acad5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0d2db54-49c2-41a6-afb9-9645ca8d6b5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33D3F2-3622-443E-8B4F-F5AAEFA2B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B4D9A-6FB5-4893-A247-374925AD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cc59a-3af8-4b03-b868-4e568a6acad5"/>
    <ds:schemaRef ds:uri="e0d2db54-49c2-41a6-afb9-9645ca8d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B9B38-EB8D-4977-A94D-3B1F5E78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Catherine Totten</cp:lastModifiedBy>
  <cp:revision>2</cp:revision>
  <dcterms:created xsi:type="dcterms:W3CDTF">2020-07-08T08:42:00Z</dcterms:created>
  <dcterms:modified xsi:type="dcterms:W3CDTF">2020-07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4T00:00:00Z</vt:filetime>
  </property>
  <property fmtid="{D5CDD505-2E9C-101B-9397-08002B2CF9AE}" pid="5" name="ContentTypeId">
    <vt:lpwstr>0x0101003FF5676D69F4714AB365B125CD808DD9</vt:lpwstr>
  </property>
</Properties>
</file>